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1B9C" w14:textId="5B2C870B" w:rsidR="00935903" w:rsidRPr="00FC6315" w:rsidRDefault="00A72E00" w:rsidP="004568FB">
      <w:pPr>
        <w:spacing w:line="240" w:lineRule="auto"/>
        <w:jc w:val="right"/>
        <w:rPr>
          <w:rFonts w:cs="Tahoma"/>
        </w:rPr>
      </w:pPr>
      <w:r w:rsidRPr="00FC6315">
        <w:rPr>
          <w:rFonts w:cs="Tahoma"/>
        </w:rPr>
        <w:t xml:space="preserve">Paslaugų </w:t>
      </w:r>
      <w:r w:rsidR="00096DD9" w:rsidRPr="00FC6315">
        <w:rPr>
          <w:rFonts w:cs="Tahoma"/>
        </w:rPr>
        <w:t>viešojo pirkimo</w:t>
      </w:r>
      <w:r w:rsidR="00714E1F" w:rsidRPr="00FC6315">
        <w:rPr>
          <w:rFonts w:cs="Tahoma"/>
        </w:rPr>
        <w:t>–</w:t>
      </w:r>
      <w:r w:rsidR="00096DD9" w:rsidRPr="00FC6315">
        <w:rPr>
          <w:rFonts w:cs="Tahoma"/>
        </w:rPr>
        <w:t xml:space="preserve">pardavimo </w:t>
      </w:r>
      <w:r w:rsidRPr="00FC6315">
        <w:rPr>
          <w:rFonts w:cs="Tahoma"/>
        </w:rPr>
        <w:t>sutarties specialiosios dalies</w:t>
      </w:r>
      <w:r w:rsidR="004568FB" w:rsidRPr="00FC6315">
        <w:rPr>
          <w:rFonts w:cs="Tahoma"/>
        </w:rPr>
        <w:t xml:space="preserve"> </w:t>
      </w:r>
      <w:r w:rsidR="000A05AB" w:rsidRPr="00FC6315">
        <w:rPr>
          <w:rFonts w:cs="Tahoma"/>
        </w:rPr>
        <w:t xml:space="preserve">Nr. </w:t>
      </w:r>
      <w:r w:rsidR="004568FB" w:rsidRPr="00FC6315">
        <w:rPr>
          <w:rFonts w:cs="Tahoma"/>
        </w:rPr>
        <w:t>ST-</w:t>
      </w:r>
    </w:p>
    <w:p w14:paraId="0A86DE39" w14:textId="5209D3E7" w:rsidR="000A05AB" w:rsidRPr="00FC6315" w:rsidRDefault="00C519AC" w:rsidP="00303182">
      <w:pPr>
        <w:tabs>
          <w:tab w:val="left" w:pos="9214"/>
        </w:tabs>
        <w:spacing w:line="240" w:lineRule="auto"/>
        <w:jc w:val="right"/>
        <w:rPr>
          <w:rFonts w:cs="Tahoma"/>
        </w:rPr>
      </w:pPr>
      <w:r w:rsidRPr="00FC6315">
        <w:rPr>
          <w:rFonts w:cs="Tahoma"/>
        </w:rPr>
        <w:t>P</w:t>
      </w:r>
      <w:r w:rsidR="000A05AB" w:rsidRPr="00FC6315">
        <w:rPr>
          <w:rFonts w:cs="Tahoma"/>
        </w:rPr>
        <w:t>riedas</w:t>
      </w:r>
      <w:r w:rsidRPr="00FC6315">
        <w:rPr>
          <w:rFonts w:cs="Tahoma"/>
        </w:rPr>
        <w:t xml:space="preserve"> Nr. 1</w:t>
      </w:r>
    </w:p>
    <w:p w14:paraId="27DDCA04" w14:textId="77777777" w:rsidR="000A05AB" w:rsidRPr="00FC6315" w:rsidRDefault="000A05AB" w:rsidP="000B56A7">
      <w:pPr>
        <w:spacing w:line="240" w:lineRule="auto"/>
        <w:ind w:firstLine="567"/>
        <w:jc w:val="center"/>
        <w:rPr>
          <w:rFonts w:cs="Tahoma"/>
          <w:b/>
        </w:rPr>
      </w:pPr>
    </w:p>
    <w:p w14:paraId="5AE887D2" w14:textId="34A7E0D5" w:rsidR="00C44EF3" w:rsidRPr="00FC6315" w:rsidRDefault="00C44EF3" w:rsidP="007B1E1A">
      <w:pPr>
        <w:jc w:val="center"/>
        <w:rPr>
          <w:rFonts w:cs="Tahoma"/>
          <w:b/>
        </w:rPr>
      </w:pPr>
      <w:r w:rsidRPr="00FC6315">
        <w:rPr>
          <w:rFonts w:cs="Tahoma"/>
          <w:b/>
        </w:rPr>
        <w:t xml:space="preserve">PASLAUGŲ </w:t>
      </w:r>
      <w:r w:rsidR="00096DD9" w:rsidRPr="00FC6315">
        <w:rPr>
          <w:rFonts w:cs="Tahoma"/>
          <w:b/>
        </w:rPr>
        <w:t>VIEŠOJO PIRKIMO</w:t>
      </w:r>
      <w:r w:rsidR="00714E1F" w:rsidRPr="00FC6315">
        <w:rPr>
          <w:rFonts w:cs="Tahoma"/>
        </w:rPr>
        <w:t>–</w:t>
      </w:r>
      <w:r w:rsidR="00096DD9" w:rsidRPr="00FC6315">
        <w:rPr>
          <w:rFonts w:cs="Tahoma"/>
          <w:b/>
        </w:rPr>
        <w:t>PARDAVIMO</w:t>
      </w:r>
      <w:r w:rsidRPr="00FC6315">
        <w:rPr>
          <w:rFonts w:cs="Tahoma"/>
          <w:b/>
        </w:rPr>
        <w:t xml:space="preserve"> SUTARTIES BENDROJI DALIS</w:t>
      </w:r>
    </w:p>
    <w:p w14:paraId="2A77BF57" w14:textId="77777777" w:rsidR="00E43D59" w:rsidRPr="00FC6315" w:rsidRDefault="00E43D59" w:rsidP="007B1E1A">
      <w:pPr>
        <w:jc w:val="center"/>
        <w:rPr>
          <w:rFonts w:cs="Tahoma"/>
          <w:b/>
        </w:rPr>
      </w:pPr>
    </w:p>
    <w:p w14:paraId="045C9C78" w14:textId="50082386" w:rsidR="00C44EF3" w:rsidRPr="00FC6315" w:rsidRDefault="00C44EF3" w:rsidP="00E52800">
      <w:pPr>
        <w:pStyle w:val="Sraopastraipa"/>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SĄVOKOS</w:t>
      </w:r>
    </w:p>
    <w:p w14:paraId="13E30E73" w14:textId="4F90612B" w:rsidR="000F070A" w:rsidRPr="00FC6315" w:rsidRDefault="000F070A" w:rsidP="006F6A93">
      <w:pPr>
        <w:widowControl w:val="0"/>
        <w:spacing w:after="96"/>
        <w:ind w:firstLine="567"/>
        <w:rPr>
          <w:rFonts w:cs="Tahoma"/>
          <w:b/>
        </w:rPr>
      </w:pPr>
      <w:r w:rsidRPr="00FC6315">
        <w:rPr>
          <w:rFonts w:cs="Tahoma"/>
        </w:rPr>
        <w:t>Šioje Sutartyje didžiąja raide rašomos pagrindinės sąvokos turi žemiau nurodytas reikšmes:</w:t>
      </w:r>
    </w:p>
    <w:p w14:paraId="3E21B9AB" w14:textId="5C5679E0" w:rsidR="00FD01B6" w:rsidRPr="00FC6315" w:rsidRDefault="00FD01B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ktas </w:t>
      </w:r>
      <w:r w:rsidR="000F070A" w:rsidRPr="00FC6315">
        <w:rPr>
          <w:rFonts w:ascii="Tahoma" w:hAnsi="Tahoma" w:cs="Tahoma"/>
          <w:sz w:val="22"/>
        </w:rPr>
        <w:t>–</w:t>
      </w:r>
      <w:r w:rsidRPr="00FC6315">
        <w:rPr>
          <w:rFonts w:ascii="Tahoma" w:hAnsi="Tahoma" w:cs="Tahoma"/>
          <w:sz w:val="22"/>
        </w:rPr>
        <w:t xml:space="preserve"> Tiekėjui suteikus Paslaugas, pristačius Prekes ar įvykdžius Darbus Šalių</w:t>
      </w:r>
      <w:r w:rsidR="006F6A93" w:rsidRPr="00FC6315">
        <w:rPr>
          <w:rFonts w:ascii="Tahoma" w:hAnsi="Tahoma" w:cs="Tahoma"/>
          <w:sz w:val="22"/>
        </w:rPr>
        <w:t xml:space="preserve"> (įgaliotų asmenų, už sut</w:t>
      </w:r>
      <w:r w:rsidR="005345EC">
        <w:rPr>
          <w:rFonts w:ascii="Tahoma" w:hAnsi="Tahoma" w:cs="Tahoma"/>
          <w:sz w:val="22"/>
        </w:rPr>
        <w:t>arties tinkamą vykdymą atsakingo</w:t>
      </w:r>
      <w:r w:rsidR="006F6A93" w:rsidRPr="00FC6315">
        <w:rPr>
          <w:rFonts w:ascii="Tahoma" w:hAnsi="Tahoma" w:cs="Tahoma"/>
          <w:sz w:val="22"/>
        </w:rPr>
        <w:t xml:space="preserve"> asmens)</w:t>
      </w:r>
      <w:r w:rsidRPr="00FC6315">
        <w:rPr>
          <w:rFonts w:ascii="Tahoma" w:hAnsi="Tahoma" w:cs="Tahoma"/>
          <w:sz w:val="22"/>
        </w:rPr>
        <w:t xml:space="preserve"> pasirašomas Paslaugų, Prekių ar (ir) Darbų perdavimo – priėmimo aktas ar kitas lygiavertis dokumentas, patvirtintas Šalių parašais.</w:t>
      </w:r>
    </w:p>
    <w:p w14:paraId="35C9B6A1" w14:textId="357E5B87" w:rsidR="0055568D" w:rsidRPr="00FC6315" w:rsidRDefault="0055568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CVP IS </w:t>
      </w:r>
      <w:r w:rsidR="000F070A" w:rsidRPr="00FC6315">
        <w:rPr>
          <w:rFonts w:ascii="Tahoma" w:hAnsi="Tahoma" w:cs="Tahoma"/>
          <w:sz w:val="22"/>
        </w:rPr>
        <w:t>–</w:t>
      </w:r>
      <w:r w:rsidRPr="00FC6315">
        <w:rPr>
          <w:rFonts w:ascii="Tahoma" w:hAnsi="Tahoma" w:cs="Tahoma"/>
          <w:sz w:val="22"/>
        </w:rPr>
        <w:t xml:space="preserve"> </w:t>
      </w:r>
      <w:r w:rsidR="00D710D7" w:rsidRPr="00FC6315">
        <w:rPr>
          <w:rFonts w:ascii="Tahoma" w:hAnsi="Tahoma" w:cs="Tahoma"/>
          <w:sz w:val="22"/>
        </w:rPr>
        <w:t>Centrinė viešųjų pirkimų informacinė sistema</w:t>
      </w:r>
      <w:r w:rsidR="006F6A93" w:rsidRPr="00FC6315">
        <w:rPr>
          <w:rFonts w:ascii="Tahoma" w:hAnsi="Tahoma" w:cs="Tahoma"/>
          <w:sz w:val="22"/>
        </w:rPr>
        <w:t>, leidžianti Užsakovui elektroniniu būdu organizuoti, o tiekėjams – dalyvauti viešuosiuose pirkimuose.</w:t>
      </w:r>
    </w:p>
    <w:p w14:paraId="5B8FC465" w14:textId="0122F97C" w:rsidR="004D7527"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 – Sutarties SD nurodytas juridinis asmuo, perkantis Sutarties SD nurodytą Sutarties objektą.</w:t>
      </w:r>
    </w:p>
    <w:p w14:paraId="269E1327" w14:textId="29F17428" w:rsidR="00181EEA" w:rsidRPr="00FC6315" w:rsidRDefault="00181EEA"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000F070A" w:rsidRPr="00FC6315">
        <w:rPr>
          <w:rFonts w:ascii="Tahoma" w:hAnsi="Tahoma" w:cs="Tahoma"/>
          <w:sz w:val="22"/>
        </w:rPr>
        <w:t>–</w:t>
      </w:r>
      <w:r w:rsidR="00886CF8" w:rsidRPr="00FC6315">
        <w:rPr>
          <w:rFonts w:ascii="Tahoma" w:hAnsi="Tahoma" w:cs="Tahoma"/>
          <w:sz w:val="22"/>
        </w:rPr>
        <w:t xml:space="preserve"> </w:t>
      </w:r>
      <w:r w:rsidRPr="00FC6315">
        <w:rPr>
          <w:rFonts w:ascii="Tahoma" w:hAnsi="Tahoma" w:cs="Tahoma"/>
          <w:sz w:val="22"/>
        </w:rPr>
        <w:t xml:space="preserve">asmuo ar asmenų grupė, nurodytas šios Sutarties SD, teikiantis Sutartyje nurodytas Paslaugas </w:t>
      </w:r>
      <w:r w:rsidR="004D7527" w:rsidRPr="00FC6315">
        <w:rPr>
          <w:rFonts w:ascii="Tahoma" w:hAnsi="Tahoma" w:cs="Tahoma"/>
          <w:sz w:val="22"/>
        </w:rPr>
        <w:t>Užsakovui.</w:t>
      </w:r>
    </w:p>
    <w:p w14:paraId="64783A13" w14:textId="5267AD4D"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Šalis – Užsakovas arba Tiekėjas, kiekvienas atskirai. Šalys – Užsakovas ir Tiekėjas abu kartu.</w:t>
      </w:r>
    </w:p>
    <w:p w14:paraId="6E70371D" w14:textId="0B899960"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rečioji šalis – bet kuris kitas fizinis arba juridinis asmuo, kuris nėra šios Sutarties Šalis.</w:t>
      </w:r>
    </w:p>
    <w:p w14:paraId="38CDBFCF" w14:textId="34CD87A7"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FC6315" w:rsidRDefault="004918D9"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Įstatymas </w:t>
      </w:r>
      <w:r w:rsidR="00AC0182" w:rsidRPr="00FC6315">
        <w:rPr>
          <w:rFonts w:ascii="Tahoma" w:hAnsi="Tahoma" w:cs="Tahoma"/>
          <w:sz w:val="22"/>
        </w:rPr>
        <w:t>–</w:t>
      </w:r>
      <w:r w:rsidRPr="00FC6315">
        <w:rPr>
          <w:rFonts w:ascii="Tahoma" w:hAnsi="Tahoma" w:cs="Tahoma"/>
          <w:sz w:val="22"/>
        </w:rPr>
        <w:t xml:space="preserve"> Lietuvos Respublikos viešųjų pirkimų įstatymas.</w:t>
      </w:r>
    </w:p>
    <w:p w14:paraId="78730680" w14:textId="0CAFB1C5"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kaina – Sutarties SD nurodyta </w:t>
      </w:r>
      <w:r w:rsidR="00951E4D" w:rsidRPr="00FC6315">
        <w:rPr>
          <w:rFonts w:ascii="Tahoma" w:hAnsi="Tahoma" w:cs="Tahoma"/>
          <w:sz w:val="22"/>
        </w:rPr>
        <w:t>pagal Sutartį Tiekėjui mokėtina bendra suma</w:t>
      </w:r>
      <w:r w:rsidR="00E90FE8" w:rsidRPr="00FC6315">
        <w:rPr>
          <w:rFonts w:ascii="Tahoma" w:hAnsi="Tahoma" w:cs="Tahoma"/>
          <w:sz w:val="22"/>
        </w:rPr>
        <w:t xml:space="preserve">, nurodyta Sutarties SD </w:t>
      </w:r>
      <w:r w:rsidR="009F20F5">
        <w:rPr>
          <w:rFonts w:ascii="Tahoma" w:hAnsi="Tahoma" w:cs="Tahoma"/>
          <w:sz w:val="22"/>
        </w:rPr>
        <w:t>6</w:t>
      </w:r>
      <w:r w:rsidR="00E90FE8" w:rsidRPr="00FC6315">
        <w:rPr>
          <w:rFonts w:ascii="Tahoma" w:hAnsi="Tahoma" w:cs="Tahoma"/>
          <w:sz w:val="22"/>
        </w:rPr>
        <w:t>.4. p.</w:t>
      </w:r>
    </w:p>
    <w:p w14:paraId="11651FAC" w14:textId="1CAA6550"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w:t>
      </w:r>
      <w:r w:rsidR="004C0F78" w:rsidRPr="00FC6315">
        <w:rPr>
          <w:rFonts w:ascii="Tahoma" w:hAnsi="Tahoma" w:cs="Tahoma"/>
          <w:sz w:val="22"/>
        </w:rPr>
        <w:t>ė</w:t>
      </w:r>
      <w:r w:rsidRPr="00FC6315">
        <w:rPr>
          <w:rFonts w:ascii="Tahoma" w:hAnsi="Tahoma" w:cs="Tahoma"/>
          <w:sz w:val="22"/>
        </w:rPr>
        <w:t xml:space="preserve"> sutarties vertė </w:t>
      </w:r>
      <w:r w:rsidR="005A77E3" w:rsidRPr="00FC6315">
        <w:rPr>
          <w:rFonts w:ascii="Tahoma" w:hAnsi="Tahoma" w:cs="Tahoma"/>
          <w:sz w:val="22"/>
        </w:rPr>
        <w:t xml:space="preserve">– </w:t>
      </w:r>
      <w:r w:rsidRPr="00FC6315">
        <w:rPr>
          <w:rFonts w:ascii="Tahoma" w:hAnsi="Tahoma" w:cs="Tahoma"/>
          <w:sz w:val="22"/>
        </w:rPr>
        <w:t>Sutarties SD nurodyta bendra Sutarties kaina</w:t>
      </w:r>
      <w:r w:rsidR="00951E4D" w:rsidRPr="00FC6315">
        <w:rPr>
          <w:rFonts w:ascii="Tahoma" w:hAnsi="Tahoma" w:cs="Tahoma"/>
          <w:sz w:val="22"/>
        </w:rPr>
        <w:t xml:space="preserve"> (be PVM)</w:t>
      </w:r>
      <w:r w:rsidRPr="00FC6315">
        <w:rPr>
          <w:rFonts w:ascii="Tahoma" w:hAnsi="Tahoma" w:cs="Tahoma"/>
          <w:sz w:val="22"/>
        </w:rPr>
        <w:t xml:space="preserve">, </w:t>
      </w:r>
      <w:r w:rsidR="00951E4D" w:rsidRPr="00FC6315">
        <w:rPr>
          <w:rFonts w:ascii="Tahoma" w:hAnsi="Tahoma" w:cs="Tahoma"/>
          <w:sz w:val="22"/>
        </w:rPr>
        <w:t>neatsižvelgiant į Sutarties pakeitimus po jos sudarymo</w:t>
      </w:r>
      <w:r w:rsidRPr="00FC6315">
        <w:rPr>
          <w:rFonts w:ascii="Tahoma" w:hAnsi="Tahoma" w:cs="Tahoma"/>
          <w:sz w:val="22"/>
        </w:rPr>
        <w:t>.</w:t>
      </w:r>
    </w:p>
    <w:p w14:paraId="68F58D08" w14:textId="09E57090" w:rsidR="005375AF" w:rsidRPr="00FC6315" w:rsidRDefault="005375A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os – Sutarties SD nurodytos Paslaugos, teikiamos Sutartyje nustatyta tvarka ir terminais.</w:t>
      </w:r>
    </w:p>
    <w:p w14:paraId="58B58A50" w14:textId="7E51F14B" w:rsidR="00F60442" w:rsidRPr="00FC6315" w:rsidRDefault="00F6044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iūlymas –</w:t>
      </w:r>
      <w:r w:rsidR="00096DD9" w:rsidRPr="00FC6315">
        <w:rPr>
          <w:rFonts w:ascii="Tahoma" w:hAnsi="Tahoma" w:cs="Tahoma"/>
          <w:sz w:val="22"/>
        </w:rPr>
        <w:t xml:space="preserve"> Perkančiajai organizacijai vykdant Pirkimo procedūras, Tiekėjo pateiktų dokumentų visuma</w:t>
      </w:r>
      <w:r w:rsidR="00187133" w:rsidRPr="00FC6315">
        <w:rPr>
          <w:rFonts w:ascii="Tahoma" w:hAnsi="Tahoma" w:cs="Tahoma"/>
          <w:sz w:val="22"/>
        </w:rPr>
        <w:t xml:space="preserve">. </w:t>
      </w:r>
    </w:p>
    <w:p w14:paraId="6FC5B433" w14:textId="5BDE5F83"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irkimo sąlygos – Užsakovo vykdytų Pirkimo procedūrų metu </w:t>
      </w:r>
      <w:r w:rsidR="005E2738" w:rsidRPr="00FC6315">
        <w:rPr>
          <w:rFonts w:ascii="Tahoma" w:hAnsi="Tahoma" w:cs="Tahoma"/>
          <w:sz w:val="22"/>
        </w:rPr>
        <w:t xml:space="preserve">tiekėjams </w:t>
      </w:r>
      <w:r w:rsidRPr="00FC6315">
        <w:rPr>
          <w:rFonts w:ascii="Tahoma" w:hAnsi="Tahoma" w:cs="Tahoma"/>
          <w:sz w:val="22"/>
        </w:rPr>
        <w:t>pateiktų Pirkimo dokumentų visuma, kuriais vadovaujantis Tiekėjas pateikė Pasiūlymą</w:t>
      </w:r>
      <w:r w:rsidR="00F60442" w:rsidRPr="00FC6315">
        <w:rPr>
          <w:rFonts w:ascii="Tahoma" w:hAnsi="Tahoma" w:cs="Tahoma"/>
          <w:sz w:val="22"/>
        </w:rPr>
        <w:t>.</w:t>
      </w:r>
    </w:p>
    <w:p w14:paraId="7D030445" w14:textId="1B2AD2A8" w:rsidR="004918D9" w:rsidRPr="00FC6315" w:rsidRDefault="004918D9"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 ši sutartis, kurią sudaro Sutarties SD, Sutarties BD ir Sutarties SD išvardyti priedai ir Susitarimai.</w:t>
      </w:r>
    </w:p>
    <w:p w14:paraId="4B27B707" w14:textId="5EFCF296"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w:t>
      </w:r>
      <w:r w:rsidR="00F84280" w:rsidRPr="00FC6315">
        <w:rPr>
          <w:rFonts w:ascii="Tahoma" w:hAnsi="Tahoma" w:cs="Tahoma"/>
          <w:sz w:val="22"/>
        </w:rPr>
        <w:t xml:space="preserve">Bendroji dalis (toliau – Sutarties </w:t>
      </w:r>
      <w:r w:rsidRPr="00FC6315">
        <w:rPr>
          <w:rFonts w:ascii="Tahoma" w:hAnsi="Tahoma" w:cs="Tahoma"/>
          <w:sz w:val="22"/>
        </w:rPr>
        <w:t>BD</w:t>
      </w:r>
      <w:r w:rsidR="00F84280" w:rsidRPr="00FC6315">
        <w:rPr>
          <w:rFonts w:ascii="Tahoma" w:hAnsi="Tahoma" w:cs="Tahoma"/>
          <w:sz w:val="22"/>
        </w:rPr>
        <w:t>)</w:t>
      </w:r>
      <w:r w:rsidRPr="00FC6315">
        <w:rPr>
          <w:rFonts w:ascii="Tahoma" w:hAnsi="Tahoma" w:cs="Tahoma"/>
          <w:sz w:val="22"/>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Sutarties </w:t>
      </w:r>
      <w:r w:rsidR="00F84280" w:rsidRPr="00FC6315">
        <w:rPr>
          <w:rFonts w:ascii="Tahoma" w:hAnsi="Tahoma" w:cs="Tahoma"/>
          <w:sz w:val="22"/>
        </w:rPr>
        <w:t xml:space="preserve">Specialioji dalis (toliau – Sutarties </w:t>
      </w:r>
      <w:r w:rsidRPr="00FC6315">
        <w:rPr>
          <w:rFonts w:ascii="Tahoma" w:hAnsi="Tahoma" w:cs="Tahoma"/>
          <w:sz w:val="22"/>
        </w:rPr>
        <w:t>SD</w:t>
      </w:r>
      <w:r w:rsidR="00F84280" w:rsidRPr="00FC6315">
        <w:rPr>
          <w:rFonts w:ascii="Tahoma" w:hAnsi="Tahoma" w:cs="Tahoma"/>
          <w:sz w:val="22"/>
        </w:rPr>
        <w:t>)</w:t>
      </w:r>
      <w:r w:rsidRPr="00FC6315">
        <w:rPr>
          <w:rFonts w:ascii="Tahoma" w:hAnsi="Tahoma" w:cs="Tahoma"/>
          <w:sz w:val="22"/>
        </w:rPr>
        <w:t xml:space="preserve"> – Sutarties specialioji dalis, kurioje detalizuojamas Sutarties objektas, Paslaugų apimtis, kaina bei įkainiai (jei taikomi), kainos</w:t>
      </w:r>
      <w:r w:rsidR="002F3641" w:rsidRPr="00FC6315">
        <w:rPr>
          <w:rFonts w:ascii="Tahoma" w:hAnsi="Tahoma" w:cs="Tahoma"/>
          <w:sz w:val="22"/>
        </w:rPr>
        <w:t xml:space="preserve"> </w:t>
      </w:r>
      <w:r w:rsidRPr="00FC6315">
        <w:rPr>
          <w:rFonts w:ascii="Tahoma" w:hAnsi="Tahoma" w:cs="Tahoma"/>
          <w:sz w:val="22"/>
        </w:rPr>
        <w:t>/</w:t>
      </w:r>
      <w:r w:rsidR="002F3641" w:rsidRPr="00FC6315">
        <w:rPr>
          <w:rFonts w:ascii="Tahoma" w:hAnsi="Tahoma" w:cs="Tahoma"/>
          <w:sz w:val="22"/>
        </w:rPr>
        <w:t xml:space="preserve"> </w:t>
      </w:r>
      <w:r w:rsidRPr="00FC6315">
        <w:rPr>
          <w:rFonts w:ascii="Tahoma" w:hAnsi="Tahoma" w:cs="Tahoma"/>
          <w:sz w:val="22"/>
        </w:rPr>
        <w:t>įkainių peržiūros procedūra, Paslaugų teikimo terminai bei kitos Šalių sutartos sąlygos.</w:t>
      </w:r>
    </w:p>
    <w:p w14:paraId="7070072C" w14:textId="1C909FD6" w:rsidR="009712C6" w:rsidRPr="00FC6315" w:rsidRDefault="009712C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bCs/>
          <w:sz w:val="22"/>
        </w:rPr>
        <w:t xml:space="preserve">Sutarties įvykdymo užtikrinimas </w:t>
      </w:r>
      <w:r w:rsidR="002F3641" w:rsidRPr="00FC6315">
        <w:rPr>
          <w:rFonts w:ascii="Tahoma" w:hAnsi="Tahoma" w:cs="Tahoma"/>
          <w:bCs/>
          <w:sz w:val="22"/>
        </w:rPr>
        <w:t>–</w:t>
      </w:r>
      <w:r w:rsidRPr="00FC6315">
        <w:rPr>
          <w:rFonts w:ascii="Tahoma" w:hAnsi="Tahoma" w:cs="Tahoma"/>
          <w:bCs/>
          <w:sz w:val="22"/>
        </w:rP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FC6315" w:rsidRDefault="00C44EF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echninė specifikacija – dokumentas, kuriame nurodytas Pirkimo objekto aprašymas, techniniai, kokyb</w:t>
      </w:r>
      <w:r w:rsidR="002F3641" w:rsidRPr="00FC6315">
        <w:rPr>
          <w:rFonts w:ascii="Tahoma" w:hAnsi="Tahoma" w:cs="Tahoma"/>
          <w:sz w:val="22"/>
        </w:rPr>
        <w:t>ė</w:t>
      </w:r>
      <w:r w:rsidRPr="00FC6315">
        <w:rPr>
          <w:rFonts w:ascii="Tahoma" w:hAnsi="Tahoma" w:cs="Tahoma"/>
          <w:sz w:val="22"/>
        </w:rPr>
        <w:t xml:space="preserve">s ir kiti reikalavimai. </w:t>
      </w:r>
    </w:p>
    <w:p w14:paraId="3DB51546" w14:textId="25E6BDD0" w:rsidR="00714E1F" w:rsidRPr="00FC6315" w:rsidRDefault="005375A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eisės aktai – </w:t>
      </w:r>
      <w:r w:rsidR="00082284" w:rsidRPr="00FC6315">
        <w:rPr>
          <w:rFonts w:ascii="Tahoma" w:hAnsi="Tahoma" w:cs="Tahoma"/>
          <w:sz w:val="22"/>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FC6315">
        <w:rPr>
          <w:rFonts w:ascii="Tahoma" w:hAnsi="Tahoma" w:cs="Tahoma"/>
          <w:sz w:val="22"/>
        </w:rPr>
        <w:t>.</w:t>
      </w:r>
    </w:p>
    <w:p w14:paraId="6EB0C836" w14:textId="5CA926B1" w:rsidR="00714E1F" w:rsidRPr="00FC6315" w:rsidRDefault="00714E1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Užsakymas </w:t>
      </w:r>
      <w:r w:rsidR="00296F26" w:rsidRPr="00FC6315">
        <w:rPr>
          <w:rFonts w:ascii="Tahoma" w:hAnsi="Tahoma" w:cs="Tahoma"/>
          <w:sz w:val="22"/>
        </w:rPr>
        <w:t>–</w:t>
      </w:r>
      <w:r w:rsidRPr="00FC6315">
        <w:rPr>
          <w:rFonts w:ascii="Tahoma" w:hAnsi="Tahoma" w:cs="Tahoma"/>
          <w:sz w:val="22"/>
        </w:rPr>
        <w:t xml:space="preserve"> </w:t>
      </w:r>
      <w:r w:rsidR="00296F26" w:rsidRPr="00FC6315">
        <w:rPr>
          <w:rFonts w:ascii="Tahoma" w:hAnsi="Tahoma" w:cs="Tahoma"/>
          <w:sz w:val="22"/>
        </w:rPr>
        <w:t>Tiekėjui</w:t>
      </w:r>
      <w:r w:rsidRPr="00FC6315">
        <w:rPr>
          <w:rFonts w:ascii="Tahoma" w:hAnsi="Tahoma" w:cs="Tahoma"/>
          <w:sz w:val="22"/>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FC6315" w:rsidRDefault="00714E1F"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pecialistas </w:t>
      </w:r>
      <w:r w:rsidR="00296F26" w:rsidRPr="00FC6315">
        <w:rPr>
          <w:rFonts w:ascii="Tahoma" w:hAnsi="Tahoma" w:cs="Tahoma"/>
          <w:sz w:val="22"/>
        </w:rPr>
        <w:t>–</w:t>
      </w:r>
      <w:r w:rsidRPr="00FC6315">
        <w:rPr>
          <w:rFonts w:ascii="Tahoma" w:hAnsi="Tahoma" w:cs="Tahoma"/>
          <w:sz w:val="22"/>
        </w:rPr>
        <w:t xml:space="preserve"> </w:t>
      </w:r>
      <w:r w:rsidR="00E06EBC" w:rsidRPr="00FC6315">
        <w:rPr>
          <w:rFonts w:ascii="Tahoma" w:hAnsi="Tahoma" w:cs="Tahoma"/>
          <w:sz w:val="22"/>
        </w:rPr>
        <w:t>Sutartyje</w:t>
      </w:r>
      <w:r w:rsidR="00296F26" w:rsidRPr="00FC6315">
        <w:rPr>
          <w:rFonts w:ascii="Tahoma" w:hAnsi="Tahoma" w:cs="Tahoma"/>
          <w:sz w:val="22"/>
        </w:rPr>
        <w:t xml:space="preserve"> </w:t>
      </w:r>
      <w:r w:rsidR="00E06EBC" w:rsidRPr="00FC6315">
        <w:rPr>
          <w:rFonts w:ascii="Tahoma" w:hAnsi="Tahoma" w:cs="Tahoma"/>
          <w:sz w:val="22"/>
        </w:rPr>
        <w:t xml:space="preserve">numatytų Paslaugų teikimui </w:t>
      </w:r>
      <w:r w:rsidR="00296F26" w:rsidRPr="00FC6315">
        <w:rPr>
          <w:rFonts w:ascii="Tahoma" w:hAnsi="Tahoma" w:cs="Tahoma"/>
          <w:sz w:val="22"/>
        </w:rPr>
        <w:t>Tiekėjo pasitelkiamas specialistas</w:t>
      </w:r>
      <w:r w:rsidR="00E06EBC" w:rsidRPr="00FC6315">
        <w:rPr>
          <w:rFonts w:ascii="Tahoma" w:hAnsi="Tahoma" w:cs="Tahoma"/>
          <w:sz w:val="22"/>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FC6315" w:rsidRDefault="00951E4D" w:rsidP="00951E4D">
      <w:pPr>
        <w:spacing w:line="360" w:lineRule="auto"/>
        <w:jc w:val="both"/>
        <w:rPr>
          <w:rFonts w:cs="Tahoma"/>
        </w:rPr>
      </w:pPr>
    </w:p>
    <w:p w14:paraId="69A59D43" w14:textId="77777777" w:rsidR="00806D55" w:rsidRPr="00FC6315" w:rsidRDefault="00806D55" w:rsidP="00E52800">
      <w:pPr>
        <w:pStyle w:val="Sraopastraipa"/>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SUTARTIES OBJEKTAS</w:t>
      </w:r>
    </w:p>
    <w:p w14:paraId="240A6947" w14:textId="77777777" w:rsidR="00806D55" w:rsidRPr="00FC6315" w:rsidRDefault="00806D5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Šios Sutarties objektas yra nurodytas Sutarties SD.</w:t>
      </w:r>
    </w:p>
    <w:p w14:paraId="3E758B68" w14:textId="46815A8D" w:rsidR="00806D55" w:rsidRPr="00FC6315" w:rsidRDefault="00806D5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pagrindu gali būti teikiamos</w:t>
      </w:r>
      <w:r w:rsidR="00185214" w:rsidRPr="00FC6315">
        <w:rPr>
          <w:rFonts w:ascii="Tahoma" w:hAnsi="Tahoma" w:cs="Tahoma"/>
          <w:sz w:val="22"/>
        </w:rPr>
        <w:t xml:space="preserve"> Paslaugos ar su Paslaugomis susijusios</w:t>
      </w:r>
      <w:r w:rsidRPr="00FC6315">
        <w:rPr>
          <w:rFonts w:ascii="Tahoma" w:hAnsi="Tahoma" w:cs="Tahoma"/>
          <w:sz w:val="22"/>
        </w:rPr>
        <w:t xml:space="preserve"> Prekės ir (ar) atliekami Darbai, kuriems </w:t>
      </w:r>
      <w:proofErr w:type="spellStart"/>
      <w:r w:rsidRPr="00FC6315">
        <w:rPr>
          <w:rFonts w:ascii="Tahoma" w:hAnsi="Tahoma" w:cs="Tahoma"/>
          <w:i/>
          <w:sz w:val="22"/>
        </w:rPr>
        <w:t>mutatis</w:t>
      </w:r>
      <w:proofErr w:type="spellEnd"/>
      <w:r w:rsidRPr="00FC6315">
        <w:rPr>
          <w:rFonts w:ascii="Tahoma" w:hAnsi="Tahoma" w:cs="Tahoma"/>
          <w:i/>
          <w:sz w:val="22"/>
        </w:rPr>
        <w:t xml:space="preserve"> </w:t>
      </w:r>
      <w:proofErr w:type="spellStart"/>
      <w:r w:rsidRPr="00FC6315">
        <w:rPr>
          <w:rFonts w:ascii="Tahoma" w:hAnsi="Tahoma" w:cs="Tahoma"/>
          <w:i/>
          <w:sz w:val="22"/>
        </w:rPr>
        <w:t>mutandis</w:t>
      </w:r>
      <w:proofErr w:type="spellEnd"/>
      <w:r w:rsidRPr="00FC6315">
        <w:rPr>
          <w:rFonts w:ascii="Tahoma" w:hAnsi="Tahoma" w:cs="Tahoma"/>
          <w:sz w:val="22"/>
        </w:rPr>
        <w:t xml:space="preserve"> taikomos Sutarties nuostatos ir Teisės aktų reikalavimai pagal Prekių</w:t>
      </w:r>
      <w:r w:rsidR="00A63E5B" w:rsidRPr="00FC6315">
        <w:rPr>
          <w:rFonts w:ascii="Tahoma" w:hAnsi="Tahoma" w:cs="Tahoma"/>
          <w:sz w:val="22"/>
        </w:rPr>
        <w:t xml:space="preserve"> </w:t>
      </w:r>
      <w:r w:rsidRPr="00FC6315">
        <w:rPr>
          <w:rFonts w:ascii="Tahoma" w:hAnsi="Tahoma" w:cs="Tahoma"/>
          <w:sz w:val="22"/>
        </w:rPr>
        <w:t>/</w:t>
      </w:r>
      <w:r w:rsidR="00A63E5B" w:rsidRPr="00FC6315">
        <w:rPr>
          <w:rFonts w:ascii="Tahoma" w:hAnsi="Tahoma" w:cs="Tahoma"/>
          <w:sz w:val="22"/>
        </w:rPr>
        <w:t xml:space="preserve"> </w:t>
      </w:r>
      <w:r w:rsidRPr="00FC6315">
        <w:rPr>
          <w:rFonts w:ascii="Tahoma" w:hAnsi="Tahoma" w:cs="Tahoma"/>
          <w:sz w:val="22"/>
        </w:rPr>
        <w:t>Darbų pobūd</w:t>
      </w:r>
      <w:r w:rsidR="00A63E5B" w:rsidRPr="00FC6315">
        <w:rPr>
          <w:rFonts w:ascii="Tahoma" w:hAnsi="Tahoma" w:cs="Tahoma"/>
          <w:sz w:val="22"/>
        </w:rPr>
        <w:t>į</w:t>
      </w:r>
      <w:r w:rsidRPr="00FC6315">
        <w:rPr>
          <w:rFonts w:ascii="Tahoma" w:hAnsi="Tahoma" w:cs="Tahoma"/>
          <w:sz w:val="22"/>
        </w:rPr>
        <w:t xml:space="preserve"> bei Techninės specifikacijos reikalavimus.</w:t>
      </w:r>
    </w:p>
    <w:p w14:paraId="3B61B57F" w14:textId="77777777" w:rsidR="00806D55" w:rsidRPr="00FC6315" w:rsidRDefault="00806D55" w:rsidP="00806D55">
      <w:pPr>
        <w:pStyle w:val="Sraopastraipa"/>
        <w:spacing w:after="0" w:line="360" w:lineRule="auto"/>
        <w:ind w:left="714"/>
        <w:rPr>
          <w:rFonts w:ascii="Tahoma" w:hAnsi="Tahoma" w:cs="Tahoma"/>
          <w:b/>
          <w:sz w:val="22"/>
        </w:rPr>
      </w:pPr>
    </w:p>
    <w:p w14:paraId="54C9B675" w14:textId="097DD504" w:rsidR="00951E4D" w:rsidRPr="00FC6315" w:rsidRDefault="00951E4D" w:rsidP="00E52800">
      <w:pPr>
        <w:pStyle w:val="Sraopastraipa"/>
        <w:numPr>
          <w:ilvl w:val="0"/>
          <w:numId w:val="6"/>
        </w:numPr>
        <w:spacing w:after="0" w:line="360" w:lineRule="auto"/>
        <w:ind w:left="357" w:firstLine="357"/>
        <w:jc w:val="center"/>
        <w:rPr>
          <w:rFonts w:ascii="Tahoma" w:hAnsi="Tahoma" w:cs="Tahoma"/>
          <w:b/>
          <w:sz w:val="22"/>
        </w:rPr>
      </w:pPr>
      <w:r w:rsidRPr="00FC6315">
        <w:rPr>
          <w:rFonts w:ascii="Tahoma" w:hAnsi="Tahoma" w:cs="Tahoma"/>
          <w:b/>
          <w:sz w:val="22"/>
        </w:rPr>
        <w:t xml:space="preserve">SUTARTIES ĮSIGALIOJIMAS, </w:t>
      </w:r>
      <w:r w:rsidR="00806D55" w:rsidRPr="00FC6315">
        <w:rPr>
          <w:rFonts w:ascii="Tahoma" w:hAnsi="Tahoma" w:cs="Tahoma"/>
          <w:b/>
          <w:sz w:val="22"/>
        </w:rPr>
        <w:t xml:space="preserve">ĮVYKDYMO UŽTIKRINIMAS, </w:t>
      </w:r>
      <w:r w:rsidRPr="00FC6315">
        <w:rPr>
          <w:rFonts w:ascii="Tahoma" w:hAnsi="Tahoma" w:cs="Tahoma"/>
          <w:b/>
          <w:sz w:val="22"/>
        </w:rPr>
        <w:t>STRUKTŪRA IR AIŠKINIMAS</w:t>
      </w:r>
    </w:p>
    <w:p w14:paraId="4F3C88C4" w14:textId="2450161B"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sigaliojimas yra nurodytas Sutarties SD.</w:t>
      </w:r>
    </w:p>
    <w:p w14:paraId="4C19309E" w14:textId="171D322B" w:rsidR="009712C6" w:rsidRPr="00FC6315" w:rsidRDefault="00806D5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w:t>
      </w:r>
      <w:r w:rsidR="009F20F5">
        <w:rPr>
          <w:rFonts w:ascii="Tahoma" w:hAnsi="Tahoma" w:cs="Tahoma"/>
          <w:sz w:val="22"/>
        </w:rPr>
        <w:t>o</w:t>
      </w:r>
      <w:r w:rsidRPr="00FC6315">
        <w:rPr>
          <w:rFonts w:ascii="Tahoma" w:hAnsi="Tahoma" w:cs="Tahoma"/>
          <w:sz w:val="22"/>
        </w:rPr>
        <w:t xml:space="preserve"> </w:t>
      </w:r>
      <w:r w:rsidR="009712C6" w:rsidRPr="00FC6315">
        <w:rPr>
          <w:rFonts w:ascii="Tahoma" w:hAnsi="Tahoma" w:cs="Tahoma"/>
          <w:sz w:val="22"/>
        </w:rPr>
        <w:t>taikymas yra</w:t>
      </w:r>
      <w:r w:rsidRPr="00FC6315">
        <w:rPr>
          <w:rFonts w:ascii="Tahoma" w:hAnsi="Tahoma" w:cs="Tahoma"/>
          <w:sz w:val="22"/>
        </w:rPr>
        <w:t xml:space="preserve"> nurodytas Sutarties SD</w:t>
      </w:r>
      <w:r w:rsidR="00F85F1A" w:rsidRPr="00FC6315">
        <w:rPr>
          <w:rFonts w:ascii="Tahoma" w:hAnsi="Tahoma" w:cs="Tahoma"/>
          <w:sz w:val="22"/>
        </w:rPr>
        <w:t xml:space="preserve"> (jei taikoma)</w:t>
      </w:r>
      <w:r w:rsidRPr="00FC6315">
        <w:rPr>
          <w:rFonts w:ascii="Tahoma" w:hAnsi="Tahoma" w:cs="Tahoma"/>
          <w:sz w:val="22"/>
        </w:rPr>
        <w:t>.</w:t>
      </w:r>
    </w:p>
    <w:p w14:paraId="262EE272" w14:textId="700D4F73" w:rsidR="009712C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6315">
        <w:rPr>
          <w:rFonts w:ascii="Tahoma" w:hAnsi="Tahoma" w:cs="Tahoma"/>
          <w:iCs/>
          <w:sz w:val="22"/>
        </w:rPr>
        <w:t xml:space="preserve">Užsakovas </w:t>
      </w:r>
      <w:r w:rsidRPr="00FC6315">
        <w:rPr>
          <w:rFonts w:ascii="Tahoma" w:hAnsi="Tahoma" w:cs="Tahoma"/>
          <w:sz w:val="22"/>
        </w:rPr>
        <w:t>gali pasinaudoti, nepriklausomai nuo Sutarties nutraukimo.</w:t>
      </w:r>
    </w:p>
    <w:p w14:paraId="745051F8" w14:textId="40850677"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Pratęsus Tiekėjo sutartinių įsipareigojimų įvykdymo terminą, atitinkamai turi būti pratęstas ir Sutarties įvykdymo užtikrinimo galiojimo terminas. Tiekėjas</w:t>
      </w:r>
      <w:r w:rsidRPr="00FC6315">
        <w:rPr>
          <w:rFonts w:ascii="Tahoma" w:hAnsi="Tahoma" w:cs="Tahoma"/>
          <w:sz w:val="22"/>
          <w:lang w:val="en-US"/>
        </w:rPr>
        <w:t xml:space="preserve"> </w:t>
      </w:r>
      <w:r w:rsidRPr="00FC6315">
        <w:rPr>
          <w:rFonts w:ascii="Tahoma" w:hAnsi="Tahoma" w:cs="Tahoma"/>
          <w:sz w:val="22"/>
        </w:rPr>
        <w:t>turi užtikrinti, kad pratęsiant Sutarties įvykdymo užtikrinimo terminą neatsirastų laikotarpis, per kurį Tiekėjo prievolių vykdymas būtų neužtikrintas.</w:t>
      </w:r>
    </w:p>
    <w:p w14:paraId="4A55C7A4" w14:textId="4B88D2D4"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Jeigu Sutarties galiojimo metu, baigiasi Sutarties sąlygų vykdymo užtikrinimas, Tiekėjas</w:t>
      </w:r>
      <w:r w:rsidRPr="00FC6315">
        <w:rPr>
          <w:rFonts w:ascii="Tahoma" w:hAnsi="Tahoma" w:cs="Tahoma"/>
          <w:sz w:val="22"/>
          <w:lang w:val="en-US"/>
        </w:rPr>
        <w:t xml:space="preserve"> </w:t>
      </w:r>
      <w:r w:rsidRPr="00FC6315">
        <w:rPr>
          <w:rFonts w:ascii="Tahoma" w:hAnsi="Tahoma" w:cs="Tahoma"/>
          <w:sz w:val="22"/>
        </w:rPr>
        <w:t xml:space="preserve">ne vėliau, kaip likus 10 darbo dienų iki Sutarties sąlygų įvykdymo užtikrinimo pabaigos, turi pateikti </w:t>
      </w:r>
      <w:r w:rsidRPr="00FC6315">
        <w:rPr>
          <w:rFonts w:ascii="Tahoma" w:hAnsi="Tahoma" w:cs="Tahoma"/>
          <w:iCs/>
          <w:sz w:val="22"/>
        </w:rPr>
        <w:t>Užsakovui</w:t>
      </w:r>
      <w:r w:rsidRPr="00FC6315">
        <w:rPr>
          <w:rFonts w:ascii="Tahoma" w:hAnsi="Tahoma" w:cs="Tahoma"/>
          <w:sz w:val="22"/>
        </w:rPr>
        <w:t xml:space="preserve"> naują Sutarties sąlygų įvykdymo užtikrinimo dokumentą, kuris galiotų iki Sutarties galiojimo pabaigos.</w:t>
      </w:r>
    </w:p>
    <w:p w14:paraId="10766CE0" w14:textId="6A44001F" w:rsidR="00B00C66" w:rsidRPr="00FC6315" w:rsidRDefault="00B00C66"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w:t>
      </w:r>
      <w:r w:rsidRPr="00FC6315">
        <w:rPr>
          <w:rFonts w:ascii="Tahoma" w:hAnsi="Tahoma" w:cs="Tahoma"/>
          <w:sz w:val="22"/>
          <w:lang w:val="en-US"/>
        </w:rPr>
        <w:t xml:space="preserve"> </w:t>
      </w:r>
      <w:r w:rsidRPr="00FC6315">
        <w:rPr>
          <w:rFonts w:ascii="Tahoma" w:hAnsi="Tahoma" w:cs="Tahoma"/>
          <w:sz w:val="22"/>
        </w:rPr>
        <w:t xml:space="preserve">įsipareigoja </w:t>
      </w:r>
      <w:r w:rsidRPr="00FC6315">
        <w:rPr>
          <w:rFonts w:ascii="Tahoma" w:hAnsi="Tahoma" w:cs="Tahoma"/>
          <w:iCs/>
          <w:sz w:val="22"/>
        </w:rPr>
        <w:t>Užsakovui</w:t>
      </w:r>
      <w:r w:rsidRPr="00FC6315">
        <w:rPr>
          <w:rFonts w:ascii="Tahoma" w:hAnsi="Tahoma" w:cs="Tahoma"/>
          <w:sz w:val="22"/>
        </w:rPr>
        <w:t xml:space="preserve"> pasinaudojus sutarties įvykdymo užtikrinimu, per 10 darbo dienų pateikti naują Sutarties sąlygų įvykdymo užtikrinimo dokumentą.</w:t>
      </w:r>
    </w:p>
    <w:p w14:paraId="647C9B02" w14:textId="7B81BAFC" w:rsidR="00951E4D" w:rsidRPr="00FC6315" w:rsidRDefault="00951E4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Ši Sutartis yra vientisas ir nedalomas dokumentas, kurį sudaro visi toliau išvardinti dokumentai. Sutarties aiškinimo ir taikymo tikslais nustatoma tokia Sutarties dokumentų </w:t>
      </w:r>
      <w:r w:rsidR="004918D9" w:rsidRPr="00FC6315">
        <w:rPr>
          <w:rFonts w:ascii="Tahoma" w:hAnsi="Tahoma" w:cs="Tahoma"/>
          <w:sz w:val="22"/>
        </w:rPr>
        <w:t>viršenybės</w:t>
      </w:r>
      <w:r w:rsidRPr="00FC6315">
        <w:rPr>
          <w:rFonts w:ascii="Tahoma" w:hAnsi="Tahoma" w:cs="Tahoma"/>
          <w:sz w:val="22"/>
        </w:rPr>
        <w:t xml:space="preserve"> tvarka:</w:t>
      </w:r>
    </w:p>
    <w:p w14:paraId="44CA2B36"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Pr>
          <w:rFonts w:ascii="Tahoma" w:hAnsi="Tahoma" w:cs="Tahoma"/>
          <w:sz w:val="22"/>
        </w:rPr>
        <w:t>S</w:t>
      </w:r>
      <w:r w:rsidRPr="00B21631">
        <w:rPr>
          <w:rFonts w:ascii="Tahoma" w:hAnsi="Tahoma" w:cs="Tahoma"/>
          <w:sz w:val="22"/>
        </w:rPr>
        <w:t>kelbimas apie pirkimą</w:t>
      </w:r>
      <w:r>
        <w:rPr>
          <w:rFonts w:ascii="Tahoma" w:hAnsi="Tahoma" w:cs="Tahoma"/>
          <w:sz w:val="22"/>
        </w:rPr>
        <w:t>;</w:t>
      </w:r>
    </w:p>
    <w:p w14:paraId="1AE89ED8"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SD;</w:t>
      </w:r>
    </w:p>
    <w:p w14:paraId="69229158" w14:textId="77777777" w:rsidR="003C631A" w:rsidRPr="00D5221D"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 xml:space="preserve">Sutarties SD </w:t>
      </w:r>
      <w:r>
        <w:rPr>
          <w:rFonts w:ascii="Tahoma" w:hAnsi="Tahoma" w:cs="Tahoma"/>
          <w:sz w:val="22"/>
        </w:rPr>
        <w:t>priedas „</w:t>
      </w:r>
      <w:r w:rsidRPr="00591461">
        <w:rPr>
          <w:rFonts w:ascii="Tahoma" w:hAnsi="Tahoma" w:cs="Tahoma"/>
          <w:sz w:val="22"/>
        </w:rPr>
        <w:t>Techninė specifikacija</w:t>
      </w:r>
      <w:r>
        <w:rPr>
          <w:rFonts w:ascii="Tahoma" w:hAnsi="Tahoma" w:cs="Tahoma"/>
          <w:sz w:val="22"/>
        </w:rPr>
        <w:t>“</w:t>
      </w:r>
      <w:r w:rsidRPr="00591461">
        <w:rPr>
          <w:rFonts w:ascii="Tahoma" w:hAnsi="Tahoma" w:cs="Tahoma"/>
          <w:sz w:val="22"/>
        </w:rPr>
        <w:t>;</w:t>
      </w:r>
    </w:p>
    <w:p w14:paraId="6E2EC4BE"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BD;</w:t>
      </w:r>
    </w:p>
    <w:p w14:paraId="133E9CD2" w14:textId="77777777" w:rsidR="003C631A"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Pirkimo sąlygos</w:t>
      </w:r>
      <w:r>
        <w:rPr>
          <w:rFonts w:ascii="Tahoma" w:hAnsi="Tahoma" w:cs="Tahoma"/>
          <w:sz w:val="22"/>
        </w:rPr>
        <w:t>;</w:t>
      </w:r>
    </w:p>
    <w:p w14:paraId="6412D810" w14:textId="77777777" w:rsidR="003C631A" w:rsidRPr="00591461" w:rsidRDefault="003C631A" w:rsidP="00E52800">
      <w:pPr>
        <w:pStyle w:val="Sraopastraipa"/>
        <w:numPr>
          <w:ilvl w:val="2"/>
          <w:numId w:val="6"/>
        </w:numPr>
        <w:spacing w:after="0" w:line="360" w:lineRule="auto"/>
        <w:ind w:left="0" w:firstLine="567"/>
        <w:jc w:val="both"/>
        <w:rPr>
          <w:rFonts w:ascii="Tahoma" w:hAnsi="Tahoma" w:cs="Tahoma"/>
          <w:sz w:val="22"/>
        </w:rPr>
      </w:pPr>
      <w:r>
        <w:rPr>
          <w:rFonts w:ascii="Tahoma" w:hAnsi="Tahoma" w:cs="Tahoma"/>
          <w:sz w:val="22"/>
        </w:rPr>
        <w:t>Pirkimo sąlygų</w:t>
      </w:r>
      <w:r w:rsidRPr="00591461">
        <w:rPr>
          <w:rFonts w:ascii="Tahoma" w:hAnsi="Tahoma" w:cs="Tahoma"/>
          <w:sz w:val="22"/>
        </w:rPr>
        <w:t xml:space="preserve"> priedai;</w:t>
      </w:r>
    </w:p>
    <w:p w14:paraId="41F7CB5C" w14:textId="77777777" w:rsidR="003C631A" w:rsidRPr="00591461" w:rsidRDefault="003C631A" w:rsidP="00E52800">
      <w:pPr>
        <w:pStyle w:val="Sraopastraipa"/>
        <w:numPr>
          <w:ilvl w:val="2"/>
          <w:numId w:val="6"/>
        </w:numPr>
        <w:spacing w:after="0" w:line="360" w:lineRule="auto"/>
        <w:ind w:left="0" w:firstLine="567"/>
        <w:jc w:val="both"/>
        <w:rPr>
          <w:rFonts w:ascii="Tahoma" w:hAnsi="Tahoma" w:cs="Tahoma"/>
          <w:sz w:val="22"/>
        </w:rPr>
      </w:pPr>
      <w:r w:rsidRPr="00591461">
        <w:rPr>
          <w:rFonts w:ascii="Tahoma" w:hAnsi="Tahoma" w:cs="Tahoma"/>
          <w:sz w:val="22"/>
        </w:rPr>
        <w:t>Tiekėjo pasiūlymas.</w:t>
      </w:r>
    </w:p>
    <w:p w14:paraId="18070233" w14:textId="208D015A" w:rsidR="00951E4D" w:rsidRPr="00FC6315" w:rsidRDefault="00951E4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FC6315" w:rsidRDefault="00951E4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ir ji aiškinama pagal Lietuvos Respublikos teisę. Visoms teisėms ir įsipareigojimams pagal Sutartį yra taikomi Lietuvos Respublikos teisės aktai.</w:t>
      </w:r>
    </w:p>
    <w:p w14:paraId="79BE41C7" w14:textId="6DB43DAC" w:rsidR="00D754A9" w:rsidRPr="00FC6315" w:rsidRDefault="00D754A9" w:rsidP="00D754A9">
      <w:pPr>
        <w:spacing w:line="360" w:lineRule="auto"/>
        <w:jc w:val="both"/>
        <w:rPr>
          <w:rFonts w:cs="Tahoma"/>
        </w:rPr>
      </w:pPr>
    </w:p>
    <w:p w14:paraId="36AEDFF4" w14:textId="147486E7" w:rsidR="00D754A9" w:rsidRPr="00FC6315" w:rsidRDefault="00D754A9" w:rsidP="00E52800">
      <w:pPr>
        <w:pStyle w:val="Sraopastraipa"/>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TEISĖS IR PAREIGOS</w:t>
      </w:r>
    </w:p>
    <w:p w14:paraId="5F28FB54" w14:textId="3E4B3943" w:rsidR="00FC249F"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bookmarkStart w:id="0" w:name="_Hlk37055312"/>
      <w:r w:rsidRPr="00FC6315">
        <w:rPr>
          <w:rFonts w:ascii="Tahoma" w:hAnsi="Tahoma" w:cs="Tahoma"/>
          <w:color w:val="000000" w:themeColor="text1"/>
          <w:sz w:val="22"/>
        </w:rPr>
        <w:t>Užsakovas įsipareigoja:</w:t>
      </w:r>
    </w:p>
    <w:p w14:paraId="1ED4D7DF" w14:textId="5F14DAE1"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er Sutarties SD nurodyt</w:t>
      </w:r>
      <w:r w:rsidR="00A541DC" w:rsidRPr="00FC6315">
        <w:rPr>
          <w:rFonts w:ascii="Tahoma" w:hAnsi="Tahoma" w:cs="Tahoma"/>
          <w:color w:val="000000" w:themeColor="text1"/>
          <w:sz w:val="22"/>
        </w:rPr>
        <w:t>ą</w:t>
      </w:r>
      <w:r w:rsidRPr="00FC6315">
        <w:rPr>
          <w:rFonts w:ascii="Tahoma" w:hAnsi="Tahoma" w:cs="Tahoma"/>
          <w:color w:val="000000" w:themeColor="text1"/>
          <w:sz w:val="22"/>
        </w:rPr>
        <w:t xml:space="preserve"> terminą, bet ne vėliau kaip iki </w:t>
      </w:r>
      <w:r w:rsidR="004918D9" w:rsidRPr="00FC6315">
        <w:rPr>
          <w:rFonts w:ascii="Tahoma" w:hAnsi="Tahoma" w:cs="Tahoma"/>
          <w:color w:val="000000" w:themeColor="text1"/>
          <w:sz w:val="22"/>
        </w:rPr>
        <w:t>Akto</w:t>
      </w:r>
      <w:r w:rsidRPr="00FC6315">
        <w:rPr>
          <w:rFonts w:ascii="Tahoma" w:hAnsi="Tahoma" w:cs="Tahoma"/>
          <w:color w:val="000000" w:themeColor="text1"/>
          <w:sz w:val="22"/>
        </w:rPr>
        <w:t xml:space="preserve"> pasirašymo, patikrinti suteiktas Paslaugas bei įforminti patikrinimo rezultatus;</w:t>
      </w:r>
    </w:p>
    <w:p w14:paraId="66E0A012" w14:textId="128BF8CF"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lastRenderedPageBreak/>
        <w:t>priimti Sutartyje nustatytais terminais ir tvarka Tiekėjo suteiktas Paslaugas, atitinkančias Techninės specifikacijos nustatytus reikalavimus;</w:t>
      </w:r>
    </w:p>
    <w:p w14:paraId="448827D3" w14:textId="3890ED14"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sumokėti Tiekėjui už priimtas Paslaugas Sutartyje nustatytą kainą Sutartyje nustatytomis sąlygomis ir tvarka;</w:t>
      </w:r>
    </w:p>
    <w:p w14:paraId="2AE3EAD7" w14:textId="038B6ECA"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ndradarbiauti su Tiekėju: suteikti Tiekėjui jo pagrįstai prašomą, Užsakovo turimą informaciją ir (ar) dokumentus, būtinus Sutarčiai tinkamai ir laiku įvykdyti;</w:t>
      </w:r>
    </w:p>
    <w:p w14:paraId="76F7F30F" w14:textId="5302BA78"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nkamai vykdyti kitus įsipareigojimus, numatytus Sutartyje ir Lietuvos Respublikoje galiojančiuose teisės aktuose.</w:t>
      </w:r>
    </w:p>
    <w:p w14:paraId="1C135F3B" w14:textId="006D2A2F"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i Užsakovo įsipareigojimai nurodyti Sutarties SD.</w:t>
      </w:r>
    </w:p>
    <w:p w14:paraId="5664720C" w14:textId="58152DC3"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Užsakovas turi teisę:</w:t>
      </w:r>
    </w:p>
    <w:p w14:paraId="3F8989E0" w14:textId="52A6937C"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Tiekėjas tinkamai ir laiku vykdytų įsipareigojimus, nurodytus Sutartyje bei Lietuvos Respublikoje galiojančiuose teisės aktuose;</w:t>
      </w:r>
    </w:p>
    <w:p w14:paraId="5B74D4E9" w14:textId="4FC5ACD7"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neapmokėti Europos elektroninių sąskaitų faktūrų standarto neatitinkančių sąskaitų, jeigu Tiekėjas jas pateikia ne Sutarties 5.10 punkte numatytomis priemonėmis;</w:t>
      </w:r>
    </w:p>
    <w:p w14:paraId="5EB2B5ED" w14:textId="55B7EA2D"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išskaičiuoti netesybas ir kitus dėl Tiekėjo kaltės patirtus nuostolius iš Tiekėjui mokėtinų sumų, apie tai raštu informavęs Tiekėją;</w:t>
      </w:r>
    </w:p>
    <w:p w14:paraId="0B9FA25C" w14:textId="6D39C6AC"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sustabdyti mokėjimus Tiekėjui, jeigu Tiekėjas nevykdo arba netinkamai vykdo bet kokius Sutartimi prisiimtus ar teisės aktuose numatytus įsipareigojimus, iki kol šie įsipareigojimai nebus tinkamai įvykdyti;</w:t>
      </w:r>
    </w:p>
    <w:p w14:paraId="2306C0B1" w14:textId="46FB46F5" w:rsidR="00D754A9" w:rsidRPr="00FC6315" w:rsidRDefault="00BE294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242424"/>
          <w:sz w:val="22"/>
          <w:shd w:val="clear" w:color="auto" w:fill="FFFFFF"/>
        </w:rPr>
        <w:t xml:space="preserve">bet kuriuo pirkimo sutarties galiojimo metu pareikalauti Tiekėjo pateikti pagrindžiančius dokumentus dėl </w:t>
      </w:r>
      <w:r w:rsidR="00464277" w:rsidRPr="00FC6315">
        <w:rPr>
          <w:rFonts w:ascii="Tahoma" w:hAnsi="Tahoma" w:cs="Tahoma"/>
          <w:color w:val="242424"/>
          <w:sz w:val="22"/>
          <w:shd w:val="clear" w:color="auto" w:fill="FFFFFF"/>
        </w:rPr>
        <w:t>Įstatymo</w:t>
      </w:r>
      <w:r w:rsidRPr="00FC6315">
        <w:rPr>
          <w:rFonts w:ascii="Tahoma" w:hAnsi="Tahoma" w:cs="Tahoma"/>
          <w:color w:val="242424"/>
          <w:sz w:val="22"/>
          <w:shd w:val="clear" w:color="auto" w:fill="FFFFFF"/>
        </w:rPr>
        <w:t xml:space="preserve"> 37 straipsnio 9 dalyje, 45 straipsnio 2</w:t>
      </w:r>
      <w:r w:rsidRPr="00FC6315">
        <w:rPr>
          <w:rFonts w:ascii="Tahoma" w:hAnsi="Tahoma" w:cs="Tahoma"/>
          <w:i/>
          <w:iCs/>
          <w:color w:val="242424"/>
          <w:sz w:val="22"/>
          <w:shd w:val="clear" w:color="auto" w:fill="FFFFFF"/>
          <w:vertAlign w:val="superscript"/>
        </w:rPr>
        <w:t>1</w:t>
      </w:r>
      <w:r w:rsidRPr="00FC6315">
        <w:rPr>
          <w:rFonts w:ascii="Tahoma" w:hAnsi="Tahoma" w:cs="Tahoma"/>
          <w:i/>
          <w:iCs/>
          <w:color w:val="242424"/>
          <w:sz w:val="22"/>
          <w:shd w:val="clear" w:color="auto" w:fill="FFFFFF"/>
        </w:rPr>
        <w:t xml:space="preserve">  </w:t>
      </w:r>
      <w:r w:rsidRPr="00FC6315">
        <w:rPr>
          <w:rFonts w:ascii="Tahoma" w:hAnsi="Tahoma" w:cs="Tahoma"/>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FC6315">
        <w:rPr>
          <w:rFonts w:ascii="Tahoma" w:hAnsi="Tahoma" w:cs="Tahoma"/>
          <w:color w:val="242424"/>
          <w:sz w:val="22"/>
          <w:shd w:val="clear" w:color="auto" w:fill="FFFFFF"/>
        </w:rPr>
        <w:t>;</w:t>
      </w:r>
    </w:p>
    <w:p w14:paraId="456AE633" w14:textId="20EFCA9A" w:rsidR="00D754A9" w:rsidRPr="00FC6315" w:rsidRDefault="00D754A9"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Tiekėjas pateiktų visus dokumentus, numatytus Techninėje specifikacijoje ir Sutartyje.</w:t>
      </w:r>
    </w:p>
    <w:p w14:paraId="2A3C345D" w14:textId="406A530A"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iCs/>
          <w:color w:val="000000" w:themeColor="text1"/>
          <w:sz w:val="22"/>
        </w:rPr>
        <w:t>Užsakovas t</w:t>
      </w:r>
      <w:r w:rsidRPr="00FC6315">
        <w:rPr>
          <w:rFonts w:ascii="Tahoma" w:hAnsi="Tahoma" w:cs="Tahoma"/>
          <w:color w:val="000000" w:themeColor="text1"/>
          <w:sz w:val="22"/>
        </w:rPr>
        <w:t>uri kitas teises, numatytas Sutartyje ir Lietuvos Respublikoje galiojančiuose teisės aktuose.</w:t>
      </w:r>
    </w:p>
    <w:p w14:paraId="4A00856B" w14:textId="679F9FE2" w:rsidR="00D754A9" w:rsidRPr="00FC6315" w:rsidRDefault="00D754A9"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Užsakovo teisės nurodytos Sutarties SD.</w:t>
      </w:r>
    </w:p>
    <w:p w14:paraId="71C5808F" w14:textId="66D45C47" w:rsidR="009242E7" w:rsidRPr="00FC6315" w:rsidRDefault="009242E7"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Tiekėjas įsipareigoja:</w:t>
      </w:r>
    </w:p>
    <w:p w14:paraId="7BE4F252" w14:textId="7248EDED" w:rsidR="009242E7" w:rsidRPr="00FC6315" w:rsidRDefault="009242E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 xml:space="preserve">nedelsiant, bet ne vėliau nei per </w:t>
      </w:r>
      <w:r w:rsidR="006A1012" w:rsidRPr="00FC6315">
        <w:rPr>
          <w:rFonts w:ascii="Tahoma" w:hAnsi="Tahoma" w:cs="Tahoma"/>
          <w:sz w:val="22"/>
        </w:rPr>
        <w:t>Sutarties SD nurodyt</w:t>
      </w:r>
      <w:r w:rsidR="001E0D31" w:rsidRPr="00FC6315">
        <w:rPr>
          <w:rFonts w:ascii="Tahoma" w:hAnsi="Tahoma" w:cs="Tahoma"/>
          <w:sz w:val="22"/>
        </w:rPr>
        <w:t>ą</w:t>
      </w:r>
      <w:r w:rsidR="006A1012" w:rsidRPr="00FC6315">
        <w:rPr>
          <w:rFonts w:ascii="Tahoma" w:hAnsi="Tahoma" w:cs="Tahoma"/>
          <w:sz w:val="22"/>
        </w:rPr>
        <w:t xml:space="preserve"> terminą</w:t>
      </w:r>
      <w:r w:rsidRPr="00FC6315">
        <w:rPr>
          <w:rFonts w:ascii="Tahoma" w:hAnsi="Tahoma" w:cs="Tahoma"/>
          <w:sz w:val="22"/>
        </w:rPr>
        <w:t xml:space="preserve"> raštu informuoti Užsakovą apie bet </w:t>
      </w:r>
      <w:r w:rsidR="001E0D31" w:rsidRPr="00FC6315">
        <w:rPr>
          <w:rFonts w:ascii="Tahoma" w:hAnsi="Tahoma" w:cs="Tahoma"/>
          <w:sz w:val="22"/>
        </w:rPr>
        <w:t xml:space="preserve">kokias </w:t>
      </w:r>
      <w:r w:rsidRPr="00FC6315">
        <w:rPr>
          <w:rFonts w:ascii="Tahoma" w:hAnsi="Tahoma" w:cs="Tahoma"/>
          <w:sz w:val="22"/>
        </w:rPr>
        <w:t>aplinkybes, trukd</w:t>
      </w:r>
      <w:r w:rsidR="001E0D31" w:rsidRPr="00FC6315">
        <w:rPr>
          <w:rFonts w:ascii="Tahoma" w:hAnsi="Tahoma" w:cs="Tahoma"/>
          <w:sz w:val="22"/>
        </w:rPr>
        <w:t>ančias</w:t>
      </w:r>
      <w:r w:rsidRPr="00FC6315">
        <w:rPr>
          <w:rFonts w:ascii="Tahoma" w:hAnsi="Tahoma" w:cs="Tahoma"/>
          <w:sz w:val="22"/>
        </w:rPr>
        <w:t xml:space="preserve"> ir (ar) gali</w:t>
      </w:r>
      <w:r w:rsidR="001E0D31" w:rsidRPr="00FC6315">
        <w:rPr>
          <w:rFonts w:ascii="Tahoma" w:hAnsi="Tahoma" w:cs="Tahoma"/>
          <w:sz w:val="22"/>
        </w:rPr>
        <w:t>nčias</w:t>
      </w:r>
      <w:r w:rsidRPr="00FC6315">
        <w:rPr>
          <w:rFonts w:ascii="Tahoma" w:hAnsi="Tahoma" w:cs="Tahoma"/>
          <w:sz w:val="22"/>
        </w:rPr>
        <w:t xml:space="preserve"> sutrukdyti Tiekėjui įvykdyti sutartinius įsipareigojimus Sutartyje nustatytais terminais bei tvarka. Toks pranešimas nepanaikina Užsakovo teisės </w:t>
      </w:r>
      <w:r w:rsidRPr="00FC6315">
        <w:rPr>
          <w:rFonts w:ascii="Tahoma" w:hAnsi="Tahoma" w:cs="Tahoma"/>
          <w:sz w:val="22"/>
        </w:rPr>
        <w:lastRenderedPageBreak/>
        <w:t>skaičiuoti netesybas pagal Sutartį ar reikalauti atlyginti kitus nuostolius, jeigu Paslaugos nebūtų suteiktos laiku</w:t>
      </w:r>
      <w:r w:rsidR="006A1012" w:rsidRPr="00FC6315">
        <w:rPr>
          <w:rFonts w:ascii="Tahoma" w:hAnsi="Tahoma" w:cs="Tahoma"/>
          <w:sz w:val="22"/>
        </w:rPr>
        <w:t>;</w:t>
      </w:r>
    </w:p>
    <w:p w14:paraId="7E6E710D" w14:textId="5CDECB64"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nkamai ir kokybiškai suteikti Paslaugas, atitinkančias Techninės specifikacijos nustatytus reikalavimus, Sutartyje nustatytais terminais ir tvarka;</w:t>
      </w:r>
    </w:p>
    <w:p w14:paraId="6A2DA008" w14:textId="51341427"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o reikalavimu, per Užsakovo nurodytą terminą pateikti Užsakovui visą informaciją ar dokumentus ir (ar) ataskaitą apie Sutarties vykdymo eigą;</w:t>
      </w:r>
    </w:p>
    <w:p w14:paraId="7E899A7B" w14:textId="2B276AF1"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ui raštu paprašius, ne vėliau kaip per 3 darbo dienas nuo prašymo gavimo dienos arba Užsakovo nurodytu terminu grąžinti visus iš Užsakovo gautus Sutarčiai vykdyti reikalingus dokumentus;</w:t>
      </w:r>
    </w:p>
    <w:p w14:paraId="0FC1AA11" w14:textId="61F40514"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iš Užsakovo Sutarties vykdymo metu gautos ir su Sutarties vykdymu susijusios informacijos konfidencialumą ir apsaugą;</w:t>
      </w:r>
    </w:p>
    <w:p w14:paraId="6973B0EC" w14:textId="35CAA48C" w:rsidR="006A1012" w:rsidRPr="00FC6315" w:rsidRDefault="006A1012"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sz w:val="22"/>
          <w:bdr w:val="nil"/>
          <w:lang w:eastAsia="lt-LT"/>
        </w:rPr>
        <w:t>Tiekėjo darbuotojai, kuriems dėl priskirtų funkcijų ar pavesto darbo būtų suteikta teisė be palydos patekti prie Užsakovo valdom</w:t>
      </w:r>
      <w:r w:rsidR="009F20F5">
        <w:rPr>
          <w:rFonts w:ascii="Tahoma" w:eastAsia="Arial Unicode MS" w:hAnsi="Tahoma" w:cs="Tahoma"/>
          <w:sz w:val="22"/>
          <w:bdr w:val="nil"/>
          <w:lang w:eastAsia="lt-LT"/>
        </w:rPr>
        <w:t>ų</w:t>
      </w:r>
      <w:r w:rsidRPr="00FC6315">
        <w:rPr>
          <w:rFonts w:ascii="Tahoma" w:eastAsia="Arial Unicode MS" w:hAnsi="Tahoma" w:cs="Tahoma"/>
          <w:sz w:val="22"/>
          <w:bdr w:val="nil"/>
          <w:lang w:eastAsia="lt-LT"/>
        </w:rPr>
        <w:t xml:space="preserve">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p>
    <w:p w14:paraId="79B8E46B" w14:textId="68BEC68A" w:rsidR="006A1012" w:rsidRPr="00FC6315" w:rsidRDefault="0086014A"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bCs/>
          <w:sz w:val="22"/>
          <w:bdr w:val="nil"/>
          <w:lang w:eastAsia="lt-LT"/>
        </w:rPr>
        <w:t>Pirkimo sutarties vykdymo metu užtikrinti atitiktį Įstatymo 37 straipsnio 9 dalyje, 45 straipsnio 2</w:t>
      </w:r>
      <w:r w:rsidRPr="00FC6315">
        <w:rPr>
          <w:rFonts w:ascii="Tahoma" w:eastAsia="Arial Unicode MS" w:hAnsi="Tahoma" w:cs="Tahoma"/>
          <w:bCs/>
          <w:iCs/>
          <w:sz w:val="22"/>
          <w:bdr w:val="nil"/>
          <w:vertAlign w:val="superscript"/>
          <w:lang w:eastAsia="lt-LT"/>
        </w:rPr>
        <w:t>1</w:t>
      </w:r>
      <w:r w:rsidRPr="00FC6315">
        <w:rPr>
          <w:rFonts w:ascii="Tahoma" w:eastAsia="Arial Unicode MS" w:hAnsi="Tahoma" w:cs="Tahoma"/>
          <w:bCs/>
          <w:i/>
          <w:iCs/>
          <w:sz w:val="22"/>
          <w:bdr w:val="nil"/>
          <w:lang w:eastAsia="lt-LT"/>
        </w:rPr>
        <w:t> </w:t>
      </w:r>
      <w:r w:rsidRPr="00FC6315">
        <w:rPr>
          <w:rFonts w:ascii="Tahoma" w:eastAsia="Arial Unicode MS" w:hAnsi="Tahoma" w:cs="Tahoma"/>
          <w:bCs/>
          <w:sz w:val="22"/>
          <w:bdr w:val="nil"/>
          <w:lang w:eastAsia="lt-LT"/>
        </w:rPr>
        <w:t>dalyje ir 47 straipsnio 9 dalyje nustatytiems reikalavimams</w:t>
      </w:r>
      <w:r w:rsidR="00656114" w:rsidRPr="00FC6315">
        <w:rPr>
          <w:rFonts w:ascii="Tahoma" w:eastAsia="Arial Unicode MS" w:hAnsi="Tahoma" w:cs="Tahoma"/>
          <w:bCs/>
          <w:sz w:val="22"/>
          <w:bdr w:val="nil"/>
          <w:lang w:eastAsia="lt-LT"/>
        </w:rPr>
        <w:t>;</w:t>
      </w:r>
    </w:p>
    <w:p w14:paraId="0FD77AE9" w14:textId="7A7540FD" w:rsidR="00656114" w:rsidRPr="00FC6315" w:rsidRDefault="00656114"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FC6315">
        <w:rPr>
          <w:rFonts w:ascii="Tahoma" w:hAnsi="Tahoma" w:cs="Tahoma"/>
          <w:color w:val="000000" w:themeColor="text1"/>
          <w:sz w:val="22"/>
        </w:rPr>
        <w:t>atitinka minimalius aplinkos apsaugos kriterijus</w:t>
      </w:r>
      <w:r w:rsidRPr="00FC6315">
        <w:rPr>
          <w:rFonts w:ascii="Tahoma" w:hAnsi="Tahoma" w:cs="Tahoma"/>
          <w:color w:val="000000" w:themeColor="text1"/>
          <w:sz w:val="22"/>
        </w:rPr>
        <w:t>, patvirtintus Lietuvos Respublikos aplinkos ministro 2011 m. birželio 28 d. įsakyme Nr. D1-508 „</w:t>
      </w:r>
      <w:r w:rsidR="00F12B68" w:rsidRPr="00F12B68">
        <w:rPr>
          <w:rFonts w:ascii="Tahoma" w:hAnsi="Tahoma" w:cs="Tahoma"/>
          <w:color w:val="000000" w:themeColor="text1"/>
          <w:sz w:val="22"/>
        </w:rPr>
        <w:t>Dėl Aplinkos apsaugos kriterijų taikymo, vykdant žaliuosius pirkimus, tvarkos aprašo patvirtinimo</w:t>
      </w:r>
      <w:r w:rsidRPr="00FC6315">
        <w:rPr>
          <w:rFonts w:ascii="Tahoma" w:hAnsi="Tahoma" w:cs="Tahoma"/>
          <w:color w:val="000000" w:themeColor="text1"/>
          <w:sz w:val="22"/>
        </w:rPr>
        <w:t>“</w:t>
      </w:r>
      <w:r w:rsidR="005C164A" w:rsidRPr="00FC6315">
        <w:rPr>
          <w:rFonts w:ascii="Tahoma" w:hAnsi="Tahoma" w:cs="Tahoma"/>
          <w:bCs/>
          <w:color w:val="000000" w:themeColor="text1"/>
          <w:sz w:val="22"/>
        </w:rPr>
        <w:t xml:space="preserve"> (aktuali redakcija)</w:t>
      </w:r>
      <w:r w:rsidRPr="00FC6315">
        <w:rPr>
          <w:rFonts w:ascii="Tahoma" w:hAnsi="Tahoma" w:cs="Tahoma"/>
          <w:color w:val="000000" w:themeColor="text1"/>
          <w:sz w:val="22"/>
        </w:rPr>
        <w:t>;</w:t>
      </w:r>
    </w:p>
    <w:p w14:paraId="42FE5590" w14:textId="7346B615" w:rsidR="00656114" w:rsidRPr="00FC6315" w:rsidRDefault="00656114"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 yra galimybė Paslaugas teikti nuotoliniu būdu;</w:t>
      </w:r>
    </w:p>
    <w:p w14:paraId="60FE897B" w14:textId="4D4DD614" w:rsidR="00656114" w:rsidRPr="00FC6315" w:rsidRDefault="00656114"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ekėjas įsipareigoja tinkamai vykdyti kitus įsipareigojimus, numatytus Sutartyje ir Lietuvos Respublikoje galiojančiuose teisės aktuose;</w:t>
      </w:r>
    </w:p>
    <w:p w14:paraId="19DE1B7F" w14:textId="01C6888D" w:rsidR="006A1012" w:rsidRPr="00FC6315" w:rsidRDefault="006A101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Kiti Tiekėjo įsipareigojimai nurodyti Sutarties SD.</w:t>
      </w:r>
    </w:p>
    <w:p w14:paraId="3871471D" w14:textId="7F297AFE" w:rsidR="00B24587" w:rsidRPr="00FC6315" w:rsidRDefault="00B24587"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b/>
          <w:color w:val="000000" w:themeColor="text1"/>
          <w:sz w:val="22"/>
        </w:rPr>
        <w:lastRenderedPageBreak/>
        <w:t>Tiekėjas turi teisę:</w:t>
      </w:r>
    </w:p>
    <w:p w14:paraId="75606492" w14:textId="0C56D9DE"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tinkamai ir laiku vykdytų kitus įsipareigojimus, nurodytus Sutartyje ir Lietuvos Respublikoje galiojančiuose teisės aktuose;</w:t>
      </w:r>
    </w:p>
    <w:p w14:paraId="4B2CFD7D" w14:textId="37AB3A50"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Užsakovas pateiktų turimus dokumentus ir (ar) kitą informaciją, kurie yra būtini Tiekėjui tinkamam Sutartimi prisiimtų įsipareigojimu įvykdymui;</w:t>
      </w:r>
    </w:p>
    <w:p w14:paraId="6BDD214D" w14:textId="7F6413F3" w:rsidR="00B24587" w:rsidRPr="00FC6315" w:rsidRDefault="00B24587" w:rsidP="00E52800">
      <w:pPr>
        <w:pStyle w:val="Sraopastraipa"/>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Tiekėjo teisės nurodytos Sutarties SD.</w:t>
      </w:r>
    </w:p>
    <w:p w14:paraId="63078D9E" w14:textId="77777777" w:rsidR="00D754A9" w:rsidRPr="00FC6315" w:rsidRDefault="00D754A9" w:rsidP="00D754A9">
      <w:pPr>
        <w:spacing w:line="360" w:lineRule="auto"/>
        <w:jc w:val="both"/>
        <w:rPr>
          <w:rFonts w:cs="Tahoma"/>
          <w:color w:val="000000" w:themeColor="text1"/>
        </w:rPr>
      </w:pPr>
    </w:p>
    <w:p w14:paraId="550E9AF0" w14:textId="77777777" w:rsidR="00FC249F" w:rsidRPr="00FC6315" w:rsidRDefault="00FC249F"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color w:val="000000" w:themeColor="text1"/>
          <w:sz w:val="22"/>
        </w:rPr>
        <w:t>SUTARTIES KAINA IR MOKĖJIMO TVARKA</w:t>
      </w:r>
    </w:p>
    <w:p w14:paraId="42BAB768" w14:textId="1B4440AF" w:rsidR="00C44EF3"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kainodara (vadovaujantis Kainodaros taisyklių nustatymo metodika, patvirtinta Viešųjų pirkimų tarnybos direktoriaus 2017 m. birželio 28 d. įsakymu Nr. 1S-95 „Dėl kainodaros taisyklių nustatymo metodikos patvirtinimo“)</w:t>
      </w:r>
      <w:r w:rsidR="001D6831" w:rsidRPr="00FC6315">
        <w:rPr>
          <w:rFonts w:ascii="Tahoma" w:hAnsi="Tahoma" w:cs="Tahoma"/>
          <w:sz w:val="22"/>
        </w:rPr>
        <w:t xml:space="preserve"> </w:t>
      </w:r>
      <w:r w:rsidRPr="00FC6315">
        <w:rPr>
          <w:rFonts w:ascii="Tahoma" w:hAnsi="Tahoma" w:cs="Tahoma"/>
          <w:sz w:val="22"/>
        </w:rPr>
        <w:t>nurodyta Sutarties SD.</w:t>
      </w:r>
    </w:p>
    <w:p w14:paraId="247242A2" w14:textId="77FF6C2B"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ė Sutarties vertė nurodyta Sutarties SD.</w:t>
      </w:r>
    </w:p>
    <w:p w14:paraId="35412F45" w14:textId="588A9172"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kaina nurodyta Sutarties SD.</w:t>
      </w:r>
    </w:p>
    <w:p w14:paraId="4B475010" w14:textId="117169D9"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kainos</w:t>
      </w:r>
      <w:r w:rsidR="00A535E8" w:rsidRPr="00FC6315">
        <w:rPr>
          <w:rFonts w:ascii="Tahoma" w:hAnsi="Tahoma" w:cs="Tahoma"/>
          <w:sz w:val="22"/>
        </w:rPr>
        <w:t xml:space="preserve"> </w:t>
      </w:r>
      <w:r w:rsidRPr="00FC6315">
        <w:rPr>
          <w:rFonts w:ascii="Tahoma" w:hAnsi="Tahoma" w:cs="Tahoma"/>
          <w:sz w:val="22"/>
        </w:rPr>
        <w:t>/</w:t>
      </w:r>
      <w:r w:rsidR="00A535E8" w:rsidRPr="00FC6315">
        <w:rPr>
          <w:rFonts w:ascii="Tahoma" w:hAnsi="Tahoma" w:cs="Tahoma"/>
          <w:sz w:val="22"/>
        </w:rPr>
        <w:t xml:space="preserve"> </w:t>
      </w:r>
      <w:r w:rsidRPr="00FC6315">
        <w:rPr>
          <w:rFonts w:ascii="Tahoma" w:hAnsi="Tahoma" w:cs="Tahoma"/>
          <w:sz w:val="22"/>
        </w:rPr>
        <w:t>įkaini</w:t>
      </w:r>
      <w:r w:rsidR="00A535E8" w:rsidRPr="00FC6315">
        <w:rPr>
          <w:rFonts w:ascii="Tahoma" w:hAnsi="Tahoma" w:cs="Tahoma"/>
          <w:sz w:val="22"/>
        </w:rPr>
        <w:t>ų</w:t>
      </w:r>
      <w:r w:rsidRPr="00FC6315">
        <w:rPr>
          <w:rFonts w:ascii="Tahoma" w:hAnsi="Tahoma" w:cs="Tahoma"/>
          <w:sz w:val="22"/>
        </w:rPr>
        <w:t xml:space="preserve"> perskaičiavimo tvarka nurodyta Sutarties SD.</w:t>
      </w:r>
    </w:p>
    <w:p w14:paraId="2E80E5D7" w14:textId="77777777" w:rsidR="001D6831"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Atsiskaitymo tvarka nurodyta Sutarties SD.</w:t>
      </w:r>
    </w:p>
    <w:p w14:paraId="243967DB" w14:textId="383E328F" w:rsidR="005870AE" w:rsidRPr="00FC6315" w:rsidRDefault="001D683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vanso mokėjimo </w:t>
      </w:r>
      <w:r w:rsidR="005870AE" w:rsidRPr="00FC6315">
        <w:rPr>
          <w:rFonts w:ascii="Tahoma" w:hAnsi="Tahoma" w:cs="Tahoma"/>
          <w:sz w:val="22"/>
        </w:rPr>
        <w:t>galimybė</w:t>
      </w:r>
      <w:r w:rsidRPr="00FC6315">
        <w:rPr>
          <w:rFonts w:ascii="Tahoma" w:hAnsi="Tahoma" w:cs="Tahoma"/>
          <w:sz w:val="22"/>
        </w:rPr>
        <w:t xml:space="preserve"> nurodyta Sutarties SD</w:t>
      </w:r>
      <w:r w:rsidR="00656114" w:rsidRPr="00FC6315">
        <w:rPr>
          <w:rFonts w:ascii="Tahoma" w:hAnsi="Tahoma" w:cs="Tahoma"/>
          <w:sz w:val="22"/>
        </w:rPr>
        <w:t xml:space="preserve"> (jei taikoma)</w:t>
      </w:r>
      <w:r w:rsidRPr="00FC6315">
        <w:rPr>
          <w:rFonts w:ascii="Tahoma" w:hAnsi="Tahoma" w:cs="Tahoma"/>
          <w:sz w:val="22"/>
        </w:rPr>
        <w:t>.</w:t>
      </w:r>
    </w:p>
    <w:p w14:paraId="40C41E36" w14:textId="77777777" w:rsidR="005870AE" w:rsidRPr="00FC6315" w:rsidRDefault="005870AE"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kaitoma etapais:</w:t>
      </w:r>
    </w:p>
    <w:p w14:paraId="7F700C4E" w14:textId="5955FE0B"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Tiekėjui išmokėtas avansas užskaitomas kaip dalinis apmokėjimas už suteiktas Paslaugas. Likusi Sutarties kaina už suteiktas Paslaugas sumokama dalimis pasirašius </w:t>
      </w:r>
      <w:r w:rsidR="004918D9" w:rsidRPr="00FC6315">
        <w:rPr>
          <w:rFonts w:ascii="Tahoma" w:hAnsi="Tahoma" w:cs="Tahoma"/>
          <w:sz w:val="22"/>
        </w:rPr>
        <w:t>Aktus</w:t>
      </w:r>
      <w:r w:rsidRPr="00FC6315">
        <w:rPr>
          <w:rFonts w:ascii="Tahoma" w:hAnsi="Tahoma" w:cs="Tahoma"/>
          <w:sz w:val="22"/>
        </w:rPr>
        <w:t xml:space="preserve"> ir Tiekėjui Sutartyje nustatyta tvarka pateikus sąskaitas faktūras.</w:t>
      </w:r>
    </w:p>
    <w:p w14:paraId="5F825213" w14:textId="0C7FC05E"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Kai Tiekėjui buvo išmokėtas avansas ir Tiekėjas vėluoja suteikti Paslaugas, jis, papildomai prie pagal Sutarties SD </w:t>
      </w:r>
      <w:r w:rsidR="009F20F5">
        <w:rPr>
          <w:rFonts w:ascii="Tahoma" w:hAnsi="Tahoma" w:cs="Tahoma"/>
          <w:sz w:val="22"/>
        </w:rPr>
        <w:t>9</w:t>
      </w:r>
      <w:r w:rsidRPr="00FC6315">
        <w:rPr>
          <w:rFonts w:ascii="Tahoma" w:hAnsi="Tahoma" w:cs="Tahoma"/>
          <w:sz w:val="22"/>
        </w:rPr>
        <w:t xml:space="preserve">.2 papunktį mokėtinų sumų, turi mokėti </w:t>
      </w:r>
      <w:r w:rsidRPr="00FC6315">
        <w:rPr>
          <w:rFonts w:ascii="Tahoma" w:hAnsi="Tahoma" w:cs="Tahoma"/>
          <w:iCs/>
          <w:sz w:val="22"/>
        </w:rPr>
        <w:t xml:space="preserve">10 proc. </w:t>
      </w:r>
      <w:r w:rsidRPr="00FC6315">
        <w:rPr>
          <w:rFonts w:ascii="Tahoma" w:hAnsi="Tahoma" w:cs="Tahoma"/>
          <w:sz w:val="22"/>
        </w:rPr>
        <w:t>dydžio metines palūkanas už vėlavimo laiką nuo jam išmokėtos avanso sumos, bet ne ilgiau kaip už 1 mėnesį.</w:t>
      </w:r>
    </w:p>
    <w:p w14:paraId="4D25A893" w14:textId="7CC08C26"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w:t>
      </w:r>
      <w:r w:rsidR="003174C8">
        <w:rPr>
          <w:rFonts w:ascii="Tahoma" w:hAnsi="Tahoma" w:cs="Tahoma"/>
          <w:sz w:val="22"/>
        </w:rPr>
        <w:t>neužskaityta</w:t>
      </w:r>
      <w:r w:rsidRPr="00FC6315">
        <w:rPr>
          <w:rFonts w:ascii="Tahoma" w:hAnsi="Tahoma" w:cs="Tahoma"/>
          <w:sz w:val="22"/>
        </w:rPr>
        <w:t xml:space="preserve"> avanso dalis, Užsakovas pasinaudoja avanso užtikrinimu (jei taikoma). Tais atvejais, jei nebuvo taikytas </w:t>
      </w:r>
      <w:r w:rsidR="00312786" w:rsidRPr="00FC6315">
        <w:rPr>
          <w:rFonts w:ascii="Tahoma" w:hAnsi="Tahoma" w:cs="Tahoma"/>
          <w:sz w:val="22"/>
        </w:rPr>
        <w:t xml:space="preserve">Sutarties SD </w:t>
      </w:r>
      <w:r w:rsidR="009F20F5">
        <w:rPr>
          <w:rFonts w:ascii="Tahoma" w:hAnsi="Tahoma" w:cs="Tahoma"/>
          <w:sz w:val="22"/>
        </w:rPr>
        <w:t>4</w:t>
      </w:r>
      <w:r w:rsidR="00312786" w:rsidRPr="00FC6315">
        <w:rPr>
          <w:rFonts w:ascii="Tahoma" w:hAnsi="Tahoma" w:cs="Tahoma"/>
          <w:sz w:val="22"/>
        </w:rPr>
        <w:t>.1</w:t>
      </w:r>
      <w:r w:rsidRPr="00FC6315">
        <w:rPr>
          <w:rFonts w:ascii="Tahoma" w:hAnsi="Tahoma" w:cs="Tahoma"/>
          <w:sz w:val="22"/>
        </w:rPr>
        <w:t xml:space="preserve"> papunktis, Tiekėjas turi sumokėti 10 proc. procentų dydžio metines palūkanas nuo grąžintinos avanso sumos už laikotarpį nuo avanso išmokėjimo iki jo grąžinimo.</w:t>
      </w:r>
    </w:p>
    <w:p w14:paraId="264BDBC9" w14:textId="22F5DEB7" w:rsidR="005870AE" w:rsidRPr="00FC6315" w:rsidRDefault="005870AE" w:rsidP="00E52800">
      <w:pPr>
        <w:pStyle w:val="Sraopastraipa"/>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w:t>
      </w:r>
      <w:r w:rsidR="00DC61C7" w:rsidRPr="00FC6315">
        <w:rPr>
          <w:rFonts w:ascii="Tahoma" w:hAnsi="Tahoma" w:cs="Tahoma"/>
          <w:sz w:val="22"/>
        </w:rPr>
        <w:t>s</w:t>
      </w:r>
      <w:r w:rsidRPr="00FC6315">
        <w:rPr>
          <w:rFonts w:ascii="Tahoma" w:hAnsi="Tahoma" w:cs="Tahoma"/>
          <w:sz w:val="22"/>
        </w:rPr>
        <w:t>kaitoma vienu mokėjimu:</w:t>
      </w:r>
    </w:p>
    <w:p w14:paraId="43A1EB68" w14:textId="2FFE033C" w:rsidR="005870AE" w:rsidRPr="00FC6315" w:rsidRDefault="005870AE"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Kai išmokėtas avansas, likusi Sutarties kaina sumokama suteikus visas Paslaugas. Kai avansas neišmokėtas (</w:t>
      </w:r>
      <w:r w:rsidRPr="00FC6315">
        <w:rPr>
          <w:rFonts w:ascii="Tahoma" w:hAnsi="Tahoma" w:cs="Tahoma"/>
          <w:iCs/>
          <w:sz w:val="22"/>
        </w:rPr>
        <w:t xml:space="preserve">Tiekėjui </w:t>
      </w:r>
      <w:r w:rsidRPr="00FC6315">
        <w:rPr>
          <w:rFonts w:ascii="Tahoma" w:hAnsi="Tahoma" w:cs="Tahoma"/>
          <w:sz w:val="22"/>
        </w:rPr>
        <w:t xml:space="preserve">nepaprašius ar nepateikus tinkamo išankstinio mokėjimo grąžinimo užtikrinimo), visa Sutarties kaina už suteiktas Paslaugas sumokama pasirašius </w:t>
      </w:r>
      <w:r w:rsidR="004918D9" w:rsidRPr="00FC6315">
        <w:rPr>
          <w:rFonts w:ascii="Tahoma" w:hAnsi="Tahoma" w:cs="Tahoma"/>
          <w:sz w:val="22"/>
        </w:rPr>
        <w:t>Aktą</w:t>
      </w:r>
      <w:r w:rsidRPr="00FC6315">
        <w:rPr>
          <w:rFonts w:ascii="Tahoma" w:hAnsi="Tahoma" w:cs="Tahoma"/>
          <w:sz w:val="22"/>
        </w:rPr>
        <w:t xml:space="preserve"> ir Tiekėjui Sutartyje nustatyta tvarka pateikus sąskaitą faktūrą.</w:t>
      </w:r>
    </w:p>
    <w:p w14:paraId="7D9DD967" w14:textId="475782AE" w:rsidR="005870AE" w:rsidRPr="00FC6315" w:rsidRDefault="00946987" w:rsidP="00E52800">
      <w:pPr>
        <w:pStyle w:val="Sraopastraipa"/>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lastRenderedPageBreak/>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buvo taikytas Sutarties SD </w:t>
      </w:r>
      <w:r w:rsidR="009F20F5">
        <w:rPr>
          <w:rFonts w:ascii="Tahoma" w:hAnsi="Tahoma" w:cs="Tahoma"/>
          <w:sz w:val="22"/>
        </w:rPr>
        <w:t>6</w:t>
      </w:r>
      <w:r w:rsidRPr="00FC6315">
        <w:rPr>
          <w:rFonts w:ascii="Tahoma" w:hAnsi="Tahoma" w:cs="Tahoma"/>
          <w:sz w:val="22"/>
        </w:rPr>
        <w:t>.7</w:t>
      </w:r>
      <w:r w:rsidRPr="00FC6315">
        <w:rPr>
          <w:rFonts w:ascii="Tahoma" w:hAnsi="Tahoma" w:cs="Tahoma"/>
          <w:sz w:val="22"/>
        </w:rPr>
        <w:fldChar w:fldCharType="begin"/>
      </w:r>
      <w:r w:rsidRPr="00FC6315">
        <w:rPr>
          <w:rFonts w:ascii="Tahoma" w:hAnsi="Tahoma" w:cs="Tahoma"/>
          <w:sz w:val="22"/>
        </w:rPr>
        <w:instrText xml:space="preserve"> REF _Ref42095515 \r \h </w:instrText>
      </w:r>
      <w:r w:rsidR="003A4F57" w:rsidRPr="00FC6315">
        <w:rPr>
          <w:rFonts w:ascii="Tahoma" w:hAnsi="Tahoma" w:cs="Tahoma"/>
          <w:sz w:val="22"/>
        </w:rPr>
        <w:instrText xml:space="preserve"> \* MERGEFORMAT </w:instrText>
      </w:r>
      <w:r w:rsidRPr="00FC6315">
        <w:rPr>
          <w:rFonts w:ascii="Tahoma" w:hAnsi="Tahoma" w:cs="Tahoma"/>
          <w:sz w:val="22"/>
        </w:rPr>
      </w:r>
      <w:r w:rsidRPr="00FC6315">
        <w:rPr>
          <w:rFonts w:ascii="Tahoma" w:hAnsi="Tahoma" w:cs="Tahoma"/>
          <w:sz w:val="22"/>
        </w:rPr>
        <w:fldChar w:fldCharType="end"/>
      </w:r>
      <w:r w:rsidRPr="00FC6315">
        <w:rPr>
          <w:rFonts w:ascii="Tahoma" w:hAnsi="Tahoma" w:cs="Tahoma"/>
          <w:sz w:val="22"/>
        </w:rPr>
        <w:t xml:space="preserve"> punktas, Tiekėjas turi sumokėti </w:t>
      </w:r>
      <w:r w:rsidRPr="00FC6315">
        <w:rPr>
          <w:rFonts w:ascii="Tahoma" w:hAnsi="Tahoma" w:cs="Tahoma"/>
          <w:iCs/>
          <w:sz w:val="22"/>
        </w:rPr>
        <w:t>10</w:t>
      </w:r>
      <w:r w:rsidRPr="00FC6315">
        <w:rPr>
          <w:rFonts w:ascii="Tahoma" w:hAnsi="Tahoma" w:cs="Tahoma"/>
          <w:sz w:val="22"/>
        </w:rPr>
        <w:t xml:space="preserve"> procentų dydžio metines palūkanas nuo grąžintinos avanso sumos už laikotarpį nuo avanso išmokėjimo iki jo grąžinimo</w:t>
      </w:r>
      <w:r w:rsidR="005870AE" w:rsidRPr="00FC6315">
        <w:rPr>
          <w:rFonts w:ascii="Tahoma" w:hAnsi="Tahoma" w:cs="Tahoma"/>
          <w:sz w:val="22"/>
        </w:rPr>
        <w:t>.</w:t>
      </w:r>
    </w:p>
    <w:p w14:paraId="7268FD1D" w14:textId="04344E57"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Į Paslaugų kainą</w:t>
      </w:r>
      <w:r w:rsidR="00A468E2" w:rsidRPr="00FC6315">
        <w:rPr>
          <w:rFonts w:ascii="Tahoma" w:hAnsi="Tahoma" w:cs="Tahoma"/>
          <w:sz w:val="22"/>
        </w:rPr>
        <w:t xml:space="preserve"> </w:t>
      </w:r>
      <w:r w:rsidR="001D6831" w:rsidRPr="00FC6315">
        <w:rPr>
          <w:rFonts w:ascii="Tahoma" w:hAnsi="Tahoma" w:cs="Tahoma"/>
          <w:sz w:val="22"/>
        </w:rPr>
        <w:t>/</w:t>
      </w:r>
      <w:r w:rsidR="00A468E2" w:rsidRPr="00FC6315">
        <w:rPr>
          <w:rFonts w:ascii="Tahoma" w:hAnsi="Tahoma" w:cs="Tahoma"/>
          <w:sz w:val="22"/>
        </w:rPr>
        <w:t xml:space="preserve"> </w:t>
      </w:r>
      <w:r w:rsidR="001D6831" w:rsidRPr="00FC6315">
        <w:rPr>
          <w:rFonts w:ascii="Tahoma" w:hAnsi="Tahoma" w:cs="Tahoma"/>
          <w:sz w:val="22"/>
        </w:rPr>
        <w:t>įkainius</w:t>
      </w:r>
      <w:r w:rsidRPr="00FC6315">
        <w:rPr>
          <w:rFonts w:ascii="Tahoma" w:hAnsi="Tahoma" w:cs="Tahoma"/>
          <w:sz w:val="22"/>
        </w:rPr>
        <w:t xml:space="preserve"> yra įskaičiuoti visi mokesčiai ir visos Tiekėjo išlaidos, apimančios viską, ko reikia visiškam ir tinkamam Sutarties įvykdymui (įskaitant sąskaitų faktūrų pateikimo Sutarties </w:t>
      </w:r>
      <w:r w:rsidR="00996D44" w:rsidRPr="00FC6315">
        <w:rPr>
          <w:rFonts w:ascii="Tahoma" w:hAnsi="Tahoma" w:cs="Tahoma"/>
          <w:sz w:val="22"/>
        </w:rPr>
        <w:t>BD 5</w:t>
      </w:r>
      <w:r w:rsidRPr="00FC6315">
        <w:rPr>
          <w:rFonts w:ascii="Tahoma" w:hAnsi="Tahoma" w:cs="Tahoma"/>
          <w:sz w:val="22"/>
        </w:rPr>
        <w:t>.</w:t>
      </w:r>
      <w:r w:rsidR="00996D44" w:rsidRPr="00FC6315">
        <w:rPr>
          <w:rFonts w:ascii="Tahoma" w:hAnsi="Tahoma" w:cs="Tahoma"/>
          <w:sz w:val="22"/>
        </w:rPr>
        <w:t>10.</w:t>
      </w:r>
      <w:r w:rsidRPr="00FC6315">
        <w:rPr>
          <w:rFonts w:ascii="Tahoma" w:hAnsi="Tahoma" w:cs="Tahoma"/>
          <w:sz w:val="22"/>
        </w:rPr>
        <w:t xml:space="preserve"> punkte numatytomis priemonėmis išlaidas).</w:t>
      </w:r>
    </w:p>
    <w:p w14:paraId="3A51BF8F" w14:textId="6ACDDFAE"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Sutarties vykdymo metu pasikeičia PVM mokėjimą reglamentuojantys teisės aktai, darantys tiesioginę įtaką Tiekėjo tiekiamų Paslaugų Sutartyje nurodytai kainai</w:t>
      </w:r>
      <w:r w:rsidR="007106A6" w:rsidRPr="00FC6315">
        <w:rPr>
          <w:rFonts w:ascii="Tahoma" w:hAnsi="Tahoma" w:cs="Tahoma"/>
          <w:sz w:val="22"/>
        </w:rPr>
        <w:t xml:space="preserve"> </w:t>
      </w:r>
      <w:r w:rsidRPr="00FC6315">
        <w:rPr>
          <w:rFonts w:ascii="Tahoma" w:hAnsi="Tahoma" w:cs="Tahoma"/>
          <w:sz w:val="22"/>
        </w:rPr>
        <w:t>/</w:t>
      </w:r>
      <w:r w:rsidR="007106A6" w:rsidRPr="00FC6315">
        <w:rPr>
          <w:rFonts w:ascii="Tahoma" w:hAnsi="Tahoma" w:cs="Tahoma"/>
          <w:sz w:val="22"/>
        </w:rPr>
        <w:t xml:space="preserve"> </w:t>
      </w:r>
      <w:r w:rsidRPr="00FC6315">
        <w:rPr>
          <w:rFonts w:ascii="Tahoma" w:hAnsi="Tahoma" w:cs="Tahoma"/>
          <w:sz w:val="22"/>
        </w:rPr>
        <w:t>įkainiams, Sutartyje nurodyta Paslaugų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perskaičiuojami ją</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juos didinant arba mažinant. Perskaičiavimas įforminamas Sutarties pakeitimu, kuris tampa neatskiriama Sutarties dalimi. Perskaičiuota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taikomi už tą Paslaugų dalį, už kurią sąskaita faktūra išrašoma galiojant naujam PVM. Jeigu Paslaugų kainos</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ų perskaičiavimą dėl pasikeitusio (padidėjusio ar sumažėjusio) PVM inicijuoja Tiekėjas, jis turi raštu kreiptis į Užsakovą ir pateikti konkrečius skaičiavimus dėl pasikeitusio PVM įtakos Paslaugų kainai</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ms. Užsakovas taip pat turi teisę inicijuoti kainos/įkainių perskaičiavimą dėl pasikeitusio PVM.</w:t>
      </w:r>
    </w:p>
    <w:p w14:paraId="255F7224" w14:textId="71164BB2"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kaina buvo peržiūrėta pagal Sutartyje nurodytas kainų peržiūros sąlygas, atitinkamai patikslinama (didėja arba mažėja) Pradinė</w:t>
      </w:r>
      <w:r w:rsidR="009F20F5">
        <w:rPr>
          <w:rFonts w:ascii="Tahoma" w:hAnsi="Tahoma" w:cs="Tahoma"/>
          <w:sz w:val="22"/>
        </w:rPr>
        <w:t xml:space="preserve"> </w:t>
      </w:r>
      <w:r w:rsidRPr="00FC6315">
        <w:rPr>
          <w:rFonts w:ascii="Tahoma" w:hAnsi="Tahoma" w:cs="Tahoma"/>
          <w:sz w:val="22"/>
        </w:rPr>
        <w:t>sutarties vertė.</w:t>
      </w:r>
    </w:p>
    <w:p w14:paraId="02CDE541" w14:textId="44E3F9C4"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ykdant Sutartį, sąskaitos faktūros teikiamos tik elektroniniu būdu, per Sutarties </w:t>
      </w:r>
      <w:r w:rsidR="00996D44" w:rsidRPr="00FC6315">
        <w:rPr>
          <w:rFonts w:ascii="Tahoma" w:hAnsi="Tahoma" w:cs="Tahoma"/>
          <w:sz w:val="22"/>
        </w:rPr>
        <w:t xml:space="preserve">SD </w:t>
      </w:r>
      <w:r w:rsidR="00CD161D">
        <w:rPr>
          <w:rFonts w:ascii="Tahoma" w:hAnsi="Tahoma" w:cs="Tahoma"/>
          <w:sz w:val="22"/>
        </w:rPr>
        <w:t>6</w:t>
      </w:r>
      <w:r w:rsidR="00996D44" w:rsidRPr="00FC6315">
        <w:rPr>
          <w:rFonts w:ascii="Tahoma" w:hAnsi="Tahoma" w:cs="Tahoma"/>
          <w:sz w:val="22"/>
        </w:rPr>
        <w:t>.6.</w:t>
      </w:r>
      <w:r w:rsidRPr="00FC6315">
        <w:rPr>
          <w:rFonts w:ascii="Tahoma" w:hAnsi="Tahoma" w:cs="Tahoma"/>
          <w:sz w:val="22"/>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6315">
        <w:rPr>
          <w:rFonts w:ascii="Tahoma" w:hAnsi="Tahoma" w:cs="Tahoma"/>
          <w:b/>
          <w:bCs/>
          <w:sz w:val="22"/>
        </w:rPr>
        <w:t>Europos elektroninių sąskaitų faktūrų standartas</w:t>
      </w:r>
      <w:r w:rsidRPr="00FC6315">
        <w:rPr>
          <w:rFonts w:ascii="Tahoma" w:hAnsi="Tahoma" w:cs="Tahoma"/>
          <w:sz w:val="22"/>
        </w:rPr>
        <w:t xml:space="preserve">), teikiamos Tiekėjo pasirinktomis priemonėmis. Europos elektroninių sąskaitų faktūrų standarto neatitinkančios elektroninės sąskaitos faktūros gali būti teikiamos tik naudojantis </w:t>
      </w:r>
      <w:r w:rsidR="00CC3CCD">
        <w:rPr>
          <w:rFonts w:ascii="Tahoma" w:hAnsi="Tahoma" w:cs="Tahoma"/>
          <w:sz w:val="22"/>
        </w:rPr>
        <w:t>s</w:t>
      </w:r>
      <w:r w:rsidR="00CC3CCD" w:rsidRPr="00CC3CCD">
        <w:rPr>
          <w:rFonts w:ascii="Tahoma" w:hAnsi="Tahoma" w:cs="Tahoma"/>
          <w:sz w:val="22"/>
        </w:rPr>
        <w:t>ąskaitų administravimo bendro</w:t>
      </w:r>
      <w:r w:rsidR="00CC3CCD">
        <w:rPr>
          <w:rFonts w:ascii="Tahoma" w:hAnsi="Tahoma" w:cs="Tahoma"/>
          <w:sz w:val="22"/>
        </w:rPr>
        <w:t>sios</w:t>
      </w:r>
      <w:r w:rsidR="00CC3CCD" w:rsidRPr="00CC3CCD">
        <w:rPr>
          <w:rFonts w:ascii="Tahoma" w:hAnsi="Tahoma" w:cs="Tahoma"/>
          <w:sz w:val="22"/>
        </w:rPr>
        <w:t xml:space="preserve"> informacinė</w:t>
      </w:r>
      <w:r w:rsidR="00CC3CCD">
        <w:rPr>
          <w:rFonts w:ascii="Tahoma" w:hAnsi="Tahoma" w:cs="Tahoma"/>
          <w:sz w:val="22"/>
        </w:rPr>
        <w:t>s</w:t>
      </w:r>
      <w:r w:rsidR="00CC3CCD" w:rsidRPr="00CC3CCD">
        <w:rPr>
          <w:rFonts w:ascii="Tahoma" w:hAnsi="Tahoma" w:cs="Tahoma"/>
          <w:sz w:val="22"/>
        </w:rPr>
        <w:t xml:space="preserve"> sistem</w:t>
      </w:r>
      <w:r w:rsidR="00CC3CCD">
        <w:rPr>
          <w:rFonts w:ascii="Tahoma" w:hAnsi="Tahoma" w:cs="Tahoma"/>
          <w:sz w:val="22"/>
        </w:rPr>
        <w:t>os</w:t>
      </w:r>
      <w:r w:rsidR="00CC3CCD" w:rsidRPr="00CC3CCD">
        <w:rPr>
          <w:rFonts w:ascii="Tahoma" w:hAnsi="Tahoma" w:cs="Tahoma"/>
          <w:sz w:val="22"/>
        </w:rPr>
        <w:t xml:space="preserve"> </w:t>
      </w:r>
      <w:r w:rsidR="008F6A69">
        <w:rPr>
          <w:rFonts w:ascii="Tahoma" w:hAnsi="Tahoma" w:cs="Tahoma"/>
          <w:sz w:val="22"/>
        </w:rPr>
        <w:t>(</w:t>
      </w:r>
      <w:r w:rsidR="00CC3CCD" w:rsidRPr="00CC3CCD">
        <w:rPr>
          <w:rFonts w:ascii="Tahoma" w:hAnsi="Tahoma" w:cs="Tahoma"/>
          <w:sz w:val="22"/>
        </w:rPr>
        <w:t>SABIS)</w:t>
      </w:r>
      <w:r w:rsidRPr="00FC6315">
        <w:rPr>
          <w:rFonts w:ascii="Tahoma" w:hAnsi="Tahoma" w:cs="Tahoma"/>
          <w:sz w:val="22"/>
        </w:rPr>
        <w:t xml:space="preserve"> priemonėmis. Išankstinio mokėjimo sąskaitas (jeigu Sutarties </w:t>
      </w:r>
      <w:r w:rsidR="00AE3C7A">
        <w:rPr>
          <w:rFonts w:ascii="Tahoma" w:hAnsi="Tahoma" w:cs="Tahoma"/>
          <w:sz w:val="22"/>
        </w:rPr>
        <w:t xml:space="preserve">SD 6.7. p. </w:t>
      </w:r>
      <w:r w:rsidRPr="00FC6315">
        <w:rPr>
          <w:rFonts w:ascii="Tahoma" w:hAnsi="Tahoma" w:cs="Tahoma"/>
          <w:sz w:val="22"/>
        </w:rPr>
        <w:t>yra numatytas avanso mokėjimas) Tiekėjas privalo pateikti šiame Sutarties punkte nustatyta tvarka.</w:t>
      </w:r>
    </w:p>
    <w:p w14:paraId="7C927422" w14:textId="4E6C8388" w:rsidR="00472A82" w:rsidRPr="00FC6315" w:rsidRDefault="00472A82"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FC6315" w:rsidRDefault="00806D55" w:rsidP="00806D55">
      <w:pPr>
        <w:pStyle w:val="Sraopastraipa"/>
        <w:spacing w:after="0" w:line="360" w:lineRule="auto"/>
        <w:ind w:left="720"/>
        <w:jc w:val="both"/>
        <w:rPr>
          <w:rFonts w:ascii="Tahoma" w:hAnsi="Tahoma" w:cs="Tahoma"/>
          <w:sz w:val="22"/>
        </w:rPr>
      </w:pPr>
    </w:p>
    <w:p w14:paraId="617B6EB8" w14:textId="77777777" w:rsidR="00FD01B6" w:rsidRPr="00FC6315" w:rsidRDefault="00FD01B6" w:rsidP="00E52800">
      <w:pPr>
        <w:pStyle w:val="Sraopastraipa"/>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PERDAVIMO IR PRIĖMIMO TVARKA</w:t>
      </w:r>
    </w:p>
    <w:p w14:paraId="627B9C7D" w14:textId="73775402" w:rsidR="00FD01B6" w:rsidRPr="00FC6315" w:rsidRDefault="00FD01B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eikimo rezultatas Užsakovui perduodamas Sutarties šalims pasirašant Paslaugų perdavimo–priėmimo aktą.</w:t>
      </w:r>
      <w:bookmarkEnd w:id="0"/>
      <w:r w:rsidR="00656114" w:rsidRPr="00FC6315">
        <w:rPr>
          <w:rFonts w:ascii="Tahoma" w:hAnsi="Tahoma" w:cs="Tahoma"/>
          <w:sz w:val="22"/>
        </w:rPr>
        <w:t xml:space="preserve"> Akto pasirašymo terminas nurodytas Sutarties SD.</w:t>
      </w:r>
    </w:p>
    <w:p w14:paraId="48F5E643" w14:textId="7A2F3BF8" w:rsidR="00FD01B6" w:rsidRPr="00FC6315" w:rsidRDefault="00FD01B6"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FC6315" w:rsidRDefault="00C022E0"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FC6315">
        <w:rPr>
          <w:rFonts w:ascii="Tahoma" w:hAnsi="Tahoma" w:cs="Tahoma"/>
          <w:sz w:val="22"/>
          <w:lang w:val="en-US"/>
        </w:rPr>
        <w:t xml:space="preserve"> </w:t>
      </w:r>
      <w:r w:rsidRPr="00FC6315">
        <w:rPr>
          <w:rFonts w:ascii="Tahoma" w:hAnsi="Tahoma" w:cs="Tahoma"/>
          <w:sz w:val="22"/>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FC6315">
        <w:rPr>
          <w:rFonts w:ascii="Tahoma" w:hAnsi="Tahoma" w:cs="Tahoma"/>
          <w:sz w:val="22"/>
          <w:lang w:val="en-US"/>
        </w:rPr>
        <w:t xml:space="preserve"> </w:t>
      </w:r>
      <w:r w:rsidRPr="00FC6315">
        <w:rPr>
          <w:rFonts w:ascii="Tahoma" w:hAnsi="Tahoma" w:cs="Tahoma"/>
          <w:sz w:val="22"/>
        </w:rPr>
        <w:t>privalo savo sąskaita pašalinti nurodytus Sutarties vykdymo pažeidimus (neatitikimus) per Užsakovo nurodytą protingą terminą.</w:t>
      </w:r>
    </w:p>
    <w:p w14:paraId="6C8598A5" w14:textId="1464E997" w:rsidR="00C022E0" w:rsidRPr="00FC6315" w:rsidRDefault="00C022E0"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FC6315" w:rsidRDefault="00C022E0"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Kartu su Paslaugų perdavimo–priėmimo aktu Tiekėjas</w:t>
      </w:r>
      <w:r w:rsidRPr="00FC6315">
        <w:rPr>
          <w:rFonts w:ascii="Tahoma" w:hAnsi="Tahoma" w:cs="Tahoma"/>
          <w:sz w:val="22"/>
          <w:lang w:val="en-US"/>
        </w:rPr>
        <w:t xml:space="preserve"> </w:t>
      </w:r>
      <w:r w:rsidRPr="00FC6315">
        <w:rPr>
          <w:rFonts w:ascii="Tahoma" w:hAnsi="Tahoma" w:cs="Tahoma"/>
          <w:sz w:val="22"/>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FC6315" w:rsidRDefault="00510306" w:rsidP="00510306">
      <w:pPr>
        <w:spacing w:line="360" w:lineRule="auto"/>
        <w:jc w:val="both"/>
        <w:rPr>
          <w:rFonts w:cs="Tahoma"/>
        </w:rPr>
      </w:pPr>
    </w:p>
    <w:p w14:paraId="11885C27" w14:textId="4823D833" w:rsidR="00510306" w:rsidRPr="00FC6315" w:rsidRDefault="00510306" w:rsidP="00E52800">
      <w:pPr>
        <w:pStyle w:val="Sraopastraipa"/>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KOKYBĖ</w:t>
      </w:r>
    </w:p>
    <w:p w14:paraId="0FE4FD91" w14:textId="557E0690"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aslaugų </w:t>
      </w:r>
      <w:r w:rsidR="00996D44" w:rsidRPr="00FC6315">
        <w:rPr>
          <w:rFonts w:ascii="Tahoma" w:hAnsi="Tahoma" w:cs="Tahoma"/>
          <w:sz w:val="22"/>
        </w:rPr>
        <w:t>g</w:t>
      </w:r>
      <w:r w:rsidRPr="00FC6315">
        <w:rPr>
          <w:rFonts w:ascii="Tahoma" w:hAnsi="Tahoma" w:cs="Tahoma"/>
          <w:sz w:val="22"/>
        </w:rPr>
        <w:t xml:space="preserve">arantinis terminas nustatomas Sutarties SD (jei taikoma) ir pradedamas skaičiuoti nuo Paslaugų ar jų dalies perdavimo Užsakovui, t. y. Akto pasirašymo dienos. Jei Garantinis terminas nenustatytas, tai neapriboja </w:t>
      </w:r>
      <w:r w:rsidR="009C2C0F">
        <w:rPr>
          <w:rFonts w:ascii="Tahoma" w:hAnsi="Tahoma" w:cs="Tahoma"/>
          <w:sz w:val="22"/>
        </w:rPr>
        <w:t>Užsakovo</w:t>
      </w:r>
      <w:r w:rsidRPr="00FC6315">
        <w:rPr>
          <w:rFonts w:ascii="Tahoma" w:hAnsi="Tahoma" w:cs="Tahoma"/>
          <w:sz w:val="22"/>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adovaujantis Lietuvos Respublikos civilinio kodekso </w:t>
      </w:r>
      <w:r w:rsidR="00AC0182" w:rsidRPr="00FC6315">
        <w:rPr>
          <w:rFonts w:ascii="Tahoma" w:hAnsi="Tahoma" w:cs="Tahoma"/>
          <w:sz w:val="22"/>
        </w:rPr>
        <w:t xml:space="preserve">(toliau – LR CK) </w:t>
      </w:r>
      <w:r w:rsidRPr="00FC6315">
        <w:rPr>
          <w:rFonts w:ascii="Tahoma" w:hAnsi="Tahoma" w:cs="Tahoma"/>
          <w:sz w:val="22"/>
        </w:rPr>
        <w:t>6.317 straipsniu, Tiekėjo garantija (patvirtinimas) dėl Prekių nuosavybės teisės ir jų kokybės yra, nepaisant to, ar tokia garantija Sutartyje numatyta, ar ne (garantija pagal įstatymą).</w:t>
      </w:r>
    </w:p>
    <w:p w14:paraId="69CFE779" w14:textId="4A06C187"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rūkumai pastebėti Paslaugų perdavimo – priėmimo metu ar (ir) po Akto pasirašymo turi būti pašalinti Sutarties SD nustatytais terminais Tiekėjo sąskaita.</w:t>
      </w:r>
      <w:r w:rsidR="003D1F24" w:rsidRPr="00FC6315">
        <w:rPr>
          <w:rFonts w:ascii="Tahoma" w:hAnsi="Tahoma" w:cs="Tahoma"/>
          <w:sz w:val="22"/>
        </w:rPr>
        <w:t xml:space="preserve"> Apie pastebėtus Paslaugų trūkumus Užsakovas Tiekėjui turi praneši raštu.</w:t>
      </w:r>
      <w:r w:rsidRPr="00FC6315">
        <w:rPr>
          <w:rFonts w:ascii="Tahoma" w:hAnsi="Tahoma" w:cs="Tahoma"/>
          <w:sz w:val="22"/>
        </w:rPr>
        <w:t xml:space="preserve"> Užsakovas turi teisę nepriimti Paslaugų, jei Paslaugų perdavimo - priėmimo metu pastebimi Paslaugų trūkumai. Apie pastebėtus Paslaugų trūkumus yra pažymima Akte, </w:t>
      </w:r>
      <w:r w:rsidRPr="00FC6315">
        <w:rPr>
          <w:rFonts w:ascii="Tahoma" w:hAnsi="Tahoma" w:cs="Tahoma"/>
          <w:sz w:val="22"/>
        </w:rPr>
        <w:lastRenderedPageBreak/>
        <w:t>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FC6315" w:rsidRDefault="007F5277"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FC6315" w:rsidRDefault="00B2228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FC6315">
        <w:rPr>
          <w:rFonts w:ascii="Tahoma" w:hAnsi="Tahoma" w:cs="Tahoma"/>
          <w:sz w:val="22"/>
        </w:rPr>
        <w:t>Užsakovui</w:t>
      </w:r>
      <w:r w:rsidRPr="00FC6315">
        <w:rPr>
          <w:rFonts w:ascii="Tahoma" w:hAnsi="Tahoma" w:cs="Tahoma"/>
          <w:sz w:val="22"/>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FC6315">
        <w:rPr>
          <w:rFonts w:ascii="Tahoma" w:hAnsi="Tahoma" w:cs="Tahoma"/>
          <w:sz w:val="22"/>
        </w:rPr>
        <w:t xml:space="preserve">LR CK </w:t>
      </w:r>
      <w:r w:rsidRPr="00FC6315">
        <w:rPr>
          <w:rFonts w:ascii="Tahoma" w:hAnsi="Tahoma" w:cs="Tahoma"/>
          <w:sz w:val="22"/>
        </w:rPr>
        <w:t>6.338 str</w:t>
      </w:r>
      <w:r w:rsidR="00AC0182" w:rsidRPr="00FC6315">
        <w:rPr>
          <w:rFonts w:ascii="Tahoma" w:hAnsi="Tahoma" w:cs="Tahoma"/>
          <w:sz w:val="22"/>
        </w:rPr>
        <w:t>aipsnyje</w:t>
      </w:r>
      <w:r w:rsidRPr="00FC6315">
        <w:rPr>
          <w:rFonts w:ascii="Tahoma" w:hAnsi="Tahoma" w:cs="Tahoma"/>
          <w:sz w:val="22"/>
        </w:rPr>
        <w:t xml:space="preserve"> nustatyta tvarka ir terminais.</w:t>
      </w:r>
    </w:p>
    <w:p w14:paraId="5E463858" w14:textId="77777777" w:rsidR="00686502" w:rsidRPr="00FC6315" w:rsidRDefault="00686502" w:rsidP="00686502">
      <w:pPr>
        <w:pStyle w:val="Sraopastraipa"/>
        <w:spacing w:after="0" w:line="360" w:lineRule="auto"/>
        <w:ind w:left="567"/>
        <w:jc w:val="both"/>
        <w:rPr>
          <w:rFonts w:ascii="Tahoma" w:hAnsi="Tahoma" w:cs="Tahoma"/>
          <w:sz w:val="22"/>
        </w:rPr>
      </w:pPr>
    </w:p>
    <w:p w14:paraId="222B5368" w14:textId="400A5955" w:rsidR="00686502" w:rsidRPr="00FC6315" w:rsidRDefault="00686502" w:rsidP="00E52800">
      <w:pPr>
        <w:pStyle w:val="Sraopastraipa"/>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ATSAKOMYBĖ</w:t>
      </w:r>
    </w:p>
    <w:p w14:paraId="20BC03B2" w14:textId="2BEDFBCE"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o ir Užsakovo civilinės atsakomybės sąlygos nurodytos Sutarties SD.</w:t>
      </w:r>
    </w:p>
    <w:p w14:paraId="63E1D072" w14:textId="0FFCCAA7" w:rsidR="001701F4" w:rsidRPr="00FC6315" w:rsidRDefault="001701F4"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color w:val="000000" w:themeColor="text1"/>
          <w:sz w:val="22"/>
        </w:rPr>
        <w:t>Užsakovas delspinigius Tiekėjui gali išskaičiuoti iš Tiekėjui pagal Sutartį mokėtinų sumų.</w:t>
      </w:r>
    </w:p>
    <w:p w14:paraId="1A735F48" w14:textId="033EF14F" w:rsidR="00360335" w:rsidRPr="00FC6315" w:rsidRDefault="00360335"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alys atsako už tai, kad Sutarties sąlygos būtų tinkamai vykdomos.</w:t>
      </w:r>
      <w:r w:rsidRPr="00FC6315" w:rsidDel="006E3A05">
        <w:rPr>
          <w:rFonts w:ascii="Tahoma" w:hAnsi="Tahoma" w:cs="Tahoma"/>
          <w:color w:val="000000" w:themeColor="text1"/>
          <w:sz w:val="22"/>
        </w:rPr>
        <w:t xml:space="preserve"> </w:t>
      </w:r>
      <w:r w:rsidRPr="00FC6315">
        <w:rPr>
          <w:rFonts w:ascii="Tahoma" w:hAnsi="Tahoma" w:cs="Tahoma"/>
          <w:color w:val="000000" w:themeColor="text1"/>
          <w:sz w:val="22"/>
        </w:rPr>
        <w:t xml:space="preserve">Šalių atsakomybė yra nustatoma pagal galiojančius Lietuvos Respublikos teisės aktus ir Sutartį. </w:t>
      </w:r>
    </w:p>
    <w:p w14:paraId="71BC2CB4" w14:textId="77777777"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rivalo atlyginti Užsakovui dėl netinkamos kokybės suteiktų Paslaugų atsiradusią žalą.</w:t>
      </w:r>
    </w:p>
    <w:p w14:paraId="0C6BB421" w14:textId="77777777"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Delspinigių sumokėjimas neatleidžia Sutarties šalių nuo pareigos vykdyti Sutartyje prisiimtus įsipareigojimus.</w:t>
      </w:r>
    </w:p>
    <w:p w14:paraId="4E779401" w14:textId="7296332E"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66E6F200" w:rsidR="00360335" w:rsidRPr="00FC6315" w:rsidRDefault="00360335"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F328A9">
        <w:rPr>
          <w:rFonts w:ascii="Tahoma" w:hAnsi="Tahoma" w:cs="Tahoma"/>
          <w:sz w:val="22"/>
        </w:rPr>
        <w:t>(jei taikoma)</w:t>
      </w:r>
      <w:r w:rsidR="00F328A9">
        <w:rPr>
          <w:rFonts w:ascii="Tahoma" w:hAnsi="Tahoma" w:cs="Tahoma"/>
          <w:sz w:val="22"/>
        </w:rPr>
        <w:t xml:space="preserve">, </w:t>
      </w:r>
      <w:r w:rsidRPr="00FC6315">
        <w:rPr>
          <w:rFonts w:ascii="Tahoma" w:hAnsi="Tahoma" w:cs="Tahoma"/>
          <w:sz w:val="22"/>
        </w:rPr>
        <w:t xml:space="preserve">pranešant apie tai Tiekėjui raštu, Sutartyje nurodytoms netesyboms bei visiems </w:t>
      </w:r>
      <w:r w:rsidR="003174C8">
        <w:rPr>
          <w:rFonts w:ascii="Tahoma" w:hAnsi="Tahoma" w:cs="Tahoma"/>
          <w:sz w:val="22"/>
        </w:rPr>
        <w:t>Sutarties SD 9.4. p. nurodytiems</w:t>
      </w:r>
      <w:r w:rsidRPr="00FC6315">
        <w:rPr>
          <w:rFonts w:ascii="Tahoma" w:hAnsi="Tahoma" w:cs="Tahoma"/>
          <w:sz w:val="22"/>
        </w:rPr>
        <w:t xml:space="preserve"> nuostoliams padengti. Ši nuostata galioja nepaisant Sutarties nutraukimo bei kitų sankcijų taikymo.</w:t>
      </w:r>
    </w:p>
    <w:p w14:paraId="07F2CBAA" w14:textId="77777777" w:rsidR="00225D4F" w:rsidRPr="00FC6315" w:rsidRDefault="00225D4F" w:rsidP="00225D4F">
      <w:pPr>
        <w:pStyle w:val="Sraopastraipa"/>
        <w:spacing w:after="0" w:line="360" w:lineRule="auto"/>
        <w:ind w:left="567"/>
        <w:jc w:val="both"/>
        <w:rPr>
          <w:rFonts w:ascii="Tahoma" w:hAnsi="Tahoma" w:cs="Tahoma"/>
          <w:sz w:val="22"/>
        </w:rPr>
      </w:pPr>
    </w:p>
    <w:p w14:paraId="70BBB511" w14:textId="7DA60DD2" w:rsidR="00225D4F" w:rsidRPr="00FC6315" w:rsidRDefault="00225D4F" w:rsidP="00E52800">
      <w:pPr>
        <w:pStyle w:val="Sraopastraipa"/>
        <w:numPr>
          <w:ilvl w:val="0"/>
          <w:numId w:val="6"/>
        </w:numPr>
        <w:spacing w:after="0" w:line="360" w:lineRule="auto"/>
        <w:jc w:val="center"/>
        <w:rPr>
          <w:rFonts w:ascii="Tahoma" w:hAnsi="Tahoma" w:cs="Tahoma"/>
          <w:b/>
          <w:sz w:val="22"/>
        </w:rPr>
      </w:pPr>
      <w:r w:rsidRPr="00FC6315">
        <w:rPr>
          <w:rFonts w:ascii="Tahoma" w:hAnsi="Tahoma" w:cs="Tahoma"/>
          <w:b/>
          <w:sz w:val="22"/>
        </w:rPr>
        <w:t>NENUGALIMOS JĖGOS (FORCE MAJEURE) APLINKYBĖS</w:t>
      </w:r>
    </w:p>
    <w:p w14:paraId="666D293F" w14:textId="549DC3B4"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6315">
        <w:rPr>
          <w:rFonts w:ascii="Tahoma" w:hAnsi="Tahoma" w:cs="Tahoma"/>
          <w:bCs/>
          <w:i/>
          <w:sz w:val="22"/>
        </w:rPr>
        <w:t>force majeure</w:t>
      </w:r>
      <w:r w:rsidRPr="00FC6315">
        <w:rPr>
          <w:rFonts w:ascii="Tahoma" w:hAnsi="Tahoma" w:cs="Tahoma"/>
          <w:bCs/>
          <w:sz w:val="22"/>
        </w:rPr>
        <w:t>).</w:t>
      </w:r>
    </w:p>
    <w:p w14:paraId="4369A4C3" w14:textId="0639C265"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 xml:space="preserve">Nenugalimos jėgos aplinkybėmis laikomos aplinkybės, nurodytos </w:t>
      </w:r>
      <w:r w:rsidR="00AC0182" w:rsidRPr="00FC6315">
        <w:rPr>
          <w:rFonts w:ascii="Tahoma" w:hAnsi="Tahoma" w:cs="Tahoma"/>
          <w:bCs/>
          <w:sz w:val="22"/>
        </w:rPr>
        <w:t>LR CK</w:t>
      </w:r>
      <w:r w:rsidRPr="00FC6315">
        <w:rPr>
          <w:rFonts w:ascii="Tahoma" w:hAnsi="Tahoma" w:cs="Tahoma"/>
          <w:bCs/>
          <w:sz w:val="22"/>
        </w:rPr>
        <w:t xml:space="preserve"> 6.212 straipsnyje ir Atleidimo nuo atsakomybės esant nenugalimos jėgos (</w:t>
      </w:r>
      <w:r w:rsidRPr="00FC6315">
        <w:rPr>
          <w:rFonts w:ascii="Tahoma" w:hAnsi="Tahoma" w:cs="Tahoma"/>
          <w:bCs/>
          <w:i/>
          <w:sz w:val="22"/>
        </w:rPr>
        <w:t>force majeure</w:t>
      </w:r>
      <w:r w:rsidRPr="00FC6315">
        <w:rPr>
          <w:rFonts w:ascii="Tahoma" w:hAnsi="Tahoma" w:cs="Tahoma"/>
          <w:bCs/>
          <w:sz w:val="22"/>
        </w:rPr>
        <w:t xml:space="preserve">) aplinkybėms taisyklėse, patvirtintose Lietuvos Respublikos Vyriausybės 1996 m. liepos 15 d. nutarimu Nr. 840 </w:t>
      </w:r>
      <w:r w:rsidRPr="00FC6315">
        <w:rPr>
          <w:rFonts w:ascii="Tahoma" w:hAnsi="Tahoma" w:cs="Tahoma"/>
          <w:sz w:val="22"/>
        </w:rPr>
        <w:t>„Dėl atleidimo nuo atsakomybės esant nenugalimos jėgos (</w:t>
      </w:r>
      <w:r w:rsidRPr="00FC6315">
        <w:rPr>
          <w:rFonts w:ascii="Tahoma" w:hAnsi="Tahoma" w:cs="Tahoma"/>
          <w:i/>
          <w:sz w:val="22"/>
        </w:rPr>
        <w:t>force majeure</w:t>
      </w:r>
      <w:r w:rsidRPr="00FC6315">
        <w:rPr>
          <w:rFonts w:ascii="Tahoma" w:hAnsi="Tahoma" w:cs="Tahoma"/>
          <w:sz w:val="22"/>
        </w:rPr>
        <w:t>) aplinkybėms taisyklių patvirtinimo“.</w:t>
      </w:r>
    </w:p>
    <w:p w14:paraId="33526696" w14:textId="5B25D692"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Nenugalimos jėgos aplinkybėms pasibaigus, toliau vykdomi Sutartyje numatyti šalių įsipareigojimai, jei šalys nesusitarta kitaip.</w:t>
      </w:r>
    </w:p>
    <w:p w14:paraId="417C7642" w14:textId="303AA63C" w:rsidR="00A85FD0" w:rsidRPr="00FC6315" w:rsidRDefault="00A85FD0"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Jeigu nenugalimos jėgos aplinkybės ir jų padariniai tęsiasi ilgiau negu 3 mėnesius, kiekviena šalis turi teisę atsisakyti vykdyti savo įsipareigojimus ir nutraukti Sutartį.</w:t>
      </w:r>
    </w:p>
    <w:p w14:paraId="263FA48D" w14:textId="55B0D99F" w:rsidR="00E139C9" w:rsidRPr="00FC6315" w:rsidRDefault="00E139C9" w:rsidP="00E139C9">
      <w:pPr>
        <w:spacing w:line="360" w:lineRule="auto"/>
        <w:jc w:val="both"/>
        <w:rPr>
          <w:rFonts w:cs="Tahoma"/>
          <w:b/>
        </w:rPr>
      </w:pPr>
    </w:p>
    <w:p w14:paraId="7C998DFD" w14:textId="7F96B888" w:rsidR="00E139C9" w:rsidRPr="00FC6315" w:rsidRDefault="00E139C9" w:rsidP="00E52800">
      <w:pPr>
        <w:pStyle w:val="Sraopastraipa"/>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VYKDYMO SUSTABDYMAS</w:t>
      </w:r>
    </w:p>
    <w:p w14:paraId="021CC85F" w14:textId="1CD9FEAA" w:rsidR="00C1155B" w:rsidRPr="00FC6315" w:rsidRDefault="005409E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vykdymo metu atsiradus nenumatytoms, nuo šalių nepriklausančioms aplinkybėms, atsiradusiomis ne dėl šalių valios (išskyrus nenugalimos jėgos (</w:t>
      </w:r>
      <w:r w:rsidRPr="00FC6315">
        <w:rPr>
          <w:rFonts w:ascii="Tahoma" w:hAnsi="Tahoma" w:cs="Tahoma"/>
          <w:i/>
          <w:sz w:val="22"/>
        </w:rPr>
        <w:t>force majeure</w:t>
      </w:r>
      <w:r w:rsidRPr="00FC6315">
        <w:rPr>
          <w:rFonts w:ascii="Tahoma" w:hAnsi="Tahoma" w:cs="Tahoma"/>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FC6315">
        <w:rPr>
          <w:rFonts w:ascii="Tahoma" w:hAnsi="Tahoma" w:cs="Tahoma"/>
          <w:sz w:val="22"/>
        </w:rPr>
        <w:t>.</w:t>
      </w:r>
    </w:p>
    <w:p w14:paraId="35271B1A" w14:textId="29BC5668" w:rsidR="00C1155B" w:rsidRPr="00FC6315" w:rsidRDefault="00C1155B"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FC6315" w:rsidRDefault="00C1155B"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lastRenderedPageBreak/>
        <w:t>Užsakovas taip pat turi teisę sustabdyti sutartinių įsipareigojimų (ar jų dalies) vykdymą, jeigu j</w:t>
      </w:r>
      <w:r w:rsidR="00F979FC" w:rsidRPr="00FC6315">
        <w:rPr>
          <w:rFonts w:ascii="Tahoma" w:hAnsi="Tahoma" w:cs="Tahoma"/>
          <w:sz w:val="22"/>
        </w:rPr>
        <w:t>am pagrįstai kyla įtarimų dėl t</w:t>
      </w:r>
      <w:r w:rsidRPr="00FC6315">
        <w:rPr>
          <w:rFonts w:ascii="Tahoma" w:hAnsi="Tahoma" w:cs="Tahoma"/>
          <w:sz w:val="22"/>
        </w:rPr>
        <w:t>e</w:t>
      </w:r>
      <w:r w:rsidR="00F979FC" w:rsidRPr="00FC6315">
        <w:rPr>
          <w:rFonts w:ascii="Tahoma" w:hAnsi="Tahoma" w:cs="Tahoma"/>
          <w:sz w:val="22"/>
        </w:rPr>
        <w:t>i</w:t>
      </w:r>
      <w:r w:rsidRPr="00FC6315">
        <w:rPr>
          <w:rFonts w:ascii="Tahoma" w:hAnsi="Tahoma" w:cs="Tahoma"/>
          <w:sz w:val="22"/>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FC6315" w:rsidRDefault="005409E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I</w:t>
      </w:r>
      <w:r w:rsidR="00997D93" w:rsidRPr="00FC6315">
        <w:rPr>
          <w:rFonts w:ascii="Tahoma" w:hAnsi="Tahoma" w:cs="Tahoma"/>
          <w:sz w:val="22"/>
        </w:rPr>
        <w:t>šnykus aplinkybėms,</w:t>
      </w:r>
      <w:r w:rsidRPr="00FC6315">
        <w:rPr>
          <w:rFonts w:ascii="Tahoma" w:hAnsi="Tahoma" w:cs="Tahoma"/>
          <w:sz w:val="22"/>
        </w:rPr>
        <w:t xml:space="preserve"> lėmusioms sutartinių įsipareigojimų </w:t>
      </w:r>
      <w:r w:rsidR="00997D93" w:rsidRPr="00FC6315">
        <w:rPr>
          <w:rFonts w:ascii="Tahoma" w:hAnsi="Tahoma" w:cs="Tahoma"/>
          <w:sz w:val="22"/>
        </w:rPr>
        <w:t>vykdymo</w:t>
      </w:r>
      <w:r w:rsidRPr="00FC6315">
        <w:rPr>
          <w:rFonts w:ascii="Tahoma" w:hAnsi="Tahoma" w:cs="Tahoma"/>
          <w:sz w:val="22"/>
        </w:rPr>
        <w:t xml:space="preserve"> </w:t>
      </w:r>
      <w:r w:rsidR="00997D93" w:rsidRPr="00FC6315">
        <w:rPr>
          <w:rFonts w:ascii="Tahoma" w:hAnsi="Tahoma" w:cs="Tahoma"/>
          <w:sz w:val="22"/>
        </w:rPr>
        <w:t xml:space="preserve">sustabdymą, Sutarties vykdymas tęsiamas tam terminui, kiek buvo likę vykdyti Sutartį iki Sutarties vykdymo sustabdymo. </w:t>
      </w:r>
      <w:r w:rsidRPr="00FC6315">
        <w:rPr>
          <w:rFonts w:ascii="Tahoma" w:hAnsi="Tahoma" w:cs="Tahoma"/>
          <w:sz w:val="22"/>
        </w:rPr>
        <w:t>Šalys norėdamos atnaujinti sustabdytų sutartinių įsipareigojimų (ar jų dalies) vykdymą t</w:t>
      </w:r>
      <w:r w:rsidR="00997D93" w:rsidRPr="00FC6315">
        <w:rPr>
          <w:rFonts w:ascii="Tahoma" w:hAnsi="Tahoma" w:cs="Tahoma"/>
          <w:sz w:val="22"/>
        </w:rPr>
        <w:t>uri viena kitą</w:t>
      </w:r>
      <w:r w:rsidRPr="00FC6315">
        <w:rPr>
          <w:rFonts w:ascii="Tahoma" w:hAnsi="Tahoma" w:cs="Tahoma"/>
          <w:sz w:val="22"/>
        </w:rPr>
        <w:t xml:space="preserve"> informuoti ne vėliau kaip prieš 3 darbo dienas.</w:t>
      </w:r>
    </w:p>
    <w:p w14:paraId="3BBC4E0A" w14:textId="510EB539" w:rsidR="00C1155B" w:rsidRPr="00FC6315" w:rsidRDefault="00F501C8"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Dėl s</w:t>
      </w:r>
      <w:r w:rsidR="00C1155B" w:rsidRPr="00FC6315">
        <w:rPr>
          <w:rFonts w:ascii="Tahoma" w:hAnsi="Tahoma" w:cs="Tahoma"/>
          <w:sz w:val="22"/>
        </w:rPr>
        <w:t>utartinių įsipareigojimų vykdymo sustabdym</w:t>
      </w:r>
      <w:r w:rsidRPr="00FC6315">
        <w:rPr>
          <w:rFonts w:ascii="Tahoma" w:hAnsi="Tahoma" w:cs="Tahoma"/>
          <w:sz w:val="22"/>
        </w:rPr>
        <w:t>o</w:t>
      </w:r>
      <w:r w:rsidR="00C1155B" w:rsidRPr="00FC6315">
        <w:rPr>
          <w:rFonts w:ascii="Tahoma" w:hAnsi="Tahoma" w:cs="Tahoma"/>
          <w:sz w:val="22"/>
        </w:rPr>
        <w:t xml:space="preserve"> visais atvejais turi būti </w:t>
      </w:r>
      <w:r w:rsidRPr="00FC6315">
        <w:rPr>
          <w:rFonts w:ascii="Tahoma" w:hAnsi="Tahoma" w:cs="Tahoma"/>
          <w:sz w:val="22"/>
        </w:rPr>
        <w:t xml:space="preserve">sudaromas </w:t>
      </w:r>
      <w:r w:rsidR="00C1155B" w:rsidRPr="00FC6315">
        <w:rPr>
          <w:rFonts w:ascii="Tahoma" w:hAnsi="Tahoma" w:cs="Tahoma"/>
          <w:sz w:val="22"/>
        </w:rPr>
        <w:t>raš</w:t>
      </w:r>
      <w:r w:rsidRPr="00FC6315">
        <w:rPr>
          <w:rFonts w:ascii="Tahoma" w:hAnsi="Tahoma" w:cs="Tahoma"/>
          <w:sz w:val="22"/>
        </w:rPr>
        <w:t>ytinis susitarimas</w:t>
      </w:r>
      <w:r w:rsidR="00C1155B" w:rsidRPr="00FC6315">
        <w:rPr>
          <w:rFonts w:ascii="Tahoma" w:hAnsi="Tahoma" w:cs="Tahoma"/>
          <w:sz w:val="22"/>
        </w:rPr>
        <w:t>, nurodant motyvuotas priežastis ir sustabdymo terminą, bei pridedant dokumentus, patvirtinančius sustabdymo pagrindą (jeigu tokie yra).</w:t>
      </w:r>
    </w:p>
    <w:p w14:paraId="089AD62C" w14:textId="77777777" w:rsidR="00300B64" w:rsidRPr="00FC6315" w:rsidRDefault="00300B64" w:rsidP="00300B64">
      <w:pPr>
        <w:pStyle w:val="Sraopastraipa"/>
        <w:spacing w:after="0" w:line="360" w:lineRule="auto"/>
        <w:ind w:left="567"/>
        <w:jc w:val="both"/>
        <w:rPr>
          <w:rFonts w:ascii="Tahoma" w:hAnsi="Tahoma" w:cs="Tahoma"/>
          <w:b/>
          <w:sz w:val="22"/>
        </w:rPr>
      </w:pPr>
    </w:p>
    <w:p w14:paraId="796806FD" w14:textId="54BE6E87" w:rsidR="00300B64" w:rsidRPr="00FC6315" w:rsidRDefault="00300B64" w:rsidP="00E52800">
      <w:pPr>
        <w:pStyle w:val="Sraopastraipa"/>
        <w:numPr>
          <w:ilvl w:val="0"/>
          <w:numId w:val="6"/>
        </w:numPr>
        <w:spacing w:after="0" w:line="360" w:lineRule="auto"/>
        <w:jc w:val="center"/>
        <w:rPr>
          <w:rFonts w:ascii="Tahoma" w:hAnsi="Tahoma" w:cs="Tahoma"/>
          <w:b/>
          <w:bCs/>
          <w:sz w:val="22"/>
        </w:rPr>
      </w:pPr>
      <w:r w:rsidRPr="00FC6315">
        <w:rPr>
          <w:rFonts w:ascii="Tahoma" w:hAnsi="Tahoma" w:cs="Tahoma"/>
          <w:b/>
          <w:bCs/>
          <w:sz w:val="22"/>
        </w:rPr>
        <w:t xml:space="preserve"> SUTARTIES GALIOJIMAS, NUTRAUKIMAS IR KEITIMAS</w:t>
      </w:r>
    </w:p>
    <w:p w14:paraId="390A4AD2" w14:textId="1CE8480D" w:rsidR="008227DD" w:rsidRPr="00FC6315" w:rsidRDefault="008227D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w:t>
      </w:r>
    </w:p>
    <w:p w14:paraId="1620D8C4" w14:textId="4383F2D9" w:rsidR="008227DD" w:rsidRPr="00FC6315" w:rsidRDefault="008227D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Nuo Sutarties sudarymo Sutarties dalimi tampa Sutarties BD ir priedai, paskelbti </w:t>
      </w:r>
      <w:r w:rsidR="00AC0182" w:rsidRPr="00FC6315">
        <w:rPr>
          <w:rFonts w:ascii="Tahoma" w:hAnsi="Tahoma" w:cs="Tahoma"/>
          <w:sz w:val="22"/>
        </w:rPr>
        <w:t>CVP IS</w:t>
      </w:r>
      <w:r w:rsidRPr="00FC6315">
        <w:rPr>
          <w:rFonts w:ascii="Tahoma" w:hAnsi="Tahoma" w:cs="Tahoma"/>
          <w:sz w:val="22"/>
        </w:rPr>
        <w:t xml:space="preserve"> (nuoroda pateikiama Sutarties SD).</w:t>
      </w:r>
    </w:p>
    <w:p w14:paraId="7A330714" w14:textId="1B0F8043" w:rsidR="00300B64" w:rsidRPr="00FC6315" w:rsidRDefault="008227DD"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Tuo atveju, kai Tiekėjas pagal Sutarties SD turi pateikti </w:t>
      </w:r>
      <w:r w:rsidR="001E2E3B" w:rsidRPr="00FC6315">
        <w:rPr>
          <w:rFonts w:ascii="Tahoma" w:hAnsi="Tahoma" w:cs="Tahoma"/>
          <w:sz w:val="22"/>
        </w:rPr>
        <w:t>Sutarties įvykdymo užtikrinimą (jeigu reikalaujama Sutarties SD)</w:t>
      </w:r>
      <w:r w:rsidRPr="00FC6315">
        <w:rPr>
          <w:rFonts w:ascii="Tahoma" w:hAnsi="Tahoma" w:cs="Tahoma"/>
          <w:sz w:val="22"/>
        </w:rPr>
        <w:t xml:space="preserve"> Sutartis įsigalioja kitą dieną po reikalaujamo Sutarties įvykdymo užtikrinimo Užsakovui pateikimo</w:t>
      </w:r>
      <w:r w:rsidR="001E2E3B" w:rsidRPr="00FC6315">
        <w:rPr>
          <w:rFonts w:ascii="Tahoma" w:hAnsi="Tahoma" w:cs="Tahoma"/>
          <w:sz w:val="22"/>
        </w:rPr>
        <w:t xml:space="preserve"> bei galioja iki visiško Sutarties šalių sutartinių įsipareigojimų įvykdymo arba Sutarties nutraukimo </w:t>
      </w:r>
      <w:r w:rsidR="001E2E3B" w:rsidRPr="00FC6315">
        <w:rPr>
          <w:rFonts w:ascii="Tahoma" w:hAnsi="Tahoma" w:cs="Tahoma"/>
          <w:bCs/>
          <w:sz w:val="22"/>
        </w:rPr>
        <w:t>Sutartyje ar įstatymuose nustatytais atvejais.</w:t>
      </w:r>
    </w:p>
    <w:p w14:paraId="091FE24D" w14:textId="0B6FC830" w:rsidR="008227DD" w:rsidRPr="00FC6315" w:rsidRDefault="008227D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kuri nors Sutarties nuostata tampa ar pripažįstama visiškai ar iš dalies negaliojančia, tai neturi įtakos kitų Sutarties nuostatų galiojimui.</w:t>
      </w:r>
    </w:p>
    <w:p w14:paraId="2771F2A9"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gali būti nutraukta: </w:t>
      </w:r>
    </w:p>
    <w:p w14:paraId="5976F657"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rašytiniu abipusiu šalių susitarimu;</w:t>
      </w:r>
    </w:p>
    <w:p w14:paraId="43D5433E"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yje nustatytais atvejais ir tvarka;</w:t>
      </w:r>
    </w:p>
    <w:p w14:paraId="678180FB" w14:textId="38083F15"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kitais </w:t>
      </w:r>
      <w:r w:rsidR="00AC0182" w:rsidRPr="00FC6315">
        <w:rPr>
          <w:rFonts w:ascii="Tahoma" w:hAnsi="Tahoma" w:cs="Tahoma"/>
          <w:sz w:val="22"/>
        </w:rPr>
        <w:t>LR CK</w:t>
      </w:r>
      <w:r w:rsidRPr="00FC6315">
        <w:rPr>
          <w:rFonts w:ascii="Tahoma" w:hAnsi="Tahoma" w:cs="Tahoma"/>
          <w:sz w:val="22"/>
        </w:rPr>
        <w:t xml:space="preserve"> nustatytais atvejais.</w:t>
      </w:r>
    </w:p>
    <w:p w14:paraId="6E3E06C1"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Užsakovas</w:t>
      </w:r>
      <w:r w:rsidRPr="00FC6315">
        <w:rPr>
          <w:rFonts w:ascii="Tahoma" w:hAnsi="Tahoma" w:cs="Tahoma"/>
          <w:bCs/>
          <w:iCs/>
          <w:sz w:val="22"/>
        </w:rPr>
        <w:t xml:space="preserve">, nesikreipdamas į teismą, gali vienašališkai nutraukti Sutartį, raštu įspėjęs </w:t>
      </w:r>
      <w:r w:rsidRPr="00FC6315">
        <w:rPr>
          <w:rFonts w:ascii="Tahoma" w:hAnsi="Tahoma" w:cs="Tahoma"/>
          <w:sz w:val="22"/>
        </w:rPr>
        <w:t xml:space="preserve">Tiekėją </w:t>
      </w:r>
      <w:r w:rsidRPr="00FC6315">
        <w:rPr>
          <w:rFonts w:ascii="Tahoma" w:hAnsi="Tahoma" w:cs="Tahoma"/>
          <w:bCs/>
          <w:iCs/>
          <w:sz w:val="22"/>
        </w:rPr>
        <w:t>prieš 10 (dešimt) kalendorinių dienų, jeigu:</w:t>
      </w:r>
    </w:p>
    <w:p w14:paraId="5C9617B1"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esant esminiam Sutarties pažeidimui, kaip tai numatyta Sutartyje ir (ar) </w:t>
      </w:r>
      <w:r w:rsidR="00AC0182" w:rsidRPr="00FC6315">
        <w:rPr>
          <w:rFonts w:ascii="Tahoma" w:hAnsi="Tahoma" w:cs="Tahoma"/>
          <w:sz w:val="22"/>
        </w:rPr>
        <w:t>LR CK</w:t>
      </w:r>
      <w:r w:rsidRPr="00FC6315">
        <w:rPr>
          <w:rFonts w:ascii="Tahoma" w:hAnsi="Tahoma" w:cs="Tahoma"/>
          <w:sz w:val="22"/>
        </w:rPr>
        <w:t>;</w:t>
      </w:r>
      <w:r w:rsidRPr="00FC6315">
        <w:rPr>
          <w:rFonts w:ascii="Tahoma" w:hAnsi="Tahoma" w:cs="Tahoma"/>
          <w:i/>
          <w:iCs/>
          <w:sz w:val="22"/>
        </w:rPr>
        <w:t xml:space="preserve"> </w:t>
      </w:r>
    </w:p>
    <w:p w14:paraId="7CEB894B" w14:textId="5B3A8119"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buvo pakeista pažeidžiant </w:t>
      </w:r>
      <w:r w:rsidR="00AC0182" w:rsidRPr="00FC6315">
        <w:rPr>
          <w:rFonts w:ascii="Tahoma" w:hAnsi="Tahoma" w:cs="Tahoma"/>
          <w:sz w:val="22"/>
        </w:rPr>
        <w:t>Įstatymo</w:t>
      </w:r>
      <w:r w:rsidRPr="00FC6315">
        <w:rPr>
          <w:rFonts w:ascii="Tahoma" w:hAnsi="Tahoma" w:cs="Tahoma"/>
          <w:sz w:val="22"/>
        </w:rPr>
        <w:t xml:space="preserve"> 89 straipsnį;</w:t>
      </w:r>
    </w:p>
    <w:p w14:paraId="72FF1015" w14:textId="7A665436" w:rsidR="001E2E3B" w:rsidRPr="00FC6315" w:rsidRDefault="009958E4"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eastAsia="Times New Roman" w:hAnsi="Tahoma" w:cs="Tahoma"/>
          <w:sz w:val="22"/>
        </w:rPr>
        <w:t xml:space="preserve">paaiškėjo </w:t>
      </w:r>
      <w:r w:rsidR="00AC0182" w:rsidRPr="00FC6315">
        <w:rPr>
          <w:rFonts w:ascii="Tahoma" w:eastAsia="Times New Roman" w:hAnsi="Tahoma" w:cs="Tahoma"/>
          <w:sz w:val="22"/>
        </w:rPr>
        <w:t xml:space="preserve">Įstatymo </w:t>
      </w:r>
      <w:r w:rsidRPr="00FC6315">
        <w:rPr>
          <w:rFonts w:ascii="Tahoma" w:eastAsia="Times New Roman" w:hAnsi="Tahoma" w:cs="Tahoma"/>
          <w:sz w:val="22"/>
        </w:rPr>
        <w:t>37 straipsnio 9 dalyje, 45 straipsnio 2</w:t>
      </w:r>
      <w:r w:rsidRPr="00FC6315">
        <w:rPr>
          <w:rFonts w:ascii="Tahoma" w:eastAsia="Times New Roman" w:hAnsi="Tahoma" w:cs="Tahoma"/>
          <w:sz w:val="22"/>
          <w:vertAlign w:val="superscript"/>
        </w:rPr>
        <w:t>1</w:t>
      </w:r>
      <w:r w:rsidRPr="00FC6315">
        <w:rPr>
          <w:rFonts w:ascii="Tahoma" w:eastAsia="Times New Roman" w:hAnsi="Tahoma" w:cs="Tahoma"/>
          <w:sz w:val="22"/>
        </w:rPr>
        <w:t xml:space="preserve"> dalyje ir (ar) 47 straipsnio 9 dalyje nurodytos aplinkybės</w:t>
      </w:r>
      <w:r w:rsidR="001E2E3B" w:rsidRPr="00FC6315">
        <w:rPr>
          <w:rFonts w:ascii="Tahoma" w:eastAsia="Times New Roman" w:hAnsi="Tahoma" w:cs="Tahoma"/>
          <w:sz w:val="22"/>
        </w:rPr>
        <w:t>;</w:t>
      </w:r>
    </w:p>
    <w:p w14:paraId="3E18EFFD" w14:textId="42B98B56"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paaiškėjo, kad Tiekėjas, su kuriuo sudaryta Sutartis, turėjo būti pašalintas iš Pirkimo procedūros pagal </w:t>
      </w:r>
      <w:r w:rsidR="00AC0182" w:rsidRPr="00FC6315">
        <w:rPr>
          <w:rFonts w:ascii="Tahoma" w:hAnsi="Tahoma" w:cs="Tahoma"/>
          <w:sz w:val="22"/>
        </w:rPr>
        <w:t>Įstatymo</w:t>
      </w:r>
      <w:r w:rsidRPr="00FC6315">
        <w:rPr>
          <w:rFonts w:ascii="Tahoma" w:hAnsi="Tahoma" w:cs="Tahoma"/>
          <w:sz w:val="22"/>
        </w:rPr>
        <w:t xml:space="preserve"> 46 straipsnio 1 dalį; </w:t>
      </w:r>
    </w:p>
    <w:p w14:paraId="5DBB8836"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 w:name="_Ref46332200"/>
    </w:p>
    <w:p w14:paraId="7E656E82" w14:textId="0AB4CAB5"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FC6315">
        <w:rPr>
          <w:rFonts w:ascii="Tahoma" w:hAnsi="Tahoma" w:cs="Tahoma"/>
          <w:sz w:val="22"/>
        </w:rPr>
        <w:t>laikoma kelianči</w:t>
      </w:r>
      <w:r w:rsidR="009F20F5">
        <w:rPr>
          <w:rFonts w:ascii="Tahoma" w:hAnsi="Tahoma" w:cs="Tahoma"/>
          <w:sz w:val="22"/>
        </w:rPr>
        <w:t>a</w:t>
      </w:r>
      <w:r w:rsidRPr="00FC6315">
        <w:rPr>
          <w:rFonts w:ascii="Tahoma" w:hAnsi="Tahoma" w:cs="Tahoma"/>
          <w:sz w:val="22"/>
        </w:rPr>
        <w:t xml:space="preserve"> riziką ar </w:t>
      </w:r>
      <w:r w:rsidRPr="00FC6315">
        <w:rPr>
          <w:rFonts w:ascii="Tahoma" w:hAnsi="Tahoma" w:cs="Tahoma"/>
          <w:iCs/>
          <w:sz w:val="22"/>
        </w:rPr>
        <w:t>neatitinka nacionalinio saugumo interesų</w:t>
      </w:r>
      <w:bookmarkEnd w:id="1"/>
      <w:r w:rsidRPr="00FC6315">
        <w:rPr>
          <w:rFonts w:ascii="Tahoma" w:hAnsi="Tahoma" w:cs="Tahoma"/>
          <w:iCs/>
          <w:sz w:val="22"/>
        </w:rPr>
        <w:t>;</w:t>
      </w:r>
    </w:p>
    <w:p w14:paraId="144D6AD7" w14:textId="03368463"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nepateikia naujo arba pratęsto Sutarties įvykdymo užtikrinimo Sutarties SD nurodyta tvarka, išskyrus pirminį sutarties užtikrinimą (jei</w:t>
      </w:r>
      <w:r w:rsidRPr="00FC6315">
        <w:rPr>
          <w:rFonts w:ascii="Tahoma" w:hAnsi="Tahoma" w:cs="Tahoma"/>
          <w:sz w:val="22"/>
          <w:lang w:val="en-US"/>
        </w:rPr>
        <w:t xml:space="preserve"> </w:t>
      </w:r>
      <w:r w:rsidRPr="00FC6315">
        <w:rPr>
          <w:rFonts w:ascii="Tahoma" w:hAnsi="Tahoma" w:cs="Tahoma"/>
          <w:iCs/>
          <w:sz w:val="22"/>
        </w:rPr>
        <w:t>reikalaujama Sutarties įvykdymo užtikrinimo);</w:t>
      </w:r>
    </w:p>
    <w:p w14:paraId="79086616"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pažeidžia Sutartyje nustatytus įsipareigojimus dėl konfidencialumo;</w:t>
      </w:r>
    </w:p>
    <w:p w14:paraId="52414BBC" w14:textId="77777777" w:rsidR="001E2E3B" w:rsidRPr="00FC6315" w:rsidRDefault="001E2E3B" w:rsidP="00E52800">
      <w:pPr>
        <w:pStyle w:val="Sraopastraipa"/>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Tiekėjas nepradeda laiku vykdyti Sutarties;</w:t>
      </w:r>
    </w:p>
    <w:p w14:paraId="2E033AF2" w14:textId="512A9A06" w:rsidR="001E2E3B" w:rsidRPr="00FC6315" w:rsidRDefault="001E2E3B" w:rsidP="00E52800">
      <w:pPr>
        <w:pStyle w:val="Sraopastraipa"/>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Sutarties vykdymo sustabdymas trunka ilgiau nei 90 dienų.</w:t>
      </w:r>
    </w:p>
    <w:p w14:paraId="4CF932F9"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be išankstinio įspėjimo gali nutraukti Sutartį vienašališkai dėl esminio sutarties pažeidimo ir reikalauti atlyginti nuostolius, jeigu:</w:t>
      </w:r>
    </w:p>
    <w:p w14:paraId="0F256B3A" w14:textId="63D7D074"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Pr="00FC6315">
        <w:rPr>
          <w:rFonts w:ascii="Tahoma" w:hAnsi="Tahoma" w:cs="Tahoma"/>
          <w:iCs/>
          <w:sz w:val="22"/>
        </w:rPr>
        <w:t>vėluoja pradėti teikti Paslaugas daugiau kaip Sutarties SD nurodyta terminą</w:t>
      </w:r>
      <w:r w:rsidR="00F328A9">
        <w:rPr>
          <w:rFonts w:ascii="Tahoma" w:hAnsi="Tahoma" w:cs="Tahoma"/>
          <w:iCs/>
          <w:sz w:val="22"/>
        </w:rPr>
        <w:t xml:space="preserve"> (jei taikoma)</w:t>
      </w:r>
      <w:r w:rsidRPr="00FC6315">
        <w:rPr>
          <w:rFonts w:ascii="Tahoma" w:hAnsi="Tahoma" w:cs="Tahoma"/>
          <w:iCs/>
          <w:sz w:val="22"/>
        </w:rPr>
        <w:t>;</w:t>
      </w:r>
    </w:p>
    <w:p w14:paraId="298F51B6" w14:textId="35626CBF"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delspinigių dydis pasiekia </w:t>
      </w:r>
      <w:r w:rsidR="003E5B9F">
        <w:rPr>
          <w:rFonts w:ascii="Tahoma" w:hAnsi="Tahoma" w:cs="Tahoma"/>
          <w:iCs/>
          <w:sz w:val="22"/>
        </w:rPr>
        <w:t>20</w:t>
      </w:r>
      <w:r w:rsidRPr="00FC6315">
        <w:rPr>
          <w:rFonts w:ascii="Tahoma" w:hAnsi="Tahoma" w:cs="Tahoma"/>
          <w:iCs/>
          <w:sz w:val="22"/>
        </w:rPr>
        <w:t xml:space="preserve"> proc.</w:t>
      </w:r>
      <w:r w:rsidRPr="00FC6315">
        <w:rPr>
          <w:rFonts w:ascii="Tahoma" w:hAnsi="Tahoma" w:cs="Tahoma"/>
          <w:b/>
          <w:iCs/>
          <w:color w:val="00B050"/>
          <w:sz w:val="22"/>
        </w:rPr>
        <w:t xml:space="preserve"> </w:t>
      </w:r>
      <w:r w:rsidRPr="00FC6315">
        <w:rPr>
          <w:rFonts w:ascii="Tahoma" w:hAnsi="Tahoma" w:cs="Tahoma"/>
          <w:iCs/>
          <w:sz w:val="22"/>
        </w:rPr>
        <w:t>pradinės Sutarties vertės;</w:t>
      </w:r>
    </w:p>
    <w:p w14:paraId="7A3E6B16"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 siekdamas sudaryti Sutartį su Užsakovu, buvo sudaręs susitarimą, neleistinai ribojantį konkurenciją;</w:t>
      </w:r>
    </w:p>
    <w:p w14:paraId="479F1F22" w14:textId="598E9A8B" w:rsidR="001E2E3B" w:rsidRPr="00FC6315" w:rsidRDefault="00A8761C" w:rsidP="00E52800">
      <w:pPr>
        <w:pStyle w:val="Sraopastraipa"/>
        <w:numPr>
          <w:ilvl w:val="2"/>
          <w:numId w:val="6"/>
        </w:numPr>
        <w:spacing w:after="0" w:line="360" w:lineRule="auto"/>
        <w:ind w:left="0" w:firstLine="567"/>
        <w:jc w:val="both"/>
        <w:rPr>
          <w:rFonts w:ascii="Tahoma" w:hAnsi="Tahoma" w:cs="Tahoma"/>
          <w:sz w:val="22"/>
        </w:rPr>
      </w:pPr>
      <w:r w:rsidRPr="00A8761C">
        <w:rPr>
          <w:rFonts w:ascii="Tahoma" w:hAnsi="Tahoma" w:cs="Tahoma"/>
          <w:sz w:val="22"/>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FC6315">
        <w:rPr>
          <w:rFonts w:ascii="Tahoma" w:hAnsi="Tahoma" w:cs="Tahoma"/>
          <w:sz w:val="22"/>
        </w:rPr>
        <w:t>;</w:t>
      </w:r>
    </w:p>
    <w:p w14:paraId="3E7A23CF" w14:textId="77777777" w:rsidR="001E2E3B" w:rsidRPr="00FC6315" w:rsidRDefault="001E2E3B"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eastAsia="Arial Unicode MS" w:hAnsi="Tahoma" w:cs="Tahoma"/>
          <w:bCs/>
          <w:spacing w:val="4"/>
          <w:sz w:val="22"/>
          <w:lang w:eastAsia="lt-LT"/>
        </w:rPr>
        <w:t>jeigu Tiekėjas be išankstinio raštiško Užsakovo sutikimo pakeitė jungtinės veiklos partnerį;</w:t>
      </w:r>
    </w:p>
    <w:p w14:paraId="521DD776" w14:textId="76B62304" w:rsidR="001E2E3B" w:rsidRPr="00FC6315" w:rsidRDefault="001E2E3B" w:rsidP="00E52800">
      <w:pPr>
        <w:pStyle w:val="Sraopastraipa"/>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lastRenderedPageBreak/>
        <w:t xml:space="preserve">Tiekėjas </w:t>
      </w:r>
      <w:r w:rsidRPr="00FC6315">
        <w:rPr>
          <w:rFonts w:ascii="Tahoma" w:hAnsi="Tahoma" w:cs="Tahoma"/>
          <w:iCs/>
          <w:sz w:val="22"/>
        </w:rPr>
        <w:t xml:space="preserve">(ar bent vienas iš Tiekėjo dalyvių, kai </w:t>
      </w:r>
      <w:r w:rsidRPr="00FC6315">
        <w:rPr>
          <w:rFonts w:ascii="Tahoma" w:hAnsi="Tahoma" w:cs="Tahoma"/>
          <w:sz w:val="22"/>
        </w:rPr>
        <w:t xml:space="preserve">Tiekėjas </w:t>
      </w:r>
      <w:r w:rsidRPr="00FC6315">
        <w:rPr>
          <w:rFonts w:ascii="Tahoma" w:hAnsi="Tahoma" w:cs="Tahoma"/>
          <w:iCs/>
          <w:sz w:val="22"/>
        </w:rPr>
        <w:t xml:space="preserve">yra ūkio subjektų grupė) prarado </w:t>
      </w:r>
      <w:r w:rsidR="00AC0182" w:rsidRPr="00FC6315">
        <w:rPr>
          <w:rFonts w:ascii="Tahoma" w:hAnsi="Tahoma" w:cs="Tahoma"/>
          <w:iCs/>
          <w:sz w:val="22"/>
        </w:rPr>
        <w:t>Įstatymo</w:t>
      </w:r>
      <w:r w:rsidRPr="00FC6315">
        <w:rPr>
          <w:rFonts w:ascii="Tahoma" w:hAnsi="Tahoma" w:cs="Tahoma"/>
          <w:iCs/>
          <w:sz w:val="22"/>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Tiekėjas, nesikreipdamas į teismą, gali vienašališkai nutraukti Sutartį:</w:t>
      </w:r>
    </w:p>
    <w:p w14:paraId="676A2A7E" w14:textId="37B4B538" w:rsidR="001E2E3B" w:rsidRPr="00FC6315" w:rsidRDefault="001E2E3B" w:rsidP="00E52800">
      <w:pPr>
        <w:pStyle w:val="Sraopastraipa"/>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FC6315">
        <w:rPr>
          <w:rFonts w:ascii="Tahoma" w:hAnsi="Tahoma" w:cs="Tahoma"/>
          <w:sz w:val="22"/>
        </w:rPr>
        <w:t>LR CK</w:t>
      </w:r>
      <w:r w:rsidRPr="00FC6315">
        <w:rPr>
          <w:rFonts w:ascii="Tahoma" w:hAnsi="Tahoma" w:cs="Tahoma"/>
          <w:sz w:val="22"/>
        </w:rPr>
        <w:t>;</w:t>
      </w:r>
    </w:p>
    <w:p w14:paraId="6EED18BC" w14:textId="7F81BCE5" w:rsidR="001E2E3B" w:rsidRPr="00FC6315" w:rsidRDefault="001E2E3B" w:rsidP="00E52800">
      <w:pPr>
        <w:pStyle w:val="Sraopastraipa"/>
        <w:numPr>
          <w:ilvl w:val="2"/>
          <w:numId w:val="6"/>
        </w:numPr>
        <w:spacing w:after="0" w:line="360" w:lineRule="auto"/>
        <w:ind w:left="0" w:firstLine="567"/>
        <w:jc w:val="both"/>
        <w:rPr>
          <w:rFonts w:ascii="Tahoma" w:hAnsi="Tahoma" w:cs="Tahoma"/>
          <w:iCs/>
          <w:sz w:val="22"/>
        </w:rPr>
      </w:pPr>
      <w:r w:rsidRPr="00FC6315">
        <w:rPr>
          <w:rFonts w:ascii="Tahoma" w:hAnsi="Tahoma" w:cs="Tahoma"/>
          <w:iCs/>
          <w:sz w:val="22"/>
        </w:rPr>
        <w:t xml:space="preserve">Sutarties vykdymo sustabdymas trunka ilgiau nei 90 </w:t>
      </w:r>
      <w:r w:rsidR="00701FE3" w:rsidRPr="00FC6315">
        <w:rPr>
          <w:rFonts w:ascii="Tahoma" w:hAnsi="Tahoma" w:cs="Tahoma"/>
          <w:sz w:val="22"/>
        </w:rPr>
        <w:t xml:space="preserve">kalendorinių </w:t>
      </w:r>
      <w:r w:rsidRPr="00FC6315">
        <w:rPr>
          <w:rFonts w:ascii="Tahoma" w:hAnsi="Tahoma" w:cs="Tahoma"/>
          <w:iCs/>
          <w:sz w:val="22"/>
        </w:rPr>
        <w:t>dienų.</w:t>
      </w:r>
    </w:p>
    <w:p w14:paraId="18DAD2E5" w14:textId="7767181F" w:rsidR="001E2E3B" w:rsidRPr="00FC6315" w:rsidRDefault="001E2E3B"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FC6315" w:rsidRDefault="001E2E3B"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FC6315" w:rsidRDefault="00A333C0"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eastAsia="Times New Roman" w:hAnsi="Tahoma" w:cs="Tahoma"/>
          <w:sz w:val="22"/>
        </w:rPr>
        <w:t xml:space="preserve">Kitais nei šiame skyriuje nustatytais atvejais Sutartis gali būti keičiama, tik jei tai galima, vadovaujantis </w:t>
      </w:r>
      <w:r w:rsidR="00AC0182" w:rsidRPr="00FC6315">
        <w:rPr>
          <w:rFonts w:ascii="Tahoma" w:eastAsia="Times New Roman" w:hAnsi="Tahoma" w:cs="Tahoma"/>
          <w:sz w:val="22"/>
        </w:rPr>
        <w:t>Įstatymo</w:t>
      </w:r>
      <w:r w:rsidRPr="00FC6315">
        <w:rPr>
          <w:rFonts w:ascii="Tahoma" w:eastAsia="Times New Roman" w:hAnsi="Tahoma" w:cs="Tahoma"/>
          <w:sz w:val="22"/>
        </w:rPr>
        <w:t xml:space="preserve"> 89 straipsnio nuostatomis.</w:t>
      </w:r>
    </w:p>
    <w:p w14:paraId="7B38C7A7" w14:textId="344D798D" w:rsidR="00A333C0" w:rsidRPr="00FC6315" w:rsidRDefault="00C35FA6" w:rsidP="00E52800">
      <w:pPr>
        <w:pStyle w:val="Sraopastraipa"/>
        <w:numPr>
          <w:ilvl w:val="1"/>
          <w:numId w:val="6"/>
        </w:numPr>
        <w:spacing w:after="0" w:line="360" w:lineRule="auto"/>
        <w:ind w:left="0" w:firstLine="567"/>
        <w:jc w:val="both"/>
        <w:rPr>
          <w:rFonts w:ascii="Tahoma" w:hAnsi="Tahoma" w:cs="Tahoma"/>
          <w:iCs/>
          <w:sz w:val="22"/>
        </w:rPr>
      </w:pPr>
      <w:r w:rsidRPr="00FC6315">
        <w:rPr>
          <w:rFonts w:ascii="Tahoma" w:hAnsi="Tahoma" w:cs="Tahoma"/>
          <w:bCs/>
          <w:iCs/>
          <w:sz w:val="22"/>
        </w:rPr>
        <w:t xml:space="preserve">Atsiradus poreikiui įsigyti </w:t>
      </w:r>
      <w:r w:rsidR="0013414F" w:rsidRPr="00FC6315">
        <w:rPr>
          <w:rFonts w:ascii="Tahoma" w:hAnsi="Tahoma" w:cs="Tahoma"/>
          <w:bCs/>
          <w:iCs/>
          <w:sz w:val="22"/>
        </w:rPr>
        <w:t>papildomų</w:t>
      </w:r>
      <w:r w:rsidRPr="00FC6315">
        <w:rPr>
          <w:rFonts w:ascii="Tahoma" w:hAnsi="Tahoma" w:cs="Tahoma"/>
          <w:bCs/>
          <w:iCs/>
          <w:sz w:val="22"/>
        </w:rPr>
        <w:t xml:space="preserve"> paslaugų</w:t>
      </w:r>
      <w:r w:rsidR="00A333C0" w:rsidRPr="00FC6315">
        <w:rPr>
          <w:rFonts w:ascii="Tahoma" w:hAnsi="Tahoma" w:cs="Tahoma"/>
          <w:bCs/>
          <w:iCs/>
          <w:sz w:val="22"/>
        </w:rPr>
        <w:t>, Užsakovas kreipsis į Tiekėją</w:t>
      </w:r>
      <w:r w:rsidRPr="00FC6315">
        <w:rPr>
          <w:rFonts w:ascii="Tahoma" w:hAnsi="Tahoma" w:cs="Tahoma"/>
          <w:bCs/>
          <w:iCs/>
          <w:sz w:val="22"/>
        </w:rPr>
        <w:t xml:space="preserve"> </w:t>
      </w:r>
      <w:r w:rsidR="00A333C0" w:rsidRPr="00FC6315">
        <w:rPr>
          <w:rFonts w:ascii="Tahoma" w:hAnsi="Tahoma" w:cs="Tahoma"/>
          <w:bCs/>
          <w:iCs/>
          <w:sz w:val="22"/>
        </w:rPr>
        <w:t xml:space="preserve">su prašymu pateikti </w:t>
      </w:r>
      <w:r w:rsidR="0013414F" w:rsidRPr="00FC6315">
        <w:rPr>
          <w:rFonts w:ascii="Tahoma" w:hAnsi="Tahoma" w:cs="Tahoma"/>
          <w:bCs/>
          <w:iCs/>
          <w:sz w:val="22"/>
        </w:rPr>
        <w:t xml:space="preserve">papildomų </w:t>
      </w:r>
      <w:r w:rsidR="00A333C0" w:rsidRPr="00FC6315">
        <w:rPr>
          <w:rFonts w:ascii="Tahoma" w:hAnsi="Tahoma" w:cs="Tahoma"/>
          <w:bCs/>
          <w:iCs/>
          <w:sz w:val="22"/>
        </w:rPr>
        <w:t>paslaugų kainas (</w:t>
      </w:r>
      <w:r w:rsidRPr="00FC6315">
        <w:rPr>
          <w:rFonts w:ascii="Tahoma" w:hAnsi="Tahoma" w:cs="Tahoma"/>
          <w:bCs/>
          <w:iCs/>
          <w:sz w:val="22"/>
        </w:rPr>
        <w:t>jei papildomų paslaugų kainos viešai neskelbiamos</w:t>
      </w:r>
      <w:r w:rsidR="00A333C0" w:rsidRPr="00FC6315">
        <w:rPr>
          <w:rFonts w:ascii="Tahoma" w:hAnsi="Tahoma" w:cs="Tahoma"/>
          <w:bCs/>
          <w:iCs/>
          <w:sz w:val="22"/>
        </w:rPr>
        <w:t xml:space="preserve">), pažymėdamas, kad įsigytinų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turi būti konkurencingos ir negali būti didesnės nei rinkos kainos. Gavęs Tiekėjo pateikta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as (komercinį pasiūlymą), Užsakovas atlieka rinkos kainų tyrimą (apklausą telefonu ir / ar raštu, ir / ar paiešką elektroninėje erdvėje ar kt.), tokiu būdu įvertindamas, ar Tei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atitinka rinką. Nustačius, kad Teikėjo pasiūlytos nenumatytų paslaugų kainos yra didesnės nei rinkos, Užsakovas prašo Teikėjo jas sumažinti. Tik objektyviai įvertinus ir turint pagrindžiančius / įrodančius dokumentus, kad Tie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paslaugų kainos atitinka rinkos kainas, jos gali būti įsigyjamos vadovaujantis šia Sutartimi.</w:t>
      </w:r>
    </w:p>
    <w:p w14:paraId="56BB1DC4" w14:textId="2BE13E2B" w:rsidR="001E2E3B" w:rsidRPr="00FC6315" w:rsidRDefault="001E2E3B" w:rsidP="00E52800">
      <w:pPr>
        <w:pStyle w:val="Sraopastraipa"/>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Kitos Sutarties sąlygos Sutarties galiojimo laikotarpiu gali būti keičiamos Sutartyje ir </w:t>
      </w:r>
      <w:r w:rsidR="00AC0182" w:rsidRPr="00FC6315">
        <w:rPr>
          <w:rFonts w:ascii="Tahoma" w:hAnsi="Tahoma" w:cs="Tahoma"/>
          <w:sz w:val="22"/>
        </w:rPr>
        <w:t>Į</w:t>
      </w:r>
      <w:r w:rsidRPr="00FC6315">
        <w:rPr>
          <w:rFonts w:ascii="Tahoma" w:hAnsi="Tahoma" w:cs="Tahoma"/>
          <w:sz w:val="22"/>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FC6315" w:rsidRDefault="005D5DA9"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42B5FC6C" w14:textId="3B013E94" w:rsidR="00E47EF1" w:rsidRDefault="00E47EF1" w:rsidP="00E47EF1">
      <w:pPr>
        <w:pStyle w:val="Sraopastraipa"/>
        <w:spacing w:after="0" w:line="360" w:lineRule="auto"/>
        <w:ind w:left="567"/>
        <w:jc w:val="both"/>
        <w:rPr>
          <w:rFonts w:ascii="Tahoma" w:hAnsi="Tahoma" w:cs="Tahoma"/>
          <w:b/>
          <w:sz w:val="22"/>
        </w:rPr>
      </w:pPr>
    </w:p>
    <w:p w14:paraId="39CA8703" w14:textId="77777777" w:rsidR="009F20F5" w:rsidRPr="00FC6315" w:rsidRDefault="009F20F5" w:rsidP="00E47EF1">
      <w:pPr>
        <w:pStyle w:val="Sraopastraipa"/>
        <w:spacing w:after="0" w:line="360" w:lineRule="auto"/>
        <w:ind w:left="567"/>
        <w:jc w:val="both"/>
        <w:rPr>
          <w:rFonts w:ascii="Tahoma" w:hAnsi="Tahoma" w:cs="Tahoma"/>
          <w:b/>
          <w:sz w:val="22"/>
        </w:rPr>
      </w:pPr>
    </w:p>
    <w:p w14:paraId="45CC96F4" w14:textId="1B71DCA0" w:rsidR="00E47EF1" w:rsidRPr="00FC6315" w:rsidRDefault="00E47EF1" w:rsidP="00E52800">
      <w:pPr>
        <w:pStyle w:val="Sraopastraipa"/>
        <w:numPr>
          <w:ilvl w:val="0"/>
          <w:numId w:val="6"/>
        </w:numPr>
        <w:spacing w:after="0" w:line="360" w:lineRule="auto"/>
        <w:jc w:val="center"/>
        <w:rPr>
          <w:rFonts w:ascii="Tahoma" w:hAnsi="Tahoma" w:cs="Tahoma"/>
          <w:b/>
          <w:sz w:val="22"/>
        </w:rPr>
      </w:pPr>
      <w:r w:rsidRPr="00FC6315">
        <w:rPr>
          <w:rFonts w:ascii="Tahoma" w:hAnsi="Tahoma" w:cs="Tahoma"/>
          <w:b/>
          <w:sz w:val="22"/>
        </w:rPr>
        <w:lastRenderedPageBreak/>
        <w:t>SUBTIEKĖJAI IR JŲ KEITIMO TVARKA</w:t>
      </w:r>
    </w:p>
    <w:p w14:paraId="63F4EA4F" w14:textId="5A30A000" w:rsidR="00E47EF1" w:rsidRPr="00FC6315" w:rsidRDefault="00E47EF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Sutarties vykdymui Tiekėjas pasitelkia savo Pasiūlyme nurodytus subtiekėjus. Subtiekėjai nurodyti Sutarties SD.</w:t>
      </w:r>
    </w:p>
    <w:p w14:paraId="15C1B61F"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atsako už visus pagal Sutartį prisiimtus įsipareigojimus, nepaisant to, ar jiems vykdyti bus pasitelkiami subtiekėjai. </w:t>
      </w:r>
    </w:p>
    <w:p w14:paraId="437476D0"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neturi teisės keisti subtiekėjų be Užsakovo raštiško sutikimo. </w:t>
      </w:r>
      <w:r w:rsidRPr="00FC6315">
        <w:rPr>
          <w:rFonts w:ascii="Tahoma" w:hAnsi="Tahoma" w:cs="Tahoma"/>
          <w:b/>
          <w:sz w:val="22"/>
        </w:rPr>
        <w:t>Subtiekėj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r w:rsidRPr="00FC6315">
        <w:rPr>
          <w:rFonts w:ascii="Tahoma" w:hAnsi="Tahoma" w:cs="Tahoma"/>
          <w:sz w:val="22"/>
        </w:rPr>
        <w:t xml:space="preserve">  </w:t>
      </w:r>
    </w:p>
    <w:p w14:paraId="7E38BA28"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 Užsakovas turi pagrįstų įtarimų, kad subtiekėjas nekompetentingas vykdyti </w:t>
      </w:r>
      <w:r w:rsidR="00A94B85" w:rsidRPr="00FC6315">
        <w:rPr>
          <w:rFonts w:ascii="Tahoma" w:hAnsi="Tahoma" w:cs="Tahoma"/>
          <w:sz w:val="22"/>
        </w:rPr>
        <w:t xml:space="preserve">jam </w:t>
      </w:r>
      <w:r w:rsidRPr="00FC6315">
        <w:rPr>
          <w:rFonts w:ascii="Tahoma" w:hAnsi="Tahoma" w:cs="Tahoma"/>
          <w:sz w:val="22"/>
        </w:rPr>
        <w:t xml:space="preserve">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FC6315" w:rsidRDefault="00E47EF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6315">
        <w:rPr>
          <w:rFonts w:ascii="Tahoma" w:hAnsi="Tahoma" w:cs="Tahoma"/>
          <w:b/>
          <w:sz w:val="22"/>
        </w:rPr>
        <w:t xml:space="preserve">, tai bus laikoma </w:t>
      </w:r>
      <w:r w:rsidRPr="00FC6315">
        <w:rPr>
          <w:rFonts w:ascii="Tahoma" w:hAnsi="Tahoma" w:cs="Tahoma"/>
          <w:b/>
          <w:sz w:val="22"/>
        </w:rPr>
        <w:lastRenderedPageBreak/>
        <w:t>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 </w:t>
      </w:r>
    </w:p>
    <w:p w14:paraId="16770707" w14:textId="00DD365C" w:rsidR="00E47EF1" w:rsidRPr="00FC6315" w:rsidRDefault="00E47EF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btiekėjams pageidaujant, Užsakovas su jais atsiskaitys tiesiogiai. Apie šią galimybę Užsakovas subtiekėją (-</w:t>
      </w:r>
      <w:proofErr w:type="spellStart"/>
      <w:r w:rsidRPr="00FC6315">
        <w:rPr>
          <w:rFonts w:ascii="Tahoma" w:hAnsi="Tahoma" w:cs="Tahoma"/>
          <w:sz w:val="22"/>
        </w:rPr>
        <w:t>us</w:t>
      </w:r>
      <w:proofErr w:type="spellEnd"/>
      <w:r w:rsidRPr="00FC6315">
        <w:rPr>
          <w:rFonts w:ascii="Tahoma" w:hAnsi="Tahoma" w:cs="Tahoma"/>
          <w:sz w:val="22"/>
        </w:rPr>
        <w:t xml:space="preserve">) informuos atskiru pranešimu per 3 </w:t>
      </w:r>
      <w:r w:rsidR="00996D44" w:rsidRPr="00FC6315">
        <w:rPr>
          <w:rFonts w:ascii="Tahoma" w:hAnsi="Tahoma" w:cs="Tahoma"/>
          <w:sz w:val="22"/>
        </w:rPr>
        <w:t>darbo</w:t>
      </w:r>
      <w:r w:rsidRPr="00FC6315">
        <w:rPr>
          <w:rFonts w:ascii="Tahoma" w:hAnsi="Tahoma" w:cs="Tahoma"/>
          <w:sz w:val="22"/>
        </w:rPr>
        <w:t xml:space="preserve"> dienas nuo informacijos iš Tiekėjo apie pasitelkiamą subtiekėją gavimo dienos. Norėdamas pasinaudoti tiesioginio atsiskaitymo galimybe, subtiekėjas turi apie tai raštu ne vėliau kaip per 5 </w:t>
      </w:r>
      <w:r w:rsidR="00996D44" w:rsidRPr="00FC6315">
        <w:rPr>
          <w:rFonts w:ascii="Tahoma" w:hAnsi="Tahoma" w:cs="Tahoma"/>
          <w:sz w:val="22"/>
        </w:rPr>
        <w:t>darbo</w:t>
      </w:r>
      <w:r w:rsidRPr="00FC6315">
        <w:rPr>
          <w:rFonts w:ascii="Tahoma" w:hAnsi="Tahoma" w:cs="Tahoma"/>
          <w:sz w:val="22"/>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FC6315" w:rsidRDefault="002B331E" w:rsidP="002B331E">
      <w:pPr>
        <w:spacing w:line="360" w:lineRule="auto"/>
        <w:jc w:val="both"/>
        <w:rPr>
          <w:rFonts w:cs="Tahoma"/>
          <w:b/>
          <w:color w:val="000000" w:themeColor="text1"/>
        </w:rPr>
      </w:pPr>
    </w:p>
    <w:p w14:paraId="3A866DB8" w14:textId="236C1168" w:rsidR="002B331E" w:rsidRPr="00FC6315" w:rsidRDefault="002B331E"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ŪKIO SUBJEKTAI, KURIŲ PAJĖGUMAIS REMIASI TIEKĖJAS IR JŲ KEITIMO TVARKA</w:t>
      </w:r>
    </w:p>
    <w:p w14:paraId="5D12A299" w14:textId="51D6651F" w:rsidR="002B331E" w:rsidRPr="00FC6315" w:rsidRDefault="002B331E"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 xml:space="preserve">Sutarties vykdymui Tiekėjas pasitelkia savo Pasiūlyme nurodytus </w:t>
      </w:r>
      <w:r w:rsidR="001D472D" w:rsidRPr="00FC6315">
        <w:rPr>
          <w:rFonts w:ascii="Tahoma" w:hAnsi="Tahoma" w:cs="Tahoma"/>
          <w:color w:val="000000" w:themeColor="text1"/>
          <w:sz w:val="22"/>
        </w:rPr>
        <w:t>ū</w:t>
      </w:r>
      <w:r w:rsidRPr="00FC6315">
        <w:rPr>
          <w:rFonts w:ascii="Tahoma" w:hAnsi="Tahoma" w:cs="Tahoma"/>
          <w:color w:val="000000" w:themeColor="text1"/>
          <w:sz w:val="22"/>
        </w:rPr>
        <w:t>kio subjektus. Ūkio subjektai nurodyti Sutarties SD.</w:t>
      </w:r>
    </w:p>
    <w:p w14:paraId="32365C16" w14:textId="46970E79" w:rsidR="002B331E" w:rsidRPr="00FC6315" w:rsidRDefault="001D472D"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atsako už visus pagal Sutartį prisiimtus įsipareigojimus, nepaisant to, ar jiems vykdyti bus pasitelkiami ūkio subjektai.</w:t>
      </w:r>
    </w:p>
    <w:p w14:paraId="2C130E5A" w14:textId="19B2AFB5" w:rsidR="001D472D" w:rsidRPr="00FC6315" w:rsidRDefault="001D472D"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neturi teisės keisti Sutarties </w:t>
      </w:r>
      <w:r w:rsidRPr="00FC6315">
        <w:rPr>
          <w:rFonts w:ascii="Tahoma" w:hAnsi="Tahoma" w:cs="Tahoma"/>
          <w:color w:val="000000" w:themeColor="text1"/>
          <w:sz w:val="22"/>
        </w:rPr>
        <w:t>SD</w:t>
      </w:r>
      <w:r w:rsidRPr="00FC6315">
        <w:rPr>
          <w:rFonts w:ascii="Tahoma" w:hAnsi="Tahoma" w:cs="Tahoma"/>
          <w:sz w:val="22"/>
        </w:rPr>
        <w:t xml:space="preserve"> nurodytų ūkio subjektų be Užsakovo raštiško sutikimo. </w:t>
      </w:r>
      <w:r w:rsidRPr="00FC6315">
        <w:rPr>
          <w:rFonts w:ascii="Tahoma" w:hAnsi="Tahoma" w:cs="Tahoma"/>
          <w:b/>
          <w:sz w:val="22"/>
        </w:rPr>
        <w:t>Ūkio subjekt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p>
    <w:p w14:paraId="0C23AB5B" w14:textId="7B47260C" w:rsidR="001D472D"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lastRenderedPageBreak/>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w:t>
      </w:r>
    </w:p>
    <w:p w14:paraId="4155C735" w14:textId="28E92810"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Times New Roman" w:hAnsi="Tahoma" w:cs="Tahoma"/>
          <w:sz w:val="22"/>
        </w:rPr>
        <w:t>Tiekėjo pasitelkiamiems ūkio subjektams, kurie faktiškai vykdys sutartį, pageidaujant, Užsakovas su jais atsiskaitys tiesiogiai. Apie šią galimybę Užsakovas ūkio subjektą (-</w:t>
      </w:r>
      <w:proofErr w:type="spellStart"/>
      <w:r w:rsidRPr="00FC6315">
        <w:rPr>
          <w:rFonts w:ascii="Tahoma" w:eastAsia="Times New Roman" w:hAnsi="Tahoma" w:cs="Tahoma"/>
          <w:sz w:val="22"/>
        </w:rPr>
        <w:t>us</w:t>
      </w:r>
      <w:proofErr w:type="spellEnd"/>
      <w:r w:rsidRPr="00FC6315">
        <w:rPr>
          <w:rFonts w:ascii="Tahoma" w:eastAsia="Times New Roman" w:hAnsi="Tahoma" w:cs="Tahoma"/>
          <w:sz w:val="22"/>
        </w:rPr>
        <w:t xml:space="preserve">) informuos atskiru pranešimu per 3 (tri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nuo informacijos iš Tiekėjo apie pasitelkiamą ūkio subjektą gavimo dienos. Norėdamas pasinaudoti tiesioginio atsiskaitymo galimybe, ūkio subjektas turi apie tai raštu ne vėliau kaip per 5 (penkia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FC6315" w:rsidRDefault="00515B63" w:rsidP="00515B63">
      <w:pPr>
        <w:spacing w:line="360" w:lineRule="auto"/>
        <w:jc w:val="both"/>
        <w:rPr>
          <w:rFonts w:cs="Tahoma"/>
          <w:b/>
          <w:color w:val="000000" w:themeColor="text1"/>
        </w:rPr>
      </w:pPr>
    </w:p>
    <w:p w14:paraId="15FB8BEA" w14:textId="60101186" w:rsidR="00515B63" w:rsidRPr="00FC6315" w:rsidRDefault="00515B63"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bCs/>
          <w:sz w:val="22"/>
        </w:rPr>
        <w:t>SUTARTIES VYKDYMUI PASKIRTI SPECIALISTAI IR JŲ KEITIMO TVARKA</w:t>
      </w:r>
    </w:p>
    <w:p w14:paraId="79CCBF45" w14:textId="75D0D8CA"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tartį vykdys Tiekėjo Pasiūlyme nurodyti </w:t>
      </w:r>
      <w:r w:rsidR="00296F26" w:rsidRPr="00FC6315">
        <w:rPr>
          <w:rFonts w:ascii="Tahoma" w:hAnsi="Tahoma" w:cs="Tahoma"/>
          <w:sz w:val="22"/>
        </w:rPr>
        <w:t>S</w:t>
      </w:r>
      <w:r w:rsidRPr="00FC6315">
        <w:rPr>
          <w:rFonts w:ascii="Tahoma" w:hAnsi="Tahoma" w:cs="Tahoma"/>
          <w:sz w:val="22"/>
        </w:rPr>
        <w:t>pecialistai. Specialistai nurodyti Sutarties SD.</w:t>
      </w:r>
    </w:p>
    <w:p w14:paraId="60CB1457" w14:textId="09CDE1ED" w:rsidR="00515B63" w:rsidRPr="00FC6315" w:rsidRDefault="00F328A9"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pabaigos ar esant kitoms svarbioms aplinkybėms). Sutarties SD 10.3 – 10.4 p. nurodytų Specialistų (darbuotojų) pakeitimas be Užsakovo raštiško sutikimo yra laikomas </w:t>
      </w:r>
      <w:r w:rsidRPr="00F328A9">
        <w:rPr>
          <w:rFonts w:ascii="Tahoma" w:hAnsi="Tahoma" w:cs="Tahoma"/>
          <w:b/>
          <w:sz w:val="22"/>
        </w:rPr>
        <w:t>esminiu Sutarties pažeidimu</w:t>
      </w:r>
      <w:r w:rsidR="00515B63" w:rsidRPr="00FC6315">
        <w:rPr>
          <w:rFonts w:ascii="Tahoma" w:hAnsi="Tahoma" w:cs="Tahoma"/>
          <w:b/>
          <w:sz w:val="22"/>
        </w:rPr>
        <w:t>.</w:t>
      </w:r>
    </w:p>
    <w:p w14:paraId="19929BC6" w14:textId="0D1DB0D6" w:rsidR="00515B63" w:rsidRPr="00FC6315" w:rsidRDefault="00F328A9"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FC6315">
        <w:rPr>
          <w:rFonts w:ascii="Tahoma" w:hAnsi="Tahoma" w:cs="Tahoma"/>
          <w:sz w:val="22"/>
        </w:rPr>
        <w:t>.</w:t>
      </w:r>
    </w:p>
    <w:p w14:paraId="481691FC" w14:textId="31F1861E"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Užsakovas turi teisę inicijuoti </w:t>
      </w:r>
      <w:r w:rsidR="00296F26" w:rsidRPr="00FC6315">
        <w:rPr>
          <w:rFonts w:ascii="Tahoma" w:hAnsi="Tahoma" w:cs="Tahoma"/>
          <w:sz w:val="22"/>
        </w:rPr>
        <w:t>S</w:t>
      </w:r>
      <w:r w:rsidRPr="00FC6315">
        <w:rPr>
          <w:rFonts w:ascii="Tahoma" w:hAnsi="Tahoma" w:cs="Tahoma"/>
          <w:sz w:val="22"/>
        </w:rPr>
        <w:t xml:space="preserve">pecialisto (darbuotojo), kuris </w:t>
      </w:r>
      <w:r w:rsidR="00E05222" w:rsidRPr="00FC6315">
        <w:rPr>
          <w:rFonts w:ascii="Tahoma" w:hAnsi="Tahoma" w:cs="Tahoma"/>
          <w:sz w:val="22"/>
        </w:rPr>
        <w:t>nevykdo ar netinkamai vykdo Sutartį</w:t>
      </w:r>
      <w:r w:rsidRPr="00FC6315">
        <w:rPr>
          <w:rFonts w:ascii="Tahoma" w:hAnsi="Tahoma" w:cs="Tahoma"/>
          <w:sz w:val="22"/>
        </w:rPr>
        <w:t xml:space="preserve">, pakeitimą, nurodydamas tokio prašymo motyvus. Tiekėjas, gavęs šiame Sutarties punkte nurodytą </w:t>
      </w:r>
      <w:r w:rsidRPr="00FC6315">
        <w:rPr>
          <w:rFonts w:ascii="Tahoma" w:hAnsi="Tahoma" w:cs="Tahoma"/>
          <w:sz w:val="22"/>
        </w:rPr>
        <w:lastRenderedPageBreak/>
        <w:t xml:space="preserve">Užsakovo prašymą dėl paskirto </w:t>
      </w:r>
      <w:r w:rsidR="00296F26" w:rsidRPr="00FC6315">
        <w:rPr>
          <w:rFonts w:ascii="Tahoma" w:hAnsi="Tahoma" w:cs="Tahoma"/>
          <w:sz w:val="22"/>
        </w:rPr>
        <w:t>S</w:t>
      </w:r>
      <w:r w:rsidRPr="00FC6315">
        <w:rPr>
          <w:rFonts w:ascii="Tahoma" w:hAnsi="Tahoma" w:cs="Tahoma"/>
          <w:sz w:val="22"/>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FC6315">
        <w:rPr>
          <w:rFonts w:ascii="Tahoma" w:hAnsi="Tahoma" w:cs="Tahoma"/>
          <w:sz w:val="22"/>
        </w:rPr>
        <w:t>S</w:t>
      </w:r>
      <w:r w:rsidRPr="00FC6315">
        <w:rPr>
          <w:rFonts w:ascii="Tahoma" w:hAnsi="Tahoma" w:cs="Tahoma"/>
          <w:sz w:val="22"/>
        </w:rPr>
        <w:t>pecialisto (darbuotojo) pakeitimo. Šis susitarimas yra neatskiriama Sutarties dalis.</w:t>
      </w:r>
    </w:p>
    <w:p w14:paraId="3312D416" w14:textId="38F81CBE"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turi teisę inicijuoti papildomo naujo </w:t>
      </w:r>
      <w:r w:rsidR="00296F26" w:rsidRPr="00FC6315">
        <w:rPr>
          <w:rFonts w:ascii="Tahoma" w:hAnsi="Tahoma" w:cs="Tahoma"/>
          <w:sz w:val="22"/>
        </w:rPr>
        <w:t>S</w:t>
      </w:r>
      <w:r w:rsidRPr="00FC6315">
        <w:rPr>
          <w:rFonts w:ascii="Tahoma" w:hAnsi="Tahoma" w:cs="Tahoma"/>
          <w:sz w:val="22"/>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FC6315">
        <w:rPr>
          <w:rFonts w:ascii="Tahoma" w:hAnsi="Tahoma" w:cs="Tahoma"/>
          <w:sz w:val="22"/>
        </w:rPr>
        <w:t>S</w:t>
      </w:r>
      <w:r w:rsidRPr="00FC6315">
        <w:rPr>
          <w:rFonts w:ascii="Tahoma" w:hAnsi="Tahoma" w:cs="Tahoma"/>
          <w:sz w:val="22"/>
        </w:rPr>
        <w:t xml:space="preserve">pecialisto (darbuotojo) įtraukimu, šalys raštu sudaro susitarimą dėl šio </w:t>
      </w:r>
      <w:r w:rsidR="00296F26" w:rsidRPr="00FC6315">
        <w:rPr>
          <w:rFonts w:ascii="Tahoma" w:hAnsi="Tahoma" w:cs="Tahoma"/>
          <w:sz w:val="22"/>
        </w:rPr>
        <w:t>S</w:t>
      </w:r>
      <w:r w:rsidRPr="00FC6315">
        <w:rPr>
          <w:rFonts w:ascii="Tahoma" w:hAnsi="Tahoma" w:cs="Tahoma"/>
          <w:sz w:val="22"/>
        </w:rPr>
        <w:t>pecialisto (darbuotojo) įtraukimo. Šis susitarimas yra neatskiriama Sutarties dalis. Tiekėjo papildomai įtraukiamų specialistų skaičius nėra ribojamas.</w:t>
      </w:r>
    </w:p>
    <w:p w14:paraId="177A787D" w14:textId="42AAA958" w:rsidR="00515B63" w:rsidRPr="00FC6315"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CC6979A" w14:textId="77777777" w:rsidR="0060629B" w:rsidRPr="0060629B" w:rsidRDefault="00515B6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FC6315">
        <w:rPr>
          <w:rFonts w:ascii="Tahoma" w:hAnsi="Tahoma" w:cs="Tahoma"/>
          <w:b/>
          <w:sz w:val="22"/>
        </w:rPr>
        <w:t>tai bus laikoma</w:t>
      </w:r>
      <w:r w:rsidRPr="00FC6315">
        <w:rPr>
          <w:rFonts w:ascii="Tahoma" w:hAnsi="Tahoma" w:cs="Tahoma"/>
          <w:sz w:val="22"/>
        </w:rPr>
        <w:t xml:space="preserve"> </w:t>
      </w:r>
      <w:r w:rsidRPr="00FC6315">
        <w:rPr>
          <w:rFonts w:ascii="Tahoma" w:hAnsi="Tahoma" w:cs="Tahoma"/>
          <w:b/>
          <w:sz w:val="22"/>
        </w:rPr>
        <w:t xml:space="preserve">esminiu Sutarties pažeidimu, </w:t>
      </w:r>
      <w:r w:rsidRPr="00FC6315">
        <w:rPr>
          <w:rFonts w:ascii="Tahoma" w:hAnsi="Tahoma" w:cs="Tahoma"/>
          <w:bCs/>
          <w:sz w:val="22"/>
        </w:rPr>
        <w:t>ir</w:t>
      </w:r>
      <w:r w:rsidRPr="00FC6315">
        <w:rPr>
          <w:rFonts w:ascii="Tahoma" w:hAnsi="Tahoma" w:cs="Tahoma"/>
          <w:b/>
          <w:sz w:val="22"/>
        </w:rPr>
        <w:t xml:space="preserve"> </w:t>
      </w:r>
      <w:r w:rsidRPr="00FC6315">
        <w:rPr>
          <w:rFonts w:ascii="Tahoma" w:hAnsi="Tahoma" w:cs="Tahoma"/>
          <w:sz w:val="22"/>
        </w:rPr>
        <w:t>Užsakovas turi teisę vienašališkai nutraukti Sutartį ir taikyti kitas Sutartyje numatytas savo teisių gynimo priemones.</w:t>
      </w:r>
    </w:p>
    <w:p w14:paraId="775CD1F2" w14:textId="6171A119" w:rsidR="0060629B" w:rsidRPr="0060629B" w:rsidRDefault="0060629B" w:rsidP="00E52800">
      <w:pPr>
        <w:pStyle w:val="Sraopastraipa"/>
        <w:numPr>
          <w:ilvl w:val="1"/>
          <w:numId w:val="6"/>
        </w:numPr>
        <w:spacing w:after="0" w:line="360" w:lineRule="auto"/>
        <w:ind w:left="0" w:firstLine="567"/>
        <w:jc w:val="both"/>
        <w:rPr>
          <w:rFonts w:ascii="Tahoma" w:hAnsi="Tahoma" w:cs="Tahoma"/>
          <w:b/>
          <w:color w:val="000000" w:themeColor="text1"/>
          <w:sz w:val="22"/>
        </w:rPr>
      </w:pPr>
      <w:bookmarkStart w:id="2" w:name="_Hlk168994341"/>
      <w:r w:rsidRPr="0060629B">
        <w:rPr>
          <w:rFonts w:ascii="Tahoma" w:hAnsi="Tahoma" w:cs="Tahoma"/>
          <w:sz w:val="22"/>
        </w:rPr>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w:t>
      </w:r>
      <w:proofErr w:type="spellStart"/>
      <w:r w:rsidRPr="0060629B">
        <w:rPr>
          <w:rFonts w:ascii="Tahoma" w:hAnsi="Tahoma" w:cs="Tahoma"/>
          <w:sz w:val="22"/>
        </w:rPr>
        <w:t>klientinio</w:t>
      </w:r>
      <w:proofErr w:type="spellEnd"/>
      <w:r w:rsidRPr="0060629B">
        <w:rPr>
          <w:rFonts w:ascii="Tahoma" w:hAnsi="Tahoma" w:cs="Tahoma"/>
          <w:sz w:val="22"/>
        </w:rPr>
        <w:t xml:space="preserve"> prisijungimo VPN technologijos atveju (kompiuterio vardą, serijinį numerį, IP adresą, MAC adresą, </w:t>
      </w:r>
      <w:proofErr w:type="spellStart"/>
      <w:r w:rsidRPr="0060629B">
        <w:rPr>
          <w:rFonts w:ascii="Tahoma" w:hAnsi="Tahoma" w:cs="Tahoma"/>
          <w:sz w:val="22"/>
        </w:rPr>
        <w:t>savininkystę</w:t>
      </w:r>
      <w:proofErr w:type="spellEnd"/>
      <w:r w:rsidRPr="0060629B">
        <w:rPr>
          <w:rFonts w:ascii="Tahoma" w:hAnsi="Tahoma" w:cs="Tahoma"/>
          <w:sz w:val="22"/>
        </w:rPr>
        <w:t xml:space="preserve">, organizaciją, priskirto diegimo paketo serijinį numerį, ZTNA serijinį numerį, </w:t>
      </w:r>
      <w:r w:rsidR="00E52800">
        <w:rPr>
          <w:rFonts w:ascii="Tahoma" w:hAnsi="Tahoma" w:cs="Tahoma"/>
          <w:sz w:val="22"/>
        </w:rPr>
        <w:t xml:space="preserve">identifikacinį numerį </w:t>
      </w:r>
      <w:r w:rsidRPr="0060629B">
        <w:rPr>
          <w:rFonts w:ascii="Tahoma" w:hAnsi="Tahoma" w:cs="Tahoma"/>
          <w:sz w:val="22"/>
        </w:rPr>
        <w:t>ID,  prisijungimo statusus).</w:t>
      </w:r>
    </w:p>
    <w:bookmarkEnd w:id="2"/>
    <w:p w14:paraId="6B1D7BBE" w14:textId="77777777" w:rsidR="00F130AC" w:rsidRPr="00FC6315" w:rsidRDefault="00F130AC" w:rsidP="00F130AC">
      <w:pPr>
        <w:pStyle w:val="Sraopastraipa"/>
        <w:spacing w:after="0" w:line="360" w:lineRule="auto"/>
        <w:ind w:left="567"/>
        <w:jc w:val="both"/>
        <w:rPr>
          <w:rFonts w:ascii="Tahoma" w:hAnsi="Tahoma" w:cs="Tahoma"/>
          <w:b/>
          <w:color w:val="000000" w:themeColor="text1"/>
          <w:sz w:val="22"/>
        </w:rPr>
      </w:pPr>
    </w:p>
    <w:p w14:paraId="1A465092" w14:textId="06CC7A4B" w:rsidR="00515B63" w:rsidRPr="00FC6315" w:rsidRDefault="00515B63"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SUSIRAŠINĖJIMAS</w:t>
      </w:r>
    </w:p>
    <w:p w14:paraId="43A5AFFE" w14:textId="0539F273" w:rsidR="00100D43" w:rsidRPr="00FC6315" w:rsidRDefault="00100D43"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FC6315" w:rsidRDefault="00100D4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lastRenderedPageBreak/>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Default="007E6C6F" w:rsidP="007E6C6F">
      <w:pPr>
        <w:pStyle w:val="Sraopastraipa"/>
        <w:spacing w:after="0" w:line="360" w:lineRule="auto"/>
        <w:ind w:left="567"/>
        <w:jc w:val="both"/>
        <w:rPr>
          <w:rFonts w:ascii="Tahoma" w:hAnsi="Tahoma" w:cs="Tahoma"/>
          <w:b/>
          <w:color w:val="000000" w:themeColor="text1"/>
          <w:sz w:val="22"/>
        </w:rPr>
      </w:pPr>
    </w:p>
    <w:p w14:paraId="1D173CBA" w14:textId="3ADFCE39" w:rsidR="007E6C6F" w:rsidRPr="00FC6315" w:rsidRDefault="007E6C6F"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ASMENS DUOMENŲ TVARKYMAS</w:t>
      </w:r>
    </w:p>
    <w:p w14:paraId="36F744AA" w14:textId="2F74BCDB" w:rsidR="007E6C6F" w:rsidRPr="00FC6315" w:rsidRDefault="0036290D"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Vykdydamos Sutartį šalys gautus asmens duomenis, nurodytus Sutartyje, kituose su Paslaugų viešuoju pirkimu susijusiuose dokumentuose tvarko kaip tų asmens duomenų valdytojos laikantis </w:t>
      </w:r>
      <w:r w:rsidRPr="00FC6315">
        <w:rPr>
          <w:rFonts w:ascii="Tahoma" w:eastAsia="Times New Roman" w:hAnsi="Tahoma" w:cs="Tahoma"/>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6315">
        <w:rPr>
          <w:rFonts w:ascii="Tahoma" w:hAnsi="Tahoma" w:cs="Tahoma"/>
          <w:sz w:val="22"/>
        </w:rPr>
        <w:t>Lietuvos Respublikos asmens duomenų teisinės apsaugos įstatymo ir kitų teisės aktų, reglamentuojančių asmens duomenų tvarkymą ir apsaugą, reikalavimų vykdymą</w:t>
      </w:r>
      <w:r w:rsidR="007E6C6F" w:rsidRPr="00FC6315">
        <w:rPr>
          <w:rFonts w:ascii="Tahoma" w:hAnsi="Tahoma" w:cs="Tahoma"/>
          <w:sz w:val="22"/>
        </w:rPr>
        <w:t>.</w:t>
      </w:r>
    </w:p>
    <w:p w14:paraId="47E59249" w14:textId="2A6E210D" w:rsidR="007E6C6F" w:rsidRPr="00FC6315" w:rsidRDefault="0036290D"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r w:rsidR="007E6C6F" w:rsidRPr="00FC6315">
        <w:rPr>
          <w:rFonts w:ascii="Tahoma" w:hAnsi="Tahoma" w:cs="Tahoma"/>
          <w:sz w:val="22"/>
        </w:rPr>
        <w:t>.</w:t>
      </w:r>
    </w:p>
    <w:p w14:paraId="36DC9559" w14:textId="77777777" w:rsidR="00836B61" w:rsidRPr="00FC6315" w:rsidRDefault="00836B61" w:rsidP="00836B61">
      <w:pPr>
        <w:pStyle w:val="Sraopastraipa"/>
        <w:spacing w:after="0" w:line="360" w:lineRule="auto"/>
        <w:ind w:left="567"/>
        <w:jc w:val="both"/>
        <w:rPr>
          <w:rFonts w:ascii="Tahoma" w:hAnsi="Tahoma" w:cs="Tahoma"/>
          <w:b/>
          <w:color w:val="000000" w:themeColor="text1"/>
          <w:sz w:val="22"/>
        </w:rPr>
      </w:pPr>
    </w:p>
    <w:p w14:paraId="72D4D10E" w14:textId="115C22CC" w:rsidR="00836B61" w:rsidRPr="00FC6315" w:rsidRDefault="00836B61"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KONFIDENCIALUMAS</w:t>
      </w:r>
    </w:p>
    <w:p w14:paraId="76B9C55D"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Konfidencialia informacija taip pat laikoma:</w:t>
      </w:r>
    </w:p>
    <w:p w14:paraId="498940B3"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Bet kokiu būdu išreikšta informacija (rašytinė, žodinė, elektroninė ar vizualinė), kuria šalys apsikeičia Sutarties vykdymo metu;</w:t>
      </w:r>
    </w:p>
    <w:p w14:paraId="3183E5E6"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Kita informacija, pažymėta kaip konfidenciali ar nors ir nepažymėta, bet pagal savo turinį ir pobūdį laikytina konfidencialia.</w:t>
      </w:r>
    </w:p>
    <w:p w14:paraId="2C177E59"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Kilus neaiškumui, ar informacija yra konfidenciali, Tiekėjas privalo kreiptis į Užsakovą dėl informacijos pobūdžio nustatymo.</w:t>
      </w:r>
    </w:p>
    <w:p w14:paraId="1C56F559"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w:t>
      </w:r>
    </w:p>
    <w:p w14:paraId="4F0F2914"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naudoti asmens duomenis laikantis galiojančių įstatymų, netvarkyti duomenų be dokumentuose užregistruoto Užsakovo </w:t>
      </w:r>
      <w:r w:rsidR="00714E1F" w:rsidRPr="00FC6315">
        <w:rPr>
          <w:rFonts w:ascii="Tahoma" w:hAnsi="Tahoma" w:cs="Tahoma"/>
          <w:sz w:val="22"/>
        </w:rPr>
        <w:t>U</w:t>
      </w:r>
      <w:r w:rsidRPr="00FC6315">
        <w:rPr>
          <w:rFonts w:ascii="Tahoma" w:hAnsi="Tahoma" w:cs="Tahoma"/>
          <w:sz w:val="22"/>
        </w:rPr>
        <w:t>žsakymo, nebent tokia pareiga Tiekėjui numatyta pagal Europos Sąjungos arba valstybės narės įstatymus, taikomus tvarkymo subjektui;</w:t>
      </w:r>
    </w:p>
    <w:p w14:paraId="262EF83B" w14:textId="77777777" w:rsidR="00836B61" w:rsidRPr="00FC6315" w:rsidRDefault="00836B61" w:rsidP="00E52800">
      <w:pPr>
        <w:pStyle w:val="Sraopastraipa"/>
        <w:numPr>
          <w:ilvl w:val="2"/>
          <w:numId w:val="6"/>
        </w:numPr>
        <w:spacing w:after="0" w:line="360" w:lineRule="auto"/>
        <w:ind w:left="0" w:firstLine="567"/>
        <w:jc w:val="both"/>
        <w:rPr>
          <w:rFonts w:ascii="Tahoma" w:hAnsi="Tahoma" w:cs="Tahoma"/>
          <w:sz w:val="22"/>
        </w:rPr>
      </w:pPr>
      <w:r w:rsidRPr="00FC6315">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naudojasi konfidencialia informacija taip, kad būtų užtikrintas Sutarties įsipareigojimų vykdymas, bei konfidencialia laikomos informacijos saugumas ir neprieinamumas tretiesiems asmenims.</w:t>
      </w:r>
    </w:p>
    <w:p w14:paraId="6B6064BB"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FC6315" w:rsidRDefault="00836B61" w:rsidP="00E52800">
      <w:pPr>
        <w:pStyle w:val="Sraopastraipa"/>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nedelsiant pranešti Užsakovui, jeigu sužino arba pagrįstai įtaria, kad konfidenciali informacija buvo neteisėtai atskleista tretiesiems asmenims.</w:t>
      </w:r>
    </w:p>
    <w:p w14:paraId="16AFA62F" w14:textId="556EFB36" w:rsidR="00836B61" w:rsidRPr="00FC6315" w:rsidRDefault="00836B6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FC6315" w:rsidRDefault="00C97692" w:rsidP="00C97692">
      <w:pPr>
        <w:pStyle w:val="Sraopastraipa"/>
        <w:spacing w:after="0" w:line="360" w:lineRule="auto"/>
        <w:ind w:left="567"/>
        <w:jc w:val="both"/>
        <w:rPr>
          <w:rFonts w:ascii="Tahoma" w:hAnsi="Tahoma" w:cs="Tahoma"/>
          <w:b/>
          <w:color w:val="000000" w:themeColor="text1"/>
          <w:sz w:val="22"/>
        </w:rPr>
      </w:pPr>
    </w:p>
    <w:p w14:paraId="6166C8C1" w14:textId="7B1863D1" w:rsidR="00C97692" w:rsidRPr="00FC6315" w:rsidRDefault="00C97692"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INTELEKTINĖS NUOSAVYBĖS TEISĖS</w:t>
      </w:r>
    </w:p>
    <w:p w14:paraId="4BE6E486" w14:textId="77777777" w:rsidR="00F328A9"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 xml:space="preserve">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w:t>
      </w:r>
      <w:r w:rsidRPr="00F328A9">
        <w:rPr>
          <w:rFonts w:ascii="Tahoma" w:hAnsi="Tahoma" w:cs="Tahoma"/>
          <w:color w:val="000000" w:themeColor="text1"/>
          <w:sz w:val="22"/>
        </w:rPr>
        <w:lastRenderedPageBreak/>
        <w:t>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F328A9"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54BB9401" w14:textId="2908F665"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FC6315" w:rsidRDefault="00C97692" w:rsidP="00E52800">
      <w:pPr>
        <w:pStyle w:val="Sraopastraipa"/>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FC6315" w:rsidRDefault="004D7039" w:rsidP="004D7039">
      <w:pPr>
        <w:pStyle w:val="Sraopastraipa"/>
        <w:spacing w:after="0" w:line="360" w:lineRule="auto"/>
        <w:ind w:left="567"/>
        <w:jc w:val="both"/>
        <w:rPr>
          <w:rFonts w:ascii="Tahoma" w:hAnsi="Tahoma" w:cs="Tahoma"/>
          <w:b/>
          <w:color w:val="000000" w:themeColor="text1"/>
          <w:sz w:val="22"/>
        </w:rPr>
      </w:pPr>
    </w:p>
    <w:p w14:paraId="4D8455EA" w14:textId="6B18898D" w:rsidR="004D7039" w:rsidRPr="00FC6315" w:rsidRDefault="004D7039"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lastRenderedPageBreak/>
        <w:t xml:space="preserve"> GINČŲ SPRENDIMO TVARKA</w:t>
      </w:r>
    </w:p>
    <w:p w14:paraId="2761E06A" w14:textId="721292D4" w:rsidR="00FF5501" w:rsidRPr="00FC6315" w:rsidRDefault="00FF5501"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FC6315" w:rsidRDefault="00772993" w:rsidP="00772993">
      <w:pPr>
        <w:pStyle w:val="Sraopastraipa"/>
        <w:spacing w:after="0" w:line="360" w:lineRule="auto"/>
        <w:ind w:left="567"/>
        <w:jc w:val="both"/>
        <w:rPr>
          <w:rFonts w:ascii="Tahoma" w:hAnsi="Tahoma" w:cs="Tahoma"/>
          <w:b/>
          <w:color w:val="000000" w:themeColor="text1"/>
          <w:sz w:val="22"/>
        </w:rPr>
      </w:pPr>
    </w:p>
    <w:p w14:paraId="65C66E90" w14:textId="02615098" w:rsidR="00772993" w:rsidRPr="00FC6315" w:rsidRDefault="00772993" w:rsidP="00E52800">
      <w:pPr>
        <w:pStyle w:val="Sraopastraipa"/>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UŽ SUTARTIES TINKAMĄ VYKDYMĄ ATSAKINGI ASMENYS</w:t>
      </w:r>
    </w:p>
    <w:p w14:paraId="1FA38027" w14:textId="71D89D95" w:rsidR="00772993" w:rsidRPr="00FC6315" w:rsidRDefault="0077299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Tiekėj</w:t>
      </w:r>
      <w:r w:rsidR="009F20F5">
        <w:rPr>
          <w:rFonts w:ascii="Tahoma" w:hAnsi="Tahoma" w:cs="Tahoma"/>
          <w:sz w:val="22"/>
        </w:rPr>
        <w:t>o</w:t>
      </w:r>
      <w:r w:rsidRPr="00FC6315">
        <w:rPr>
          <w:rFonts w:ascii="Tahoma" w:hAnsi="Tahoma" w:cs="Tahoma"/>
          <w:sz w:val="22"/>
        </w:rPr>
        <w:t xml:space="preserve"> skirtas asmuo nurodytas Sutarties SD.</w:t>
      </w:r>
    </w:p>
    <w:p w14:paraId="4483AEA9" w14:textId="055A9156" w:rsidR="00772993" w:rsidRPr="00FC6315" w:rsidRDefault="0077299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Užsakovo skirtas asmuo nurodytas Sutarties SD.</w:t>
      </w:r>
    </w:p>
    <w:p w14:paraId="7E8631F5" w14:textId="7580E4A2" w:rsidR="00772993" w:rsidRPr="00FC6315" w:rsidRDefault="00772993"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Arial Unicode MS" w:hAnsi="Tahoma" w:cs="Tahoma"/>
          <w:sz w:val="22"/>
          <w:bdr w:val="nil"/>
          <w:lang w:eastAsia="lt-LT"/>
        </w:rPr>
        <w:t xml:space="preserve">Už Sutarties ir jos pakeitimų paskelbimą pagal </w:t>
      </w:r>
      <w:r w:rsidR="00AC0182" w:rsidRPr="00FC6315">
        <w:rPr>
          <w:rFonts w:ascii="Tahoma" w:eastAsia="Arial Unicode MS" w:hAnsi="Tahoma" w:cs="Tahoma"/>
          <w:sz w:val="22"/>
          <w:bdr w:val="nil"/>
          <w:lang w:eastAsia="lt-LT"/>
        </w:rPr>
        <w:t>Į</w:t>
      </w:r>
      <w:r w:rsidRPr="00FC6315">
        <w:rPr>
          <w:rFonts w:ascii="Tahoma" w:eastAsia="Arial Unicode MS" w:hAnsi="Tahoma" w:cs="Tahoma"/>
          <w:sz w:val="22"/>
          <w:bdr w:val="nil"/>
          <w:lang w:eastAsia="lt-LT"/>
        </w:rPr>
        <w:t>statymo 86 straipsnio 9 dalies nuostatas, Užsakovo skirtas atsakingas asmuo nurodytas Sutarties SD.</w:t>
      </w:r>
    </w:p>
    <w:p w14:paraId="762975BD" w14:textId="77777777" w:rsidR="006D0AD2" w:rsidRPr="00FC6315" w:rsidRDefault="006D0AD2" w:rsidP="006D0AD2">
      <w:pPr>
        <w:pStyle w:val="Sraopastraipa"/>
        <w:spacing w:after="0" w:line="360" w:lineRule="auto"/>
        <w:ind w:left="567"/>
        <w:jc w:val="both"/>
        <w:rPr>
          <w:rFonts w:ascii="Tahoma" w:hAnsi="Tahoma" w:cs="Tahoma"/>
          <w:b/>
          <w:color w:val="000000" w:themeColor="text1"/>
          <w:sz w:val="22"/>
        </w:rPr>
      </w:pPr>
    </w:p>
    <w:p w14:paraId="18FB1D03" w14:textId="053C0A57" w:rsidR="006D0AD2" w:rsidRPr="00FC6315" w:rsidRDefault="006D0AD2" w:rsidP="00E52800">
      <w:pPr>
        <w:pStyle w:val="Sraopastraipa"/>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 xml:space="preserve"> BAIGIAMOSIOS NUOSTATOS</w:t>
      </w:r>
    </w:p>
    <w:p w14:paraId="6B654CCC" w14:textId="4A8FB9B5"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Visus kitus klausimus, kurie neaptarti Sutartyje, reguliuoja Lietuvos Respublikos teisės aktai.</w:t>
      </w:r>
    </w:p>
    <w:p w14:paraId="5B99901D" w14:textId="2E81CB82"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neturi teisės perleisti visų arba dalies teisių ir pareigų pagal Sutartį jokiai trečiajai šaliai be išankstinio raštiško kitos šalies sutikimo.</w:t>
      </w:r>
    </w:p>
    <w:p w14:paraId="44690C20" w14:textId="442576A8" w:rsidR="006D0AD2" w:rsidRPr="00FC6315" w:rsidRDefault="006D0AD2" w:rsidP="00E52800">
      <w:pPr>
        <w:pStyle w:val="Sraopastraipa"/>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Šalys supranta ir patvirtina, kad Sutarties ir Sutarties priedų sąlygos nelaikomos konfidencialia informacija</w:t>
      </w:r>
      <w:r w:rsidR="00C80EF6" w:rsidRPr="00FC6315">
        <w:rPr>
          <w:rFonts w:ascii="Tahoma" w:hAnsi="Tahoma" w:cs="Tahoma"/>
          <w:sz w:val="22"/>
        </w:rPr>
        <w:t>, jeigu konkrečiuose dokumentuose nenurodyta kitaip</w:t>
      </w:r>
      <w:r w:rsidRPr="00FC6315">
        <w:rPr>
          <w:rFonts w:ascii="Tahoma" w:hAnsi="Tahoma" w:cs="Tahoma"/>
          <w:sz w:val="22"/>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FC6315" w:rsidRDefault="0030381D" w:rsidP="00E52800">
      <w:pPr>
        <w:pStyle w:val="Sraopastraipa"/>
        <w:numPr>
          <w:ilvl w:val="1"/>
          <w:numId w:val="6"/>
        </w:numPr>
        <w:spacing w:after="0" w:line="360" w:lineRule="auto"/>
        <w:ind w:left="0" w:firstLine="567"/>
        <w:jc w:val="both"/>
        <w:rPr>
          <w:rFonts w:ascii="Tahoma" w:hAnsi="Tahoma" w:cs="Tahoma"/>
          <w:b/>
          <w:color w:val="000000" w:themeColor="text1"/>
          <w:sz w:val="22"/>
        </w:rPr>
      </w:pPr>
      <w:r>
        <w:rPr>
          <w:rFonts w:ascii="Tahoma" w:hAnsi="Tahoma" w:cs="Tahoma"/>
          <w:sz w:val="22"/>
        </w:rPr>
        <w:t>Sutarties SD</w:t>
      </w:r>
      <w:r w:rsidRPr="00591461">
        <w:rPr>
          <w:rFonts w:ascii="Tahoma" w:hAnsi="Tahoma" w:cs="Tahoma"/>
          <w:sz w:val="22"/>
        </w:rPr>
        <w:t xml:space="preserve">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FC6315">
        <w:rPr>
          <w:rFonts w:ascii="Tahoma" w:hAnsi="Tahoma" w:cs="Tahoma"/>
          <w:sz w:val="22"/>
        </w:rPr>
        <w:t>.</w:t>
      </w:r>
    </w:p>
    <w:sectPr w:rsidR="006D0AD2" w:rsidRPr="00FC6315" w:rsidSect="001B5291">
      <w:headerReference w:type="default" r:id="rId8"/>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9AFCD" w14:textId="77777777" w:rsidR="00E67CCE" w:rsidRDefault="00E67CCE" w:rsidP="00DD3A79">
      <w:pPr>
        <w:spacing w:line="240" w:lineRule="auto"/>
      </w:pPr>
      <w:r>
        <w:separator/>
      </w:r>
    </w:p>
  </w:endnote>
  <w:endnote w:type="continuationSeparator" w:id="0">
    <w:p w14:paraId="5DA9364F" w14:textId="77777777" w:rsidR="00E67CCE" w:rsidRDefault="00E67CC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Optima">
    <w:altName w:val="Century Gothic"/>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FABF8" w14:textId="77777777" w:rsidR="00E67CCE" w:rsidRDefault="00E67CCE" w:rsidP="00DD3A79">
      <w:pPr>
        <w:spacing w:line="240" w:lineRule="auto"/>
      </w:pPr>
      <w:r>
        <w:separator/>
      </w:r>
    </w:p>
  </w:footnote>
  <w:footnote w:type="continuationSeparator" w:id="0">
    <w:p w14:paraId="588D73B3" w14:textId="77777777" w:rsidR="00E67CCE" w:rsidRDefault="00E67CC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1AFEDA9" w14:textId="422B35F4" w:rsidR="00472A82" w:rsidRPr="00F350AC" w:rsidRDefault="00472A82"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71128">
          <w:rPr>
            <w:rFonts w:cs="Tahoma"/>
            <w:bCs/>
            <w:noProof/>
          </w:rPr>
          <w:t>1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71128">
          <w:rPr>
            <w:rFonts w:cs="Tahoma"/>
            <w:bCs/>
            <w:noProof/>
          </w:rPr>
          <w:t>21</w:t>
        </w:r>
        <w:r w:rsidRPr="00F350AC">
          <w:rPr>
            <w:rFonts w:cs="Tahoma"/>
            <w:bCs/>
          </w:rPr>
          <w:fldChar w:fldCharType="end"/>
        </w:r>
      </w:p>
    </w:sdtContent>
  </w:sdt>
  <w:p w14:paraId="053D6A47" w14:textId="77777777" w:rsidR="00472A82" w:rsidRPr="00F350AC" w:rsidRDefault="00472A82">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4699850">
    <w:abstractNumId w:val="4"/>
  </w:num>
  <w:num w:numId="2" w16cid:durableId="483090673">
    <w:abstractNumId w:val="1"/>
  </w:num>
  <w:num w:numId="3" w16cid:durableId="655449748">
    <w:abstractNumId w:val="2"/>
  </w:num>
  <w:num w:numId="4" w16cid:durableId="1152677149">
    <w:abstractNumId w:val="5"/>
  </w:num>
  <w:num w:numId="5" w16cid:durableId="33511753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3635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6AC6"/>
    <w:rsid w:val="00046F1D"/>
    <w:rsid w:val="0004743B"/>
    <w:rsid w:val="0005059C"/>
    <w:rsid w:val="00052B79"/>
    <w:rsid w:val="000614B3"/>
    <w:rsid w:val="00066165"/>
    <w:rsid w:val="00070672"/>
    <w:rsid w:val="00071A22"/>
    <w:rsid w:val="00082284"/>
    <w:rsid w:val="00084F4F"/>
    <w:rsid w:val="00092031"/>
    <w:rsid w:val="000930FA"/>
    <w:rsid w:val="00096DD9"/>
    <w:rsid w:val="00096EA9"/>
    <w:rsid w:val="000A05AB"/>
    <w:rsid w:val="000A737E"/>
    <w:rsid w:val="000A78BF"/>
    <w:rsid w:val="000B48C8"/>
    <w:rsid w:val="000B56A7"/>
    <w:rsid w:val="000C39B8"/>
    <w:rsid w:val="000C4040"/>
    <w:rsid w:val="000D705D"/>
    <w:rsid w:val="000E66A8"/>
    <w:rsid w:val="000F070A"/>
    <w:rsid w:val="000F6D61"/>
    <w:rsid w:val="00100D43"/>
    <w:rsid w:val="00103F73"/>
    <w:rsid w:val="001053A0"/>
    <w:rsid w:val="00106B87"/>
    <w:rsid w:val="001106F3"/>
    <w:rsid w:val="00121902"/>
    <w:rsid w:val="00122123"/>
    <w:rsid w:val="00122C70"/>
    <w:rsid w:val="00124D9F"/>
    <w:rsid w:val="00126F62"/>
    <w:rsid w:val="0013414F"/>
    <w:rsid w:val="00136DE8"/>
    <w:rsid w:val="0014167F"/>
    <w:rsid w:val="00142D4C"/>
    <w:rsid w:val="00154903"/>
    <w:rsid w:val="00162C5F"/>
    <w:rsid w:val="001644BC"/>
    <w:rsid w:val="00167BD3"/>
    <w:rsid w:val="001701F4"/>
    <w:rsid w:val="00181EEA"/>
    <w:rsid w:val="00185214"/>
    <w:rsid w:val="00187133"/>
    <w:rsid w:val="0019559B"/>
    <w:rsid w:val="001A292F"/>
    <w:rsid w:val="001A5908"/>
    <w:rsid w:val="001A7089"/>
    <w:rsid w:val="001B0DAA"/>
    <w:rsid w:val="001B3F03"/>
    <w:rsid w:val="001B5291"/>
    <w:rsid w:val="001C5C7F"/>
    <w:rsid w:val="001D3B3C"/>
    <w:rsid w:val="001D472D"/>
    <w:rsid w:val="001D6831"/>
    <w:rsid w:val="001E0D31"/>
    <w:rsid w:val="001E2E3B"/>
    <w:rsid w:val="001F22DA"/>
    <w:rsid w:val="001F2955"/>
    <w:rsid w:val="00215D89"/>
    <w:rsid w:val="00221363"/>
    <w:rsid w:val="00221D1A"/>
    <w:rsid w:val="00225D4F"/>
    <w:rsid w:val="0023060E"/>
    <w:rsid w:val="00236314"/>
    <w:rsid w:val="00252881"/>
    <w:rsid w:val="00274E95"/>
    <w:rsid w:val="00280687"/>
    <w:rsid w:val="002824D1"/>
    <w:rsid w:val="002935AC"/>
    <w:rsid w:val="00294071"/>
    <w:rsid w:val="002968CC"/>
    <w:rsid w:val="00296F26"/>
    <w:rsid w:val="002A00A7"/>
    <w:rsid w:val="002A1BFD"/>
    <w:rsid w:val="002A708F"/>
    <w:rsid w:val="002A7375"/>
    <w:rsid w:val="002B331E"/>
    <w:rsid w:val="002B787C"/>
    <w:rsid w:val="002C0353"/>
    <w:rsid w:val="002C1B32"/>
    <w:rsid w:val="002C3C11"/>
    <w:rsid w:val="002D668D"/>
    <w:rsid w:val="002E61FC"/>
    <w:rsid w:val="002E6FF7"/>
    <w:rsid w:val="002F23F2"/>
    <w:rsid w:val="002F3641"/>
    <w:rsid w:val="00300B64"/>
    <w:rsid w:val="00302B11"/>
    <w:rsid w:val="003030F2"/>
    <w:rsid w:val="00303182"/>
    <w:rsid w:val="0030381D"/>
    <w:rsid w:val="00312786"/>
    <w:rsid w:val="00316652"/>
    <w:rsid w:val="003174C8"/>
    <w:rsid w:val="00321285"/>
    <w:rsid w:val="00333633"/>
    <w:rsid w:val="00342E25"/>
    <w:rsid w:val="00346304"/>
    <w:rsid w:val="00346EFC"/>
    <w:rsid w:val="00347F58"/>
    <w:rsid w:val="00350C17"/>
    <w:rsid w:val="0035210D"/>
    <w:rsid w:val="00352A86"/>
    <w:rsid w:val="003563A4"/>
    <w:rsid w:val="00360335"/>
    <w:rsid w:val="0036290D"/>
    <w:rsid w:val="00366874"/>
    <w:rsid w:val="003771F8"/>
    <w:rsid w:val="003774ED"/>
    <w:rsid w:val="00381B0A"/>
    <w:rsid w:val="00382B8B"/>
    <w:rsid w:val="00384C6F"/>
    <w:rsid w:val="00390247"/>
    <w:rsid w:val="00397CE8"/>
    <w:rsid w:val="003A3AD2"/>
    <w:rsid w:val="003A4F57"/>
    <w:rsid w:val="003A5E69"/>
    <w:rsid w:val="003B6F83"/>
    <w:rsid w:val="003C0FE8"/>
    <w:rsid w:val="003C631A"/>
    <w:rsid w:val="003D1F24"/>
    <w:rsid w:val="003E48E6"/>
    <w:rsid w:val="003E5B9F"/>
    <w:rsid w:val="003F4423"/>
    <w:rsid w:val="00407BE0"/>
    <w:rsid w:val="00407E9B"/>
    <w:rsid w:val="00411025"/>
    <w:rsid w:val="004141A6"/>
    <w:rsid w:val="00420252"/>
    <w:rsid w:val="00420612"/>
    <w:rsid w:val="004346E1"/>
    <w:rsid w:val="004351D5"/>
    <w:rsid w:val="00445067"/>
    <w:rsid w:val="00452A16"/>
    <w:rsid w:val="00453B78"/>
    <w:rsid w:val="004568FB"/>
    <w:rsid w:val="00460410"/>
    <w:rsid w:val="00464277"/>
    <w:rsid w:val="0046624B"/>
    <w:rsid w:val="00471584"/>
    <w:rsid w:val="00472A82"/>
    <w:rsid w:val="004746F2"/>
    <w:rsid w:val="00475FD4"/>
    <w:rsid w:val="00475FF5"/>
    <w:rsid w:val="00477417"/>
    <w:rsid w:val="00477B59"/>
    <w:rsid w:val="0048520A"/>
    <w:rsid w:val="004918D9"/>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2755B"/>
    <w:rsid w:val="005345EC"/>
    <w:rsid w:val="005375AF"/>
    <w:rsid w:val="005409E3"/>
    <w:rsid w:val="00545D78"/>
    <w:rsid w:val="005461A3"/>
    <w:rsid w:val="005465C3"/>
    <w:rsid w:val="0055568D"/>
    <w:rsid w:val="00561EC5"/>
    <w:rsid w:val="00564498"/>
    <w:rsid w:val="005870AE"/>
    <w:rsid w:val="00593068"/>
    <w:rsid w:val="005A77E3"/>
    <w:rsid w:val="005C0482"/>
    <w:rsid w:val="005C0B43"/>
    <w:rsid w:val="005C164A"/>
    <w:rsid w:val="005D5967"/>
    <w:rsid w:val="005D5DA9"/>
    <w:rsid w:val="005E2738"/>
    <w:rsid w:val="005E39AF"/>
    <w:rsid w:val="005E41DA"/>
    <w:rsid w:val="005E7DF4"/>
    <w:rsid w:val="005F28DB"/>
    <w:rsid w:val="005F3A52"/>
    <w:rsid w:val="0060629B"/>
    <w:rsid w:val="0061135A"/>
    <w:rsid w:val="00613D98"/>
    <w:rsid w:val="00614FA7"/>
    <w:rsid w:val="00627518"/>
    <w:rsid w:val="00633CCF"/>
    <w:rsid w:val="0064255A"/>
    <w:rsid w:val="00646620"/>
    <w:rsid w:val="00656114"/>
    <w:rsid w:val="006574A5"/>
    <w:rsid w:val="00667D92"/>
    <w:rsid w:val="006724CE"/>
    <w:rsid w:val="006726F0"/>
    <w:rsid w:val="00672D56"/>
    <w:rsid w:val="0067687E"/>
    <w:rsid w:val="00686502"/>
    <w:rsid w:val="006938E8"/>
    <w:rsid w:val="006A1012"/>
    <w:rsid w:val="006A357D"/>
    <w:rsid w:val="006C188E"/>
    <w:rsid w:val="006C5857"/>
    <w:rsid w:val="006D0AD2"/>
    <w:rsid w:val="006D2BED"/>
    <w:rsid w:val="006E0FA2"/>
    <w:rsid w:val="006F6092"/>
    <w:rsid w:val="006F6A93"/>
    <w:rsid w:val="00701FE3"/>
    <w:rsid w:val="007021F7"/>
    <w:rsid w:val="007106A6"/>
    <w:rsid w:val="00710872"/>
    <w:rsid w:val="00710EDD"/>
    <w:rsid w:val="00714E1F"/>
    <w:rsid w:val="00716386"/>
    <w:rsid w:val="007316D1"/>
    <w:rsid w:val="007324B1"/>
    <w:rsid w:val="007355AB"/>
    <w:rsid w:val="0074255F"/>
    <w:rsid w:val="00744AE3"/>
    <w:rsid w:val="007453AC"/>
    <w:rsid w:val="00753EED"/>
    <w:rsid w:val="00756B86"/>
    <w:rsid w:val="00772993"/>
    <w:rsid w:val="00780286"/>
    <w:rsid w:val="00790601"/>
    <w:rsid w:val="007923B0"/>
    <w:rsid w:val="00793202"/>
    <w:rsid w:val="007952F4"/>
    <w:rsid w:val="00795741"/>
    <w:rsid w:val="007A7179"/>
    <w:rsid w:val="007B1CF5"/>
    <w:rsid w:val="007B1E1A"/>
    <w:rsid w:val="007C0176"/>
    <w:rsid w:val="007C0DED"/>
    <w:rsid w:val="007C4685"/>
    <w:rsid w:val="007C5BF6"/>
    <w:rsid w:val="007C742D"/>
    <w:rsid w:val="007D4D2A"/>
    <w:rsid w:val="007E0FB0"/>
    <w:rsid w:val="007E28F6"/>
    <w:rsid w:val="007E4EE0"/>
    <w:rsid w:val="007E6C6F"/>
    <w:rsid w:val="007F198E"/>
    <w:rsid w:val="007F3281"/>
    <w:rsid w:val="007F5277"/>
    <w:rsid w:val="0080446D"/>
    <w:rsid w:val="008056AC"/>
    <w:rsid w:val="00806D55"/>
    <w:rsid w:val="00811FDC"/>
    <w:rsid w:val="00812F86"/>
    <w:rsid w:val="0081526B"/>
    <w:rsid w:val="00815A88"/>
    <w:rsid w:val="00815C64"/>
    <w:rsid w:val="008227DD"/>
    <w:rsid w:val="00824E65"/>
    <w:rsid w:val="00824FAA"/>
    <w:rsid w:val="00825B30"/>
    <w:rsid w:val="0083139F"/>
    <w:rsid w:val="00834879"/>
    <w:rsid w:val="00836B02"/>
    <w:rsid w:val="00836B61"/>
    <w:rsid w:val="0083785D"/>
    <w:rsid w:val="008435F7"/>
    <w:rsid w:val="00844341"/>
    <w:rsid w:val="0086014A"/>
    <w:rsid w:val="00865593"/>
    <w:rsid w:val="00876A43"/>
    <w:rsid w:val="0087703B"/>
    <w:rsid w:val="0088652F"/>
    <w:rsid w:val="00886550"/>
    <w:rsid w:val="00886CF8"/>
    <w:rsid w:val="00890C9B"/>
    <w:rsid w:val="00891F3A"/>
    <w:rsid w:val="008939D1"/>
    <w:rsid w:val="008A0D2B"/>
    <w:rsid w:val="008A48A8"/>
    <w:rsid w:val="008B2332"/>
    <w:rsid w:val="008B4C7F"/>
    <w:rsid w:val="008C07E7"/>
    <w:rsid w:val="008C2C44"/>
    <w:rsid w:val="008C30C7"/>
    <w:rsid w:val="008D0B32"/>
    <w:rsid w:val="008D6774"/>
    <w:rsid w:val="008E10FA"/>
    <w:rsid w:val="008F6A69"/>
    <w:rsid w:val="009041CB"/>
    <w:rsid w:val="0091427E"/>
    <w:rsid w:val="00916CA1"/>
    <w:rsid w:val="009242E7"/>
    <w:rsid w:val="00925495"/>
    <w:rsid w:val="00931A26"/>
    <w:rsid w:val="009326A5"/>
    <w:rsid w:val="0093459E"/>
    <w:rsid w:val="00935903"/>
    <w:rsid w:val="009363E6"/>
    <w:rsid w:val="0094682C"/>
    <w:rsid w:val="00946987"/>
    <w:rsid w:val="00951E4D"/>
    <w:rsid w:val="00956253"/>
    <w:rsid w:val="00960B0A"/>
    <w:rsid w:val="0096137B"/>
    <w:rsid w:val="00963C31"/>
    <w:rsid w:val="00971148"/>
    <w:rsid w:val="009712C6"/>
    <w:rsid w:val="00973314"/>
    <w:rsid w:val="00992D58"/>
    <w:rsid w:val="009958E4"/>
    <w:rsid w:val="00996D44"/>
    <w:rsid w:val="00997D93"/>
    <w:rsid w:val="009B1D7F"/>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4A74"/>
    <w:rsid w:val="00A26ABC"/>
    <w:rsid w:val="00A33007"/>
    <w:rsid w:val="00A333C0"/>
    <w:rsid w:val="00A4563B"/>
    <w:rsid w:val="00A45A6B"/>
    <w:rsid w:val="00A468E2"/>
    <w:rsid w:val="00A52EF3"/>
    <w:rsid w:val="00A535E8"/>
    <w:rsid w:val="00A541DC"/>
    <w:rsid w:val="00A60D32"/>
    <w:rsid w:val="00A63AA6"/>
    <w:rsid w:val="00A63E5B"/>
    <w:rsid w:val="00A63F16"/>
    <w:rsid w:val="00A663FC"/>
    <w:rsid w:val="00A71B8F"/>
    <w:rsid w:val="00A72E00"/>
    <w:rsid w:val="00A7395E"/>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57A3"/>
    <w:rsid w:val="00B00C66"/>
    <w:rsid w:val="00B00E74"/>
    <w:rsid w:val="00B02214"/>
    <w:rsid w:val="00B120BF"/>
    <w:rsid w:val="00B14C84"/>
    <w:rsid w:val="00B209C6"/>
    <w:rsid w:val="00B22281"/>
    <w:rsid w:val="00B24587"/>
    <w:rsid w:val="00B26153"/>
    <w:rsid w:val="00B31313"/>
    <w:rsid w:val="00B37925"/>
    <w:rsid w:val="00B4004B"/>
    <w:rsid w:val="00B425A9"/>
    <w:rsid w:val="00B45B98"/>
    <w:rsid w:val="00B4769B"/>
    <w:rsid w:val="00B578FD"/>
    <w:rsid w:val="00B600D2"/>
    <w:rsid w:val="00B71ED9"/>
    <w:rsid w:val="00B7432E"/>
    <w:rsid w:val="00B76466"/>
    <w:rsid w:val="00B8275E"/>
    <w:rsid w:val="00B94181"/>
    <w:rsid w:val="00BA6DEC"/>
    <w:rsid w:val="00BB54B9"/>
    <w:rsid w:val="00BC1A04"/>
    <w:rsid w:val="00BD06A9"/>
    <w:rsid w:val="00BD1688"/>
    <w:rsid w:val="00BD3522"/>
    <w:rsid w:val="00BD692A"/>
    <w:rsid w:val="00BE2947"/>
    <w:rsid w:val="00BE5376"/>
    <w:rsid w:val="00BE5FCA"/>
    <w:rsid w:val="00BF178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7434"/>
    <w:rsid w:val="00C80EF6"/>
    <w:rsid w:val="00C8130B"/>
    <w:rsid w:val="00C82F25"/>
    <w:rsid w:val="00C93E11"/>
    <w:rsid w:val="00C97692"/>
    <w:rsid w:val="00C978E1"/>
    <w:rsid w:val="00CB3BBA"/>
    <w:rsid w:val="00CC1045"/>
    <w:rsid w:val="00CC17BA"/>
    <w:rsid w:val="00CC2F78"/>
    <w:rsid w:val="00CC323E"/>
    <w:rsid w:val="00CC3CCD"/>
    <w:rsid w:val="00CD032C"/>
    <w:rsid w:val="00CD161D"/>
    <w:rsid w:val="00CE7777"/>
    <w:rsid w:val="00CF1E83"/>
    <w:rsid w:val="00D112F8"/>
    <w:rsid w:val="00D146E8"/>
    <w:rsid w:val="00D23741"/>
    <w:rsid w:val="00D24487"/>
    <w:rsid w:val="00D25BC8"/>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39C9"/>
    <w:rsid w:val="00E172F5"/>
    <w:rsid w:val="00E246FA"/>
    <w:rsid w:val="00E274D6"/>
    <w:rsid w:val="00E27DB0"/>
    <w:rsid w:val="00E35E42"/>
    <w:rsid w:val="00E43D59"/>
    <w:rsid w:val="00E47EF1"/>
    <w:rsid w:val="00E52800"/>
    <w:rsid w:val="00E60727"/>
    <w:rsid w:val="00E63717"/>
    <w:rsid w:val="00E67CCE"/>
    <w:rsid w:val="00E7791A"/>
    <w:rsid w:val="00E90FE8"/>
    <w:rsid w:val="00E918B1"/>
    <w:rsid w:val="00EA0D24"/>
    <w:rsid w:val="00EB3E4E"/>
    <w:rsid w:val="00EC1804"/>
    <w:rsid w:val="00EC3F8F"/>
    <w:rsid w:val="00EC4C38"/>
    <w:rsid w:val="00ED4963"/>
    <w:rsid w:val="00ED55E3"/>
    <w:rsid w:val="00EE471E"/>
    <w:rsid w:val="00EF5E28"/>
    <w:rsid w:val="00EF7569"/>
    <w:rsid w:val="00F03497"/>
    <w:rsid w:val="00F12B68"/>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1128"/>
    <w:rsid w:val="00F7222C"/>
    <w:rsid w:val="00F7305F"/>
    <w:rsid w:val="00F81A46"/>
    <w:rsid w:val="00F81F67"/>
    <w:rsid w:val="00F82BFD"/>
    <w:rsid w:val="00F84280"/>
    <w:rsid w:val="00F847AE"/>
    <w:rsid w:val="00F85F1A"/>
    <w:rsid w:val="00F931C0"/>
    <w:rsid w:val="00F939AB"/>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5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aliases w:val="HB1"/>
    <w:basedOn w:val="prastasis"/>
    <w:next w:val="prastasis"/>
    <w:link w:val="Antrat1Diagrama"/>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Antrat2">
    <w:name w:val="heading 2"/>
    <w:aliases w:val="Title Header2,HB2"/>
    <w:basedOn w:val="prastasis"/>
    <w:next w:val="prastasis"/>
    <w:link w:val="Antrat2Diagrama"/>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Antrat3">
    <w:name w:val="heading 3"/>
    <w:aliases w:val="Section Header3,Sub-Clause Paragraph,HB3"/>
    <w:basedOn w:val="prastasis"/>
    <w:next w:val="prastasis"/>
    <w:link w:val="Antrat3Diagrama"/>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Antrat5">
    <w:name w:val="heading 5"/>
    <w:aliases w:val=" Diagrama,HB5"/>
    <w:basedOn w:val="prastasis"/>
    <w:next w:val="prastasis"/>
    <w:link w:val="Antrat5Diagrama"/>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Antrat6">
    <w:name w:val="heading 6"/>
    <w:aliases w:val="HB6"/>
    <w:basedOn w:val="prastasis"/>
    <w:next w:val="prastasis"/>
    <w:link w:val="Antrat6Diagrama"/>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rsid w:val="00DD3A79"/>
  </w:style>
  <w:style w:type="character" w:customStyle="1" w:styleId="Antrat1Diagrama">
    <w:name w:val="Antraštė 1 Diagrama"/>
    <w:aliases w:val="HB1 Diagrama"/>
    <w:basedOn w:val="Numatytasispastraiposriftas"/>
    <w:link w:val="Antrat1"/>
    <w:uiPriority w:val="9"/>
    <w:rsid w:val="007B1E1A"/>
    <w:rPr>
      <w:rFonts w:ascii="Times New Roman" w:eastAsia="Calibri" w:hAnsi="Times New Roman" w:cs="Times New Roman"/>
      <w:sz w:val="28"/>
      <w:szCs w:val="20"/>
    </w:rPr>
  </w:style>
  <w:style w:type="character" w:customStyle="1" w:styleId="Antrat2Diagrama">
    <w:name w:val="Antraštė 2 Diagrama"/>
    <w:aliases w:val="Title Header2 Diagrama,HB2 Diagrama"/>
    <w:basedOn w:val="Numatytasispastraiposriftas"/>
    <w:link w:val="Antrat2"/>
    <w:uiPriority w:val="9"/>
    <w:rsid w:val="007B1E1A"/>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B3 Diagrama"/>
    <w:basedOn w:val="Numatytasispastraiposriftas"/>
    <w:link w:val="Antrat3"/>
    <w:uiPriority w:val="9"/>
    <w:rsid w:val="007B1E1A"/>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B4 Diagrama"/>
    <w:basedOn w:val="Numatytasispastraiposriftas"/>
    <w:link w:val="Antrat4"/>
    <w:uiPriority w:val="99"/>
    <w:rsid w:val="007B1E1A"/>
    <w:rPr>
      <w:rFonts w:ascii="Times New Roman" w:eastAsia="Calibri" w:hAnsi="Times New Roman" w:cs="Times New Roman"/>
      <w:b/>
      <w:sz w:val="44"/>
      <w:szCs w:val="20"/>
    </w:rPr>
  </w:style>
  <w:style w:type="character" w:customStyle="1" w:styleId="Antrat5Diagrama">
    <w:name w:val="Antraštė 5 Diagrama"/>
    <w:aliases w:val=" Diagrama Diagrama,HB5 Diagrama"/>
    <w:basedOn w:val="Numatytasispastraiposriftas"/>
    <w:link w:val="Antrat5"/>
    <w:uiPriority w:val="99"/>
    <w:rsid w:val="007B1E1A"/>
    <w:rPr>
      <w:rFonts w:ascii="Times New Roman" w:eastAsia="Calibri" w:hAnsi="Times New Roman" w:cs="Times New Roman"/>
      <w:b/>
      <w:sz w:val="40"/>
      <w:szCs w:val="20"/>
    </w:rPr>
  </w:style>
  <w:style w:type="character" w:customStyle="1" w:styleId="Antrat6Diagrama">
    <w:name w:val="Antraštė 6 Diagrama"/>
    <w:aliases w:val="HB6 Diagrama"/>
    <w:basedOn w:val="Numatytasispastraiposriftas"/>
    <w:link w:val="Antrat6"/>
    <w:uiPriority w:val="99"/>
    <w:rsid w:val="007B1E1A"/>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7B1E1A"/>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7B1E1A"/>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7B1E1A"/>
    <w:rPr>
      <w:rFonts w:ascii="Times New Roman" w:eastAsia="Calibri" w:hAnsi="Times New Roman" w:cs="Times New Roman"/>
      <w:sz w:val="40"/>
      <w:szCs w:val="20"/>
    </w:rPr>
  </w:style>
  <w:style w:type="character" w:styleId="Hipersaitas">
    <w:name w:val="Hyperlink"/>
    <w:aliases w:val="Alna"/>
    <w:uiPriority w:val="99"/>
    <w:rsid w:val="007B1E1A"/>
    <w:rPr>
      <w:color w:val="0000FF"/>
      <w:u w:val="single"/>
    </w:rPr>
  </w:style>
  <w:style w:type="paragraph" w:styleId="Komentarotekstas">
    <w:name w:val="annotation text"/>
    <w:basedOn w:val="prastasis"/>
    <w:link w:val="KomentarotekstasDiagrama"/>
    <w:uiPriority w:val="99"/>
    <w:rsid w:val="007B1E1A"/>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7B1E1A"/>
    <w:rPr>
      <w:rFonts w:ascii="Times New Roman" w:eastAsia="Calibri" w:hAnsi="Times New Roman" w:cs="Times New Roman"/>
      <w:sz w:val="20"/>
      <w:szCs w:val="20"/>
    </w:rPr>
  </w:style>
  <w:style w:type="character" w:customStyle="1" w:styleId="Pagrindiniotekstotrauka3Diagrama">
    <w:name w:val="Pagrindinio teksto įtrauka 3 Diagrama"/>
    <w:link w:val="Pagrindiniotekstotrauka3"/>
    <w:semiHidden/>
    <w:rsid w:val="007B1E1A"/>
    <w:rPr>
      <w:rFonts w:eastAsia="Calibri"/>
    </w:rPr>
  </w:style>
  <w:style w:type="paragraph" w:styleId="Pagrindiniotekstotrauka3">
    <w:name w:val="Body Text Indent 3"/>
    <w:basedOn w:val="prastasis"/>
    <w:link w:val="Pagrindiniotekstotrauka3Diagrama"/>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Numatytasispastraiposriftas"/>
    <w:uiPriority w:val="99"/>
    <w:semiHidden/>
    <w:rsid w:val="007B1E1A"/>
    <w:rPr>
      <w:sz w:val="16"/>
      <w:szCs w:val="16"/>
    </w:rPr>
  </w:style>
  <w:style w:type="character" w:customStyle="1" w:styleId="Pagrindiniotekstotrauka3Diagrama1">
    <w:name w:val="Pagrindinio teksto įtrauka 3 Diagrama1"/>
    <w:basedOn w:val="Numatytasispastraiposriftas"/>
    <w:uiPriority w:val="99"/>
    <w:semiHidden/>
    <w:rsid w:val="007B1E1A"/>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7B1E1A"/>
    <w:rPr>
      <w:rFonts w:ascii="Courier New" w:eastAsia="Calibri" w:hAnsi="Courier New" w:cs="Courier New"/>
    </w:rPr>
  </w:style>
  <w:style w:type="paragraph" w:styleId="Paprastasistekstas">
    <w:name w:val="Plain Text"/>
    <w:basedOn w:val="prastasis"/>
    <w:link w:val="PaprastasistekstasDiagrama"/>
    <w:rsid w:val="007B1E1A"/>
    <w:pPr>
      <w:spacing w:line="240" w:lineRule="auto"/>
    </w:pPr>
    <w:rPr>
      <w:rFonts w:ascii="Courier New" w:eastAsia="Calibri" w:hAnsi="Courier New" w:cs="Courier New"/>
    </w:rPr>
  </w:style>
  <w:style w:type="character" w:customStyle="1" w:styleId="PlainTextChar1">
    <w:name w:val="Plain Text Char1"/>
    <w:basedOn w:val="Numatytasispastraiposriftas"/>
    <w:uiPriority w:val="99"/>
    <w:semiHidden/>
    <w:rsid w:val="007B1E1A"/>
    <w:rPr>
      <w:rFonts w:ascii="Consolas" w:hAnsi="Consolas"/>
      <w:sz w:val="21"/>
      <w:szCs w:val="21"/>
    </w:rPr>
  </w:style>
  <w:style w:type="character" w:customStyle="1" w:styleId="PaprastasistekstasDiagrama1">
    <w:name w:val="Paprastasis tekstas Diagrama1"/>
    <w:basedOn w:val="Numatytasispastraiposriftas"/>
    <w:uiPriority w:val="99"/>
    <w:semiHidden/>
    <w:rsid w:val="007B1E1A"/>
    <w:rPr>
      <w:rFonts w:ascii="Consolas" w:eastAsia="Calibri" w:hAnsi="Consolas" w:cs="Times New Roman"/>
      <w:sz w:val="21"/>
      <w:szCs w:val="21"/>
    </w:rPr>
  </w:style>
  <w:style w:type="character" w:customStyle="1" w:styleId="KomentarotemaDiagrama">
    <w:name w:val="Komentaro tema Diagrama"/>
    <w:link w:val="Komentarotema"/>
    <w:rsid w:val="007B1E1A"/>
    <w:rPr>
      <w:rFonts w:eastAsia="Calibri"/>
      <w:sz w:val="28"/>
    </w:rPr>
  </w:style>
  <w:style w:type="paragraph" w:styleId="Komentarotema">
    <w:name w:val="annotation subject"/>
    <w:basedOn w:val="Komentarotekstas"/>
    <w:next w:val="Komentarotekstas"/>
    <w:link w:val="KomentarotemaDiagrama"/>
    <w:rsid w:val="007B1E1A"/>
    <w:rPr>
      <w:rFonts w:ascii="Tahoma" w:hAnsi="Tahoma" w:cstheme="minorBidi"/>
      <w:sz w:val="28"/>
      <w:szCs w:val="22"/>
    </w:rPr>
  </w:style>
  <w:style w:type="character" w:customStyle="1" w:styleId="CommentSubjectChar1">
    <w:name w:val="Comment Subject Char1"/>
    <w:basedOn w:val="KomentarotekstasDiagrama"/>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rsid w:val="007B1E1A"/>
    <w:rPr>
      <w:rFonts w:eastAsia="Calibri" w:cs="Tahoma"/>
      <w:sz w:val="16"/>
      <w:szCs w:val="16"/>
    </w:rPr>
  </w:style>
  <w:style w:type="paragraph" w:styleId="Debesliotekstas">
    <w:name w:val="Balloon Text"/>
    <w:basedOn w:val="prastasis"/>
    <w:link w:val="DebesliotekstasDiagrama"/>
    <w:rsid w:val="007B1E1A"/>
    <w:pPr>
      <w:spacing w:after="200" w:line="276" w:lineRule="auto"/>
    </w:pPr>
    <w:rPr>
      <w:rFonts w:eastAsia="Calibri" w:cs="Tahoma"/>
      <w:sz w:val="16"/>
      <w:szCs w:val="16"/>
    </w:rPr>
  </w:style>
  <w:style w:type="character" w:customStyle="1" w:styleId="BalloonTextChar1">
    <w:name w:val="Balloon Text Char1"/>
    <w:basedOn w:val="Numatytasispastraiposriftas"/>
    <w:uiPriority w:val="99"/>
    <w:semiHidden/>
    <w:rsid w:val="007B1E1A"/>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7B1E1A"/>
    <w:rPr>
      <w:rFonts w:ascii="Segoe UI" w:eastAsia="Calibri" w:hAnsi="Segoe UI" w:cs="Segoe UI"/>
      <w:sz w:val="18"/>
      <w:szCs w:val="18"/>
    </w:rPr>
  </w:style>
  <w:style w:type="paragraph" w:styleId="Pagrindinistekstas">
    <w:name w:val="Body Text"/>
    <w:basedOn w:val="prastasis"/>
    <w:link w:val="PagrindinistekstasDiagrama"/>
    <w:unhideWhenUsed/>
    <w:rsid w:val="007B1E1A"/>
    <w:pPr>
      <w:spacing w:after="120" w:line="276" w:lineRule="auto"/>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rsid w:val="007B1E1A"/>
    <w:rPr>
      <w:rFonts w:ascii="Times New Roman" w:eastAsia="Calibri" w:hAnsi="Times New Roman" w:cs="Times New Roman"/>
      <w:sz w:val="20"/>
      <w:szCs w:val="20"/>
    </w:rPr>
  </w:style>
  <w:style w:type="character" w:styleId="Puslapionumeris">
    <w:name w:val="page number"/>
    <w:basedOn w:val="Numatytasispastraiposriftas"/>
    <w:rsid w:val="007B1E1A"/>
  </w:style>
  <w:style w:type="character" w:styleId="Komentaronuoroda">
    <w:name w:val="annotation reference"/>
    <w:uiPriority w:val="99"/>
    <w:rsid w:val="007B1E1A"/>
    <w:rPr>
      <w:sz w:val="16"/>
      <w:szCs w:val="16"/>
    </w:rPr>
  </w:style>
  <w:style w:type="paragraph" w:customStyle="1" w:styleId="linija">
    <w:name w:val="linija"/>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prastasis"/>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prastasis"/>
    <w:rsid w:val="007B1E1A"/>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prastasis"/>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prastasis"/>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prastasis"/>
    <w:rsid w:val="007B1E1A"/>
    <w:pPr>
      <w:spacing w:after="160" w:line="240" w:lineRule="exact"/>
    </w:pPr>
    <w:rPr>
      <w:rFonts w:eastAsia="Calibri" w:cs="Times New Roman"/>
      <w:sz w:val="20"/>
      <w:szCs w:val="20"/>
    </w:rPr>
  </w:style>
  <w:style w:type="paragraph" w:customStyle="1" w:styleId="istatymas0">
    <w:name w:val="istatym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Grietas">
    <w:name w:val="Strong"/>
    <w:uiPriority w:val="22"/>
    <w:qFormat/>
    <w:rsid w:val="007B1E1A"/>
    <w:rPr>
      <w:b/>
      <w:bCs/>
    </w:rPr>
  </w:style>
  <w:style w:type="paragraph" w:customStyle="1" w:styleId="WW-BodyTextIndent2">
    <w:name w:val="WW-Body Text Indent 2"/>
    <w:basedOn w:val="prastasis"/>
    <w:rsid w:val="007B1E1A"/>
    <w:pPr>
      <w:suppressAutoHyphens/>
      <w:spacing w:line="240" w:lineRule="auto"/>
      <w:ind w:left="426"/>
    </w:pPr>
    <w:rPr>
      <w:rFonts w:ascii="Times New Roman" w:eastAsia="Times New Roman" w:hAnsi="Times New Roman" w:cs="Times New Roman"/>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7B1E1A"/>
    <w:pPr>
      <w:spacing w:after="200" w:line="276" w:lineRule="auto"/>
      <w:ind w:left="1296"/>
    </w:pPr>
    <w:rPr>
      <w:rFonts w:ascii="Times New Roman" w:eastAsia="Calibri" w:hAnsi="Times New Roman" w:cs="Times New Roman"/>
      <w:sz w:val="24"/>
    </w:rPr>
  </w:style>
  <w:style w:type="table" w:styleId="Lentelstinklelis">
    <w:name w:val="Table Grid"/>
    <w:basedOn w:val="prastojilente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7B1E1A"/>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7B1E1A"/>
    <w:rPr>
      <w:rFonts w:ascii="Times New Roman" w:eastAsia="Calibri" w:hAnsi="Times New Roman" w:cs="Times New Roman"/>
      <w:sz w:val="16"/>
      <w:szCs w:val="16"/>
    </w:rPr>
  </w:style>
  <w:style w:type="paragraph" w:customStyle="1" w:styleId="Text1">
    <w:name w:val="Text 1"/>
    <w:basedOn w:val="prastasis"/>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semiHidden/>
    <w:rsid w:val="007B1E1A"/>
    <w:rPr>
      <w:rFonts w:ascii="Times New Roman" w:eastAsia="Calibri" w:hAnsi="Times New Roman" w:cs="Times New Roman"/>
      <w:sz w:val="24"/>
    </w:rPr>
  </w:style>
  <w:style w:type="paragraph" w:styleId="Pagrindinistekstas2">
    <w:name w:val="Body Text 2"/>
    <w:basedOn w:val="prastasis"/>
    <w:link w:val="Pagrindinistekstas2Diagrama"/>
    <w:unhideWhenUsed/>
    <w:rsid w:val="007B1E1A"/>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7B1E1A"/>
    <w:rPr>
      <w:rFonts w:ascii="Times New Roman" w:eastAsia="Calibri" w:hAnsi="Times New Roman" w:cs="Times New Roman"/>
      <w:sz w:val="24"/>
    </w:rPr>
  </w:style>
  <w:style w:type="paragraph" w:customStyle="1" w:styleId="Style1">
    <w:name w:val="Style1"/>
    <w:basedOn w:val="Antrat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qFormat/>
    <w:rsid w:val="007B1E1A"/>
    <w:rPr>
      <w:i/>
      <w:iCs/>
    </w:rPr>
  </w:style>
  <w:style w:type="paragraph" w:styleId="HTMLiankstoformatuotas">
    <w:name w:val="HTML Preformatted"/>
    <w:basedOn w:val="prastasis"/>
    <w:link w:val="HTMLiankstoformatuotasDiagrama"/>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B1E1A"/>
    <w:rPr>
      <w:rFonts w:ascii="Courier New" w:eastAsia="Times New Roman" w:hAnsi="Courier New" w:cs="Times New Roman"/>
      <w:sz w:val="20"/>
      <w:szCs w:val="20"/>
    </w:rPr>
  </w:style>
  <w:style w:type="paragraph" w:customStyle="1" w:styleId="CharChar7">
    <w:name w:val="Char Char7"/>
    <w:basedOn w:val="prastasis"/>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prastasis"/>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Pataisymai">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prastasis"/>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7B1E1A"/>
    <w:pPr>
      <w:spacing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B1E1A"/>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1E1A"/>
    <w:rPr>
      <w:rFonts w:ascii="Times New Roman" w:eastAsia="Times New Roman" w:hAnsi="Times New Roman" w:cs="Times New Roman"/>
      <w:sz w:val="24"/>
      <w:szCs w:val="20"/>
    </w:rPr>
  </w:style>
  <w:style w:type="character" w:styleId="Puslapioinaosnuoroda">
    <w:name w:val="footnote reference"/>
    <w:unhideWhenUsed/>
    <w:rsid w:val="007B1E1A"/>
    <w:rPr>
      <w:vertAlign w:val="superscript"/>
    </w:rPr>
  </w:style>
  <w:style w:type="paragraph" w:customStyle="1" w:styleId="ListParagraph1">
    <w:name w:val="List Paragraph1"/>
    <w:basedOn w:val="prastasis"/>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prastasis"/>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Perirtashipersaitas">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7B1E1A"/>
    <w:rPr>
      <w:rFonts w:ascii="Times New Roman" w:eastAsia="Calibri" w:hAnsi="Times New Roman" w:cs="Times New Roman"/>
      <w:sz w:val="24"/>
    </w:rPr>
  </w:style>
  <w:style w:type="paragraph" w:styleId="Turinys1">
    <w:name w:val="toc 1"/>
    <w:basedOn w:val="prastasis"/>
    <w:next w:val="prastasis"/>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urinys2">
    <w:name w:val="toc 2"/>
    <w:basedOn w:val="prastasis"/>
    <w:next w:val="prastasis"/>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urinys3">
    <w:name w:val="toc 3"/>
    <w:basedOn w:val="prastasis"/>
    <w:next w:val="prastasis"/>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prastasis"/>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Numatytasispastraiposriftas"/>
    <w:rsid w:val="007B1E1A"/>
  </w:style>
  <w:style w:type="paragraph" w:customStyle="1" w:styleId="HBTitleright">
    <w:name w:val="HB Title (right)"/>
    <w:basedOn w:val="prastasis"/>
    <w:rsid w:val="007B1E1A"/>
    <w:pPr>
      <w:widowControl w:val="0"/>
      <w:spacing w:before="120" w:after="120" w:line="240" w:lineRule="auto"/>
      <w:jc w:val="right"/>
    </w:pPr>
    <w:rPr>
      <w:rFonts w:ascii="Arial" w:eastAsia="Times New Roman" w:hAnsi="Arial" w:cs="Times New Roman"/>
      <w:b/>
      <w:bCs/>
      <w:sz w:val="36"/>
      <w:szCs w:val="20"/>
    </w:rPr>
  </w:style>
  <w:style w:type="paragraph" w:styleId="Betarp">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prastasis"/>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prastasis"/>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7B1E1A"/>
    <w:rPr>
      <w:color w:val="605E5C"/>
      <w:shd w:val="clear" w:color="auto" w:fill="E1DFDD"/>
    </w:rPr>
  </w:style>
  <w:style w:type="numbering" w:customStyle="1" w:styleId="NoList1">
    <w:name w:val="No List1"/>
    <w:next w:val="Sraonra"/>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Sraas">
    <w:name w:val="List"/>
    <w:basedOn w:val="prastasis"/>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Numatytasispastraiposriftas"/>
    <w:rsid w:val="007B1E1A"/>
  </w:style>
  <w:style w:type="character" w:customStyle="1" w:styleId="apple-style-span">
    <w:name w:val="apple-style-span"/>
    <w:basedOn w:val="Numatytasispastraiposriftas"/>
    <w:rsid w:val="007B1E1A"/>
  </w:style>
  <w:style w:type="table" w:customStyle="1" w:styleId="TableGrid1">
    <w:name w:val="Table Grid1"/>
    <w:basedOn w:val="prastojilentel"/>
    <w:next w:val="Lentelstinklelis"/>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7B1E1A"/>
    <w:pPr>
      <w:shd w:val="clear" w:color="auto" w:fill="000080"/>
      <w:spacing w:line="240" w:lineRule="auto"/>
    </w:pPr>
    <w:rPr>
      <w:rFonts w:eastAsia="Times New Roman" w:cs="Tahoma"/>
      <w:sz w:val="20"/>
      <w:szCs w:val="20"/>
      <w:lang w:val="en-AU"/>
    </w:rPr>
  </w:style>
  <w:style w:type="character" w:customStyle="1" w:styleId="DokumentostruktraDiagrama">
    <w:name w:val="Dokumento struktūra Diagrama"/>
    <w:basedOn w:val="Numatytasispastraiposriftas"/>
    <w:link w:val="Dokumentostruktra"/>
    <w:semiHidden/>
    <w:rsid w:val="007B1E1A"/>
    <w:rPr>
      <w:rFonts w:eastAsia="Times New Roman" w:cs="Tahoma"/>
      <w:sz w:val="20"/>
      <w:szCs w:val="20"/>
      <w:shd w:val="clear" w:color="auto" w:fill="000080"/>
      <w:lang w:val="en-AU"/>
    </w:rPr>
  </w:style>
  <w:style w:type="paragraph" w:styleId="Sraas2">
    <w:name w:val="List 2"/>
    <w:basedOn w:val="prastasis"/>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Tekstoblokas">
    <w:name w:val="Block Text"/>
    <w:basedOn w:val="prastasis"/>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prastasis"/>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Vietosrezervavimoenklotekstas">
    <w:name w:val="Placeholder Text"/>
    <w:basedOn w:val="Numatytasispastraiposriftas"/>
    <w:uiPriority w:val="99"/>
    <w:semiHidden/>
    <w:rsid w:val="007B1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C352-2617-48FF-9CD3-EED02049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750</Words>
  <Characters>21519</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Vaida Misiūnienė</cp:lastModifiedBy>
  <cp:revision>2</cp:revision>
  <cp:lastPrinted>2023-01-05T08:12:00Z</cp:lastPrinted>
  <dcterms:created xsi:type="dcterms:W3CDTF">2024-12-12T12:09:00Z</dcterms:created>
  <dcterms:modified xsi:type="dcterms:W3CDTF">2024-1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ies>
</file>